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6647" w14:textId="4E312F74"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D25124">
        <w:rPr>
          <w:rFonts w:hint="eastAsia"/>
          <w:b/>
          <w:sz w:val="24"/>
          <w:szCs w:val="24"/>
        </w:rPr>
        <w:t>7</w:t>
      </w:r>
      <w:r w:rsidRPr="00065FE8">
        <w:rPr>
          <w:rFonts w:hint="eastAsia"/>
          <w:b/>
          <w:sz w:val="24"/>
          <w:szCs w:val="24"/>
          <w:lang w:eastAsia="zh-TW"/>
        </w:rPr>
        <w:t>年度</w:t>
      </w:r>
      <w:r w:rsidR="007529CE">
        <w:rPr>
          <w:rFonts w:hint="eastAsia"/>
          <w:b/>
          <w:sz w:val="24"/>
          <w:szCs w:val="24"/>
        </w:rPr>
        <w:t>第</w:t>
      </w:r>
      <w:r w:rsidR="001B28E9">
        <w:rPr>
          <w:b/>
          <w:sz w:val="24"/>
          <w:szCs w:val="24"/>
        </w:rPr>
        <w:t>2</w:t>
      </w:r>
      <w:r w:rsidR="007529CE">
        <w:rPr>
          <w:rFonts w:hint="eastAsia"/>
          <w:b/>
          <w:sz w:val="24"/>
          <w:szCs w:val="24"/>
        </w:rPr>
        <w:t>回</w:t>
      </w:r>
      <w:r w:rsidRPr="00065FE8">
        <w:rPr>
          <w:rFonts w:hint="eastAsia"/>
          <w:b/>
          <w:sz w:val="24"/>
          <w:szCs w:val="24"/>
          <w:lang w:eastAsia="zh-TW"/>
        </w:rPr>
        <w:t>定例会議　議事概要</w:t>
      </w:r>
    </w:p>
    <w:p w14:paraId="48539440" w14:textId="441280A7" w:rsidR="008F1B17" w:rsidRDefault="008F1B17" w:rsidP="0057716B">
      <w:pPr>
        <w:jc w:val="left"/>
      </w:pPr>
    </w:p>
    <w:p w14:paraId="2F091A3D" w14:textId="477A2210" w:rsidR="008F1B17" w:rsidRPr="00065FE8" w:rsidRDefault="008F1B17" w:rsidP="008F1B17">
      <w:pPr>
        <w:jc w:val="left"/>
      </w:pPr>
      <w:r w:rsidRPr="00065FE8">
        <w:rPr>
          <w:rFonts w:hint="eastAsia"/>
          <w:kern w:val="0"/>
        </w:rPr>
        <w:t xml:space="preserve">１　</w:t>
      </w:r>
      <w:r w:rsidRPr="001B28E9">
        <w:rPr>
          <w:rFonts w:hint="eastAsia"/>
          <w:spacing w:val="70"/>
          <w:kern w:val="0"/>
          <w:fitText w:val="1260" w:id="743608832"/>
        </w:rPr>
        <w:t>開催日</w:t>
      </w:r>
      <w:r w:rsidRPr="001B28E9">
        <w:rPr>
          <w:rFonts w:hint="eastAsia"/>
          <w:kern w:val="0"/>
          <w:fitText w:val="1260" w:id="743608832"/>
        </w:rPr>
        <w:t>時</w:t>
      </w:r>
      <w:r w:rsidRPr="00065FE8">
        <w:rPr>
          <w:rFonts w:hint="eastAsia"/>
        </w:rPr>
        <w:t xml:space="preserve">　　</w:t>
      </w:r>
      <w:r w:rsidR="00C57152">
        <w:rPr>
          <w:rFonts w:hint="eastAsia"/>
        </w:rPr>
        <w:t>令和</w:t>
      </w:r>
      <w:r w:rsidR="001B28E9">
        <w:t>8</w:t>
      </w:r>
      <w:r w:rsidR="00FC099C">
        <w:rPr>
          <w:rFonts w:hint="eastAsia"/>
        </w:rPr>
        <w:t>年</w:t>
      </w:r>
      <w:r w:rsidR="001B28E9">
        <w:t>2</w:t>
      </w:r>
      <w:r w:rsidR="00A038F8" w:rsidRPr="00065FE8">
        <w:rPr>
          <w:rFonts w:hint="eastAsia"/>
        </w:rPr>
        <w:t>月</w:t>
      </w:r>
      <w:r w:rsidR="001B28E9">
        <w:t>3</w:t>
      </w:r>
      <w:r w:rsidR="00C14B71" w:rsidRPr="00065FE8">
        <w:rPr>
          <w:rFonts w:hint="eastAsia"/>
        </w:rPr>
        <w:t>日</w:t>
      </w:r>
      <w:r w:rsidR="00A038F8" w:rsidRPr="00065FE8">
        <w:rPr>
          <w:rFonts w:hint="eastAsia"/>
        </w:rPr>
        <w:t>（</w:t>
      </w:r>
      <w:r w:rsidR="006044DC">
        <w:rPr>
          <w:rFonts w:hint="eastAsia"/>
        </w:rPr>
        <w:t>火</w:t>
      </w:r>
      <w:r w:rsidR="00C14B71" w:rsidRPr="00065FE8">
        <w:rPr>
          <w:rFonts w:hint="eastAsia"/>
        </w:rPr>
        <w:t>）</w:t>
      </w:r>
      <w:r w:rsidR="008D2872">
        <w:rPr>
          <w:rFonts w:hint="eastAsia"/>
        </w:rPr>
        <w:t>午</w:t>
      </w:r>
      <w:r w:rsidR="001B28E9">
        <w:rPr>
          <w:rFonts w:hint="eastAsia"/>
        </w:rPr>
        <w:t>前</w:t>
      </w:r>
      <w:r w:rsidR="00FE436E">
        <w:rPr>
          <w:rFonts w:hint="eastAsia"/>
        </w:rPr>
        <w:t>9</w:t>
      </w:r>
      <w:r w:rsidR="00C14B71" w:rsidRPr="00065FE8">
        <w:rPr>
          <w:rFonts w:hint="eastAsia"/>
        </w:rPr>
        <w:t>時</w:t>
      </w:r>
      <w:r w:rsidR="00FE436E">
        <w:rPr>
          <w:rFonts w:hint="eastAsia"/>
        </w:rPr>
        <w:t>5</w:t>
      </w:r>
      <w:r w:rsidR="00FE436E">
        <w:t>7</w:t>
      </w:r>
      <w:r w:rsidR="00C57152">
        <w:rPr>
          <w:rFonts w:hint="eastAsia"/>
        </w:rPr>
        <w:t>分</w:t>
      </w:r>
      <w:r w:rsidR="00C14B71" w:rsidRPr="00065FE8">
        <w:rPr>
          <w:rFonts w:hint="eastAsia"/>
        </w:rPr>
        <w:t>から</w:t>
      </w:r>
      <w:r w:rsidR="008D2872">
        <w:rPr>
          <w:rFonts w:hint="eastAsia"/>
        </w:rPr>
        <w:t>午後</w:t>
      </w:r>
      <w:r w:rsidR="001B28E9">
        <w:t>12</w:t>
      </w:r>
      <w:r w:rsidR="00DD1709">
        <w:rPr>
          <w:rFonts w:hint="eastAsia"/>
        </w:rPr>
        <w:t>時</w:t>
      </w:r>
      <w:r w:rsidR="001B28E9">
        <w:t>0</w:t>
      </w:r>
      <w:r w:rsidR="00DD1709">
        <w:rPr>
          <w:rFonts w:hint="eastAsia"/>
        </w:rPr>
        <w:t>0分</w:t>
      </w:r>
      <w:r w:rsidR="00214A66">
        <w:rPr>
          <w:rFonts w:hint="eastAsia"/>
        </w:rPr>
        <w:t>まで</w:t>
      </w:r>
    </w:p>
    <w:p w14:paraId="0B4060DE" w14:textId="24F02128" w:rsidR="008F1B17" w:rsidRPr="00FE436E" w:rsidRDefault="008F1B17" w:rsidP="008F1B17">
      <w:pPr>
        <w:jc w:val="left"/>
      </w:pPr>
    </w:p>
    <w:p w14:paraId="3FD0DBCC" w14:textId="4F6B6C11"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B28E9">
        <w:rPr>
          <w:rFonts w:ascii="ＭＳ 明朝" w:eastAsia="ＭＳ 明朝" w:hAnsi="ＭＳ 明朝" w:hint="eastAsia"/>
          <w:spacing w:val="420"/>
          <w:sz w:val="21"/>
          <w:szCs w:val="21"/>
          <w:fitText w:val="1260" w:id="743608833"/>
        </w:rPr>
        <w:t>場</w:t>
      </w:r>
      <w:r w:rsidRPr="001B28E9">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B28E9">
        <w:rPr>
          <w:rFonts w:ascii="ＭＳ 明朝" w:eastAsia="ＭＳ 明朝" w:hAnsi="ＭＳ 明朝" w:hint="eastAsia"/>
          <w:sz w:val="21"/>
          <w:szCs w:val="21"/>
        </w:rPr>
        <w:t>國民會館12</w:t>
      </w:r>
      <w:r w:rsidR="00214A66">
        <w:rPr>
          <w:rFonts w:ascii="ＭＳ 明朝" w:eastAsia="ＭＳ 明朝" w:hAnsi="ＭＳ 明朝" w:hint="eastAsia"/>
          <w:sz w:val="21"/>
          <w:szCs w:val="21"/>
        </w:rPr>
        <w:t xml:space="preserve">階　</w:t>
      </w:r>
      <w:r w:rsidR="001B28E9">
        <w:rPr>
          <w:rFonts w:ascii="ＭＳ 明朝" w:eastAsia="ＭＳ 明朝" w:hAnsi="ＭＳ 明朝" w:hint="eastAsia"/>
          <w:sz w:val="21"/>
          <w:szCs w:val="21"/>
        </w:rPr>
        <w:t>中ホール</w:t>
      </w:r>
    </w:p>
    <w:p w14:paraId="4A8CEEF6" w14:textId="77777777" w:rsidR="008F1B17" w:rsidRPr="008E6B9E" w:rsidRDefault="008F1B17" w:rsidP="008F1B17">
      <w:pPr>
        <w:pStyle w:val="HTML"/>
        <w:rPr>
          <w:rFonts w:hAnsi="ＭＳ 明朝"/>
        </w:rPr>
      </w:pPr>
    </w:p>
    <w:p w14:paraId="1BB822A5" w14:textId="77777777"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E03346">
        <w:rPr>
          <w:rFonts w:hint="eastAsia"/>
        </w:rPr>
        <w:t>5</w:t>
      </w:r>
      <w:r w:rsidRPr="00065FE8">
        <w:rPr>
          <w:rFonts w:hint="eastAsia"/>
        </w:rPr>
        <w:t>名</w:t>
      </w:r>
    </w:p>
    <w:p w14:paraId="0215CE2A" w14:textId="77777777" w:rsidR="008F1B17" w:rsidRPr="00065FE8" w:rsidRDefault="008F1B17" w:rsidP="008F1B17">
      <w:pPr>
        <w:jc w:val="left"/>
      </w:pPr>
    </w:p>
    <w:p w14:paraId="1992D9E8" w14:textId="1231C906" w:rsidR="008F1B17" w:rsidRPr="00065FE8" w:rsidRDefault="008F1B17" w:rsidP="008F1B17">
      <w:pPr>
        <w:jc w:val="left"/>
      </w:pPr>
      <w:r w:rsidRPr="00065FE8">
        <w:rPr>
          <w:rFonts w:hint="eastAsia"/>
        </w:rPr>
        <w:t xml:space="preserve">４　審議対象期間　　</w:t>
      </w:r>
      <w:r w:rsidR="007529CE">
        <w:rPr>
          <w:rFonts w:hint="eastAsia"/>
        </w:rPr>
        <w:t>令和</w:t>
      </w:r>
      <w:r w:rsidR="001B28E9">
        <w:t>7</w:t>
      </w:r>
      <w:r w:rsidR="00FA5692">
        <w:rPr>
          <w:rFonts w:hint="eastAsia"/>
        </w:rPr>
        <w:t>年</w:t>
      </w:r>
      <w:r w:rsidR="001B28E9">
        <w:t>4</w:t>
      </w:r>
      <w:r w:rsidRPr="00065FE8">
        <w:rPr>
          <w:rFonts w:hint="eastAsia"/>
        </w:rPr>
        <w:t>月</w:t>
      </w:r>
      <w:r w:rsidR="00293B7B">
        <w:rPr>
          <w:rFonts w:hint="eastAsia"/>
        </w:rPr>
        <w:t>1</w:t>
      </w:r>
      <w:r w:rsidRPr="00065FE8">
        <w:rPr>
          <w:rFonts w:hint="eastAsia"/>
        </w:rPr>
        <w:t>日から</w:t>
      </w:r>
      <w:r w:rsidR="00FA5692">
        <w:rPr>
          <w:rFonts w:hint="eastAsia"/>
        </w:rPr>
        <w:t>令和</w:t>
      </w:r>
      <w:r w:rsidR="00D25124">
        <w:t>7</w:t>
      </w:r>
      <w:r w:rsidR="00A038F8" w:rsidRPr="00065FE8">
        <w:rPr>
          <w:rFonts w:hint="eastAsia"/>
        </w:rPr>
        <w:t>年</w:t>
      </w:r>
      <w:r w:rsidR="001B28E9">
        <w:t>9</w:t>
      </w:r>
      <w:r w:rsidR="001B28E9">
        <w:rPr>
          <w:rFonts w:hint="eastAsia"/>
        </w:rPr>
        <w:t>月30</w:t>
      </w:r>
      <w:r w:rsidRPr="00065FE8">
        <w:rPr>
          <w:rFonts w:hint="eastAsia"/>
        </w:rPr>
        <w:t>日まで</w:t>
      </w:r>
    </w:p>
    <w:p w14:paraId="31BE590C" w14:textId="77777777" w:rsidR="008F1B17" w:rsidRPr="001B28E9" w:rsidRDefault="008F1B17" w:rsidP="008F1B17">
      <w:pPr>
        <w:ind w:left="863" w:hangingChars="411" w:hanging="863"/>
        <w:rPr>
          <w:kern w:val="0"/>
        </w:rPr>
      </w:pPr>
    </w:p>
    <w:p w14:paraId="790599A2" w14:textId="37A8CC4A" w:rsidR="001B28E9" w:rsidRDefault="008F1B17" w:rsidP="00D25124">
      <w:pPr>
        <w:ind w:left="1932" w:hangingChars="920" w:hanging="1932"/>
      </w:pPr>
      <w:r w:rsidRPr="00065FE8">
        <w:rPr>
          <w:rFonts w:hint="eastAsia"/>
          <w:kern w:val="0"/>
        </w:rPr>
        <w:t xml:space="preserve">５　</w:t>
      </w:r>
      <w:r w:rsidRPr="001B28E9">
        <w:rPr>
          <w:rFonts w:hint="eastAsia"/>
          <w:spacing w:val="26"/>
          <w:kern w:val="0"/>
          <w:fitText w:val="1260" w:id="743608835"/>
        </w:rPr>
        <w:t>会議の概</w:t>
      </w:r>
      <w:r w:rsidRPr="001B28E9">
        <w:rPr>
          <w:rFonts w:hint="eastAsia"/>
          <w:spacing w:val="1"/>
          <w:kern w:val="0"/>
          <w:fitText w:val="1260" w:id="743608835"/>
        </w:rPr>
        <w:t>要</w:t>
      </w:r>
      <w:r w:rsidRPr="00065FE8">
        <w:rPr>
          <w:rFonts w:hint="eastAsia"/>
        </w:rPr>
        <w:t xml:space="preserve">　　</w:t>
      </w:r>
      <w:r w:rsidR="001B28E9" w:rsidRPr="001B28E9">
        <w:rPr>
          <w:rFonts w:hint="eastAsia"/>
        </w:rPr>
        <w:t>令和</w:t>
      </w:r>
      <w:r w:rsidR="001B28E9">
        <w:rPr>
          <w:rFonts w:hint="eastAsia"/>
        </w:rPr>
        <w:t>7</w:t>
      </w:r>
      <w:r w:rsidR="001B28E9" w:rsidRPr="001B28E9">
        <w:rPr>
          <w:rFonts w:hint="eastAsia"/>
        </w:rPr>
        <w:t>年度第1回定例会議の抽出事案に係る講評を踏まえた検討状況等について、別添のとおり事務局から報告を行った。</w:t>
      </w:r>
    </w:p>
    <w:p w14:paraId="1A365990" w14:textId="1AF9B79C" w:rsidR="008F1B17" w:rsidRPr="00065FE8" w:rsidRDefault="008F1B17" w:rsidP="001B28E9">
      <w:pPr>
        <w:ind w:leftChars="900" w:left="1890" w:firstLineChars="100" w:firstLine="210"/>
      </w:pPr>
      <w:r w:rsidRPr="00065FE8">
        <w:rPr>
          <w:rFonts w:hint="eastAsia"/>
        </w:rPr>
        <w:t>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14:paraId="3216A914" w14:textId="4B82D48B"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1B28E9">
        <w:rPr>
          <w:rFonts w:hint="eastAsia"/>
        </w:rPr>
        <w:t>2</w:t>
      </w:r>
      <w:r w:rsidR="001B28E9">
        <w:t>,281</w:t>
      </w:r>
      <w:r w:rsidR="007D5220">
        <w:rPr>
          <w:rFonts w:hint="eastAsia"/>
        </w:rPr>
        <w:t>件）のうち</w:t>
      </w:r>
      <w:r w:rsidRPr="00065FE8">
        <w:t>、</w:t>
      </w:r>
      <w:r w:rsidR="007D5220">
        <w:rPr>
          <w:rFonts w:hint="eastAsia"/>
        </w:rPr>
        <w:t>委員が抽出した</w:t>
      </w:r>
      <w:r w:rsidR="001B28E9">
        <w:rPr>
          <w:rFonts w:hint="eastAsia"/>
        </w:rPr>
        <w:t>1</w:t>
      </w:r>
      <w:r w:rsidR="001B28E9">
        <w:t>0</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4073"/>
      </w:tblGrid>
      <w:tr w:rsidR="007D5220" w14:paraId="4A7D7CCD" w14:textId="77777777" w:rsidTr="00B33232">
        <w:trPr>
          <w:trHeight w:val="240"/>
        </w:trPr>
        <w:tc>
          <w:tcPr>
            <w:tcW w:w="3260" w:type="dxa"/>
            <w:shd w:val="clear" w:color="auto" w:fill="F2F2F2" w:themeFill="background1" w:themeFillShade="F2"/>
            <w:vAlign w:val="center"/>
          </w:tcPr>
          <w:p w14:paraId="2A612DD9" w14:textId="77777777" w:rsidR="007D5220" w:rsidRDefault="007D5220" w:rsidP="007D5220">
            <w:pPr>
              <w:jc w:val="center"/>
            </w:pPr>
            <w:r>
              <w:rPr>
                <w:rFonts w:hint="eastAsia"/>
              </w:rPr>
              <w:t>種　　　　　別</w:t>
            </w:r>
          </w:p>
        </w:tc>
        <w:tc>
          <w:tcPr>
            <w:tcW w:w="4073" w:type="dxa"/>
            <w:shd w:val="clear" w:color="auto" w:fill="F2F2F2" w:themeFill="background1" w:themeFillShade="F2"/>
            <w:vAlign w:val="center"/>
          </w:tcPr>
          <w:p w14:paraId="6D289F8B" w14:textId="77777777" w:rsidR="007D5220" w:rsidRDefault="007D5220" w:rsidP="007D5220">
            <w:pPr>
              <w:jc w:val="center"/>
            </w:pPr>
            <w:r>
              <w:rPr>
                <w:rFonts w:hint="eastAsia"/>
              </w:rPr>
              <w:t>内　　　　　訳</w:t>
            </w:r>
          </w:p>
        </w:tc>
      </w:tr>
      <w:tr w:rsidR="007D5220" w14:paraId="35A9914E" w14:textId="77777777" w:rsidTr="00262D76">
        <w:trPr>
          <w:trHeight w:val="347"/>
        </w:trPr>
        <w:tc>
          <w:tcPr>
            <w:tcW w:w="3260" w:type="dxa"/>
            <w:vAlign w:val="center"/>
          </w:tcPr>
          <w:p w14:paraId="4B298E20" w14:textId="77777777" w:rsidR="007D5220" w:rsidRDefault="007D5220" w:rsidP="008D0F73">
            <w:r>
              <w:rPr>
                <w:rFonts w:hint="eastAsia"/>
              </w:rPr>
              <w:t>建設工事</w:t>
            </w:r>
          </w:p>
        </w:tc>
        <w:tc>
          <w:tcPr>
            <w:tcW w:w="4073" w:type="dxa"/>
            <w:vAlign w:val="center"/>
          </w:tcPr>
          <w:p w14:paraId="143E50AC" w14:textId="6728A951" w:rsidR="007D5220" w:rsidRDefault="007D5220" w:rsidP="001B28E9">
            <w:pPr>
              <w:spacing w:line="280" w:lineRule="exact"/>
            </w:pPr>
            <w:r>
              <w:rPr>
                <w:rFonts w:hint="eastAsia"/>
              </w:rPr>
              <w:t>予定価格</w:t>
            </w:r>
            <w:r w:rsidR="001B28E9">
              <w:rPr>
                <w:rFonts w:hint="eastAsia"/>
              </w:rPr>
              <w:t>4</w:t>
            </w:r>
            <w:r w:rsidR="001B28E9">
              <w:t>00</w:t>
            </w:r>
            <w:r>
              <w:rPr>
                <w:rFonts w:hint="eastAsia"/>
              </w:rPr>
              <w:t>万円</w:t>
            </w:r>
            <w:r w:rsidR="001B28E9" w:rsidRPr="001B28E9">
              <w:rPr>
                <w:rFonts w:hint="eastAsia"/>
                <w:sz w:val="20"/>
                <w:szCs w:val="20"/>
              </w:rPr>
              <w:t>（令和7年4月3</w:t>
            </w:r>
            <w:r w:rsidR="001B28E9" w:rsidRPr="001B28E9">
              <w:rPr>
                <w:sz w:val="20"/>
                <w:szCs w:val="20"/>
              </w:rPr>
              <w:t>0</w:t>
            </w:r>
            <w:r w:rsidR="001B28E9" w:rsidRPr="001B28E9">
              <w:rPr>
                <w:rFonts w:hint="eastAsia"/>
                <w:sz w:val="20"/>
                <w:szCs w:val="20"/>
              </w:rPr>
              <w:t>日までは2</w:t>
            </w:r>
            <w:r w:rsidR="001B28E9" w:rsidRPr="001B28E9">
              <w:rPr>
                <w:sz w:val="20"/>
                <w:szCs w:val="20"/>
              </w:rPr>
              <w:t>50</w:t>
            </w:r>
            <w:r w:rsidR="001B28E9" w:rsidRPr="001B28E9">
              <w:rPr>
                <w:rFonts w:hint="eastAsia"/>
                <w:sz w:val="20"/>
                <w:szCs w:val="20"/>
              </w:rPr>
              <w:t>万円）</w:t>
            </w:r>
            <w:r>
              <w:rPr>
                <w:rFonts w:hint="eastAsia"/>
              </w:rPr>
              <w:t>を超えるもの</w:t>
            </w:r>
          </w:p>
        </w:tc>
      </w:tr>
      <w:tr w:rsidR="007D5220" w14:paraId="573DD146" w14:textId="77777777" w:rsidTr="00262D76">
        <w:trPr>
          <w:trHeight w:val="86"/>
        </w:trPr>
        <w:tc>
          <w:tcPr>
            <w:tcW w:w="3260" w:type="dxa"/>
            <w:vAlign w:val="center"/>
          </w:tcPr>
          <w:p w14:paraId="4538275D" w14:textId="77777777" w:rsidR="007D5220" w:rsidRDefault="007D5220" w:rsidP="008D0F73">
            <w:r>
              <w:rPr>
                <w:rFonts w:hint="eastAsia"/>
              </w:rPr>
              <w:t>測量・建設コンサルタント等業務</w:t>
            </w:r>
          </w:p>
        </w:tc>
        <w:tc>
          <w:tcPr>
            <w:tcW w:w="4073" w:type="dxa"/>
            <w:vAlign w:val="center"/>
          </w:tcPr>
          <w:p w14:paraId="164B064F" w14:textId="6337F4B6" w:rsidR="007D5220" w:rsidRDefault="007D5220" w:rsidP="001B28E9">
            <w:pPr>
              <w:spacing w:line="280" w:lineRule="exact"/>
            </w:pPr>
            <w:r>
              <w:rPr>
                <w:rFonts w:hint="eastAsia"/>
              </w:rPr>
              <w:t>予定価格</w:t>
            </w:r>
            <w:r w:rsidR="001B28E9">
              <w:rPr>
                <w:rFonts w:hint="eastAsia"/>
              </w:rPr>
              <w:t>2</w:t>
            </w:r>
            <w:r>
              <w:rPr>
                <w:rFonts w:hint="eastAsia"/>
              </w:rPr>
              <w:t>00万円</w:t>
            </w:r>
            <w:r w:rsidR="001B28E9" w:rsidRPr="001B28E9">
              <w:rPr>
                <w:rFonts w:hint="eastAsia"/>
                <w:sz w:val="20"/>
                <w:szCs w:val="20"/>
              </w:rPr>
              <w:t>（令和7年4月30日までは100万円）</w:t>
            </w:r>
            <w:r>
              <w:rPr>
                <w:rFonts w:hint="eastAsia"/>
              </w:rPr>
              <w:t>を超えるもの</w:t>
            </w:r>
          </w:p>
        </w:tc>
      </w:tr>
      <w:tr w:rsidR="007D5220" w14:paraId="2F6B9B20" w14:textId="77777777" w:rsidTr="00262D76">
        <w:trPr>
          <w:trHeight w:val="240"/>
        </w:trPr>
        <w:tc>
          <w:tcPr>
            <w:tcW w:w="3260" w:type="dxa"/>
            <w:vAlign w:val="center"/>
          </w:tcPr>
          <w:p w14:paraId="79925CB1" w14:textId="77777777" w:rsidR="007D5220" w:rsidRDefault="007D5220" w:rsidP="008D0F73">
            <w:r>
              <w:rPr>
                <w:rFonts w:hint="eastAsia"/>
              </w:rPr>
              <w:t>委託役務業務</w:t>
            </w:r>
          </w:p>
        </w:tc>
        <w:tc>
          <w:tcPr>
            <w:tcW w:w="4073" w:type="dxa"/>
            <w:vAlign w:val="center"/>
          </w:tcPr>
          <w:p w14:paraId="7C38F067" w14:textId="3F7A9BA7" w:rsidR="007D5220" w:rsidRDefault="007D5220" w:rsidP="00262D76">
            <w:pPr>
              <w:spacing w:line="280" w:lineRule="exact"/>
            </w:pPr>
            <w:r>
              <w:rPr>
                <w:rFonts w:hint="eastAsia"/>
              </w:rPr>
              <w:t>予定価格</w:t>
            </w:r>
            <w:r w:rsidR="001B28E9">
              <w:rPr>
                <w:rFonts w:hint="eastAsia"/>
              </w:rPr>
              <w:t>2</w:t>
            </w:r>
            <w:r>
              <w:rPr>
                <w:rFonts w:hint="eastAsia"/>
              </w:rPr>
              <w:t>00万円</w:t>
            </w:r>
            <w:r w:rsidR="001B28E9" w:rsidRPr="001B28E9">
              <w:rPr>
                <w:rFonts w:hint="eastAsia"/>
                <w:sz w:val="20"/>
                <w:szCs w:val="20"/>
              </w:rPr>
              <w:t>（令和7年4月30日までは100万円）</w:t>
            </w:r>
            <w:r>
              <w:rPr>
                <w:rFonts w:hint="eastAsia"/>
              </w:rPr>
              <w:t>（物件の借入れについては</w:t>
            </w:r>
            <w:r w:rsidR="001B28E9">
              <w:rPr>
                <w:rFonts w:hint="eastAsia"/>
              </w:rPr>
              <w:t>1</w:t>
            </w:r>
            <w:r w:rsidR="001B28E9">
              <w:t>5</w:t>
            </w:r>
            <w:r>
              <w:rPr>
                <w:rFonts w:hint="eastAsia"/>
              </w:rPr>
              <w:t>0万円</w:t>
            </w:r>
            <w:r w:rsidR="001B28E9" w:rsidRPr="001B28E9">
              <w:rPr>
                <w:rFonts w:hint="eastAsia"/>
                <w:sz w:val="20"/>
                <w:szCs w:val="20"/>
              </w:rPr>
              <w:t>（令和7年4月30日までは80万円）</w:t>
            </w:r>
            <w:r>
              <w:rPr>
                <w:rFonts w:hint="eastAsia"/>
              </w:rPr>
              <w:t>）を超えるもの</w:t>
            </w:r>
          </w:p>
        </w:tc>
      </w:tr>
      <w:tr w:rsidR="007D5220" w14:paraId="046C2F6F" w14:textId="77777777" w:rsidTr="00262D76">
        <w:trPr>
          <w:trHeight w:val="195"/>
        </w:trPr>
        <w:tc>
          <w:tcPr>
            <w:tcW w:w="3260" w:type="dxa"/>
            <w:vAlign w:val="center"/>
          </w:tcPr>
          <w:p w14:paraId="4E2AF044" w14:textId="77777777" w:rsidR="007D5220" w:rsidRDefault="007D5220" w:rsidP="008D0F73">
            <w:r>
              <w:rPr>
                <w:rFonts w:hint="eastAsia"/>
              </w:rPr>
              <w:t>物品購入</w:t>
            </w:r>
          </w:p>
        </w:tc>
        <w:tc>
          <w:tcPr>
            <w:tcW w:w="4073" w:type="dxa"/>
            <w:vAlign w:val="center"/>
          </w:tcPr>
          <w:p w14:paraId="60505225" w14:textId="07359581" w:rsidR="007D5220" w:rsidRDefault="007D5220" w:rsidP="001B28E9">
            <w:pPr>
              <w:spacing w:line="280" w:lineRule="exact"/>
            </w:pPr>
            <w:r>
              <w:rPr>
                <w:rFonts w:hint="eastAsia"/>
              </w:rPr>
              <w:t>予定価格</w:t>
            </w:r>
            <w:r w:rsidR="001B28E9">
              <w:rPr>
                <w:rFonts w:hint="eastAsia"/>
              </w:rPr>
              <w:t>3</w:t>
            </w:r>
            <w:r w:rsidR="001B28E9">
              <w:t>0</w:t>
            </w:r>
            <w:r>
              <w:rPr>
                <w:rFonts w:hint="eastAsia"/>
              </w:rPr>
              <w:t>0万円</w:t>
            </w:r>
            <w:r w:rsidR="001B28E9" w:rsidRPr="001B28E9">
              <w:rPr>
                <w:rFonts w:hint="eastAsia"/>
                <w:sz w:val="20"/>
                <w:szCs w:val="20"/>
              </w:rPr>
              <w:t>（令和7年4月30日までは1</w:t>
            </w:r>
            <w:r w:rsidR="001B28E9" w:rsidRPr="001B28E9">
              <w:rPr>
                <w:sz w:val="20"/>
                <w:szCs w:val="20"/>
              </w:rPr>
              <w:t>6</w:t>
            </w:r>
            <w:r w:rsidR="001B28E9" w:rsidRPr="001B28E9">
              <w:rPr>
                <w:rFonts w:hint="eastAsia"/>
                <w:sz w:val="20"/>
                <w:szCs w:val="20"/>
              </w:rPr>
              <w:t>0万円）</w:t>
            </w:r>
            <w:r>
              <w:rPr>
                <w:rFonts w:hint="eastAsia"/>
              </w:rPr>
              <w:t>を超えるもの</w:t>
            </w:r>
          </w:p>
        </w:tc>
      </w:tr>
    </w:tbl>
    <w:p w14:paraId="45646E92" w14:textId="77777777" w:rsidR="003754B4" w:rsidRPr="00065FE8" w:rsidRDefault="003754B4" w:rsidP="0070455C">
      <w:pPr>
        <w:rPr>
          <w:rFonts w:hAnsi="ＭＳ 明朝"/>
          <w:kern w:val="0"/>
        </w:rPr>
      </w:pPr>
    </w:p>
    <w:p w14:paraId="38F2A830" w14:textId="77777777"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14:paraId="502B0869" w14:textId="77777777" w:rsidR="00843CE1" w:rsidRPr="00065FE8" w:rsidRDefault="00843CE1">
      <w:pPr>
        <w:jc w:val="left"/>
        <w:rPr>
          <w:rFonts w:hAnsi="ＭＳ 明朝"/>
        </w:rPr>
      </w:pPr>
    </w:p>
    <w:p w14:paraId="644236B9" w14:textId="15A2D425" w:rsidR="00D43D55"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14:paraId="22B14D2F" w14:textId="77777777" w:rsidR="00D43D55" w:rsidRDefault="00D43D55" w:rsidP="007D5220">
      <w:pPr>
        <w:jc w:val="left"/>
        <w:rPr>
          <w:rFonts w:hAnsi="ＭＳ 明朝"/>
        </w:rPr>
      </w:pPr>
    </w:p>
    <w:tbl>
      <w:tblPr>
        <w:tblpPr w:leftFromText="142" w:rightFromText="142" w:vertAnchor="page" w:horzAnchor="margin" w:tblpY="13201"/>
        <w:tblW w:w="9717" w:type="dxa"/>
        <w:tblLayout w:type="fixed"/>
        <w:tblCellMar>
          <w:left w:w="99" w:type="dxa"/>
          <w:right w:w="99" w:type="dxa"/>
        </w:tblCellMar>
        <w:tblLook w:val="0000" w:firstRow="0" w:lastRow="0" w:firstColumn="0" w:lastColumn="0" w:noHBand="0" w:noVBand="0"/>
      </w:tblPr>
      <w:tblGrid>
        <w:gridCol w:w="279"/>
        <w:gridCol w:w="1134"/>
        <w:gridCol w:w="921"/>
        <w:gridCol w:w="5621"/>
        <w:gridCol w:w="1762"/>
      </w:tblGrid>
      <w:tr w:rsidR="00B33232" w:rsidRPr="00065FE8" w14:paraId="777B2703" w14:textId="77777777" w:rsidTr="00B33232">
        <w:trPr>
          <w:trHeight w:hRule="exact" w:val="510"/>
        </w:trPr>
        <w:tc>
          <w:tcPr>
            <w:tcW w:w="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677FBD" w14:textId="44F9B4D4" w:rsidR="00B33232" w:rsidRPr="00865BB3" w:rsidRDefault="00B33232" w:rsidP="00B33232">
            <w:pPr>
              <w:widowControl/>
              <w:spacing w:line="280" w:lineRule="exact"/>
              <w:rPr>
                <w:rFonts w:hAnsi="ＭＳ 明朝" w:cs="ＭＳ Ｐゴシック"/>
                <w:kern w:val="0"/>
              </w:rPr>
            </w:pPr>
          </w:p>
        </w:tc>
        <w:tc>
          <w:tcPr>
            <w:tcW w:w="205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8E4D38F" w14:textId="110200DF" w:rsidR="00B33232" w:rsidRPr="00865BB3" w:rsidRDefault="00B33232" w:rsidP="00B33232">
            <w:pPr>
              <w:widowControl/>
              <w:spacing w:line="280" w:lineRule="exact"/>
              <w:jc w:val="center"/>
              <w:rPr>
                <w:rFonts w:hAnsi="ＭＳ 明朝" w:cs="ＭＳ Ｐゴシック"/>
                <w:kern w:val="0"/>
              </w:rPr>
            </w:pPr>
            <w:r>
              <w:rPr>
                <w:rFonts w:hAnsi="ＭＳ 明朝" w:cs="ＭＳ Ｐゴシック" w:hint="eastAsia"/>
                <w:kern w:val="0"/>
              </w:rPr>
              <w:t>入 札 方 式 等</w:t>
            </w:r>
          </w:p>
        </w:tc>
        <w:tc>
          <w:tcPr>
            <w:tcW w:w="56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9C3246" w14:textId="0C20FF0A" w:rsidR="00B33232" w:rsidRPr="00865BB3" w:rsidRDefault="00B33232" w:rsidP="00262D76">
            <w:pPr>
              <w:widowControl/>
              <w:spacing w:line="280" w:lineRule="exact"/>
              <w:jc w:val="center"/>
              <w:rPr>
                <w:rFonts w:hAnsi="ＭＳ 明朝" w:cs="ＭＳ Ｐゴシック"/>
                <w:kern w:val="0"/>
              </w:rPr>
            </w:pPr>
            <w:r w:rsidRPr="00865BB3">
              <w:rPr>
                <w:rFonts w:hAnsi="ＭＳ 明朝" w:cs="ＭＳ Ｐゴシック" w:hint="eastAsia"/>
                <w:kern w:val="0"/>
              </w:rPr>
              <w:t>案　　　件　　　名</w:t>
            </w:r>
          </w:p>
        </w:tc>
        <w:tc>
          <w:tcPr>
            <w:tcW w:w="17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41A59C" w14:textId="77777777" w:rsidR="00B33232" w:rsidRPr="00283888" w:rsidRDefault="00B33232" w:rsidP="00262D76">
            <w:pPr>
              <w:widowControl/>
              <w:spacing w:line="280" w:lineRule="exact"/>
              <w:jc w:val="center"/>
              <w:rPr>
                <w:rFonts w:hAnsi="ＭＳ 明朝" w:cs="ＭＳ Ｐゴシック"/>
                <w:kern w:val="0"/>
              </w:rPr>
            </w:pPr>
            <w:r w:rsidRPr="00283888">
              <w:rPr>
                <w:rFonts w:hAnsi="ＭＳ 明朝" w:cs="ＭＳ Ｐゴシック" w:hint="eastAsia"/>
                <w:kern w:val="0"/>
              </w:rPr>
              <w:t>契約金額(円)</w:t>
            </w:r>
          </w:p>
        </w:tc>
      </w:tr>
      <w:tr w:rsidR="00B33232" w:rsidRPr="00065FE8" w14:paraId="5302634D" w14:textId="77777777" w:rsidTr="00B33232">
        <w:trPr>
          <w:trHeight w:val="68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4A949A05" w14:textId="3B8A4C8D" w:rsidR="00B33232" w:rsidRPr="00194EFC" w:rsidRDefault="00B33232" w:rsidP="00B33232">
            <w:pPr>
              <w:spacing w:line="280" w:lineRule="exact"/>
              <w:jc w:val="center"/>
              <w:rPr>
                <w:rFonts w:hAnsi="ＭＳ 明朝"/>
              </w:rPr>
            </w:pPr>
            <w:r>
              <w:rPr>
                <w:rFonts w:hAnsi="ＭＳ 明朝"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D42BC" w14:textId="194480C5" w:rsidR="00B33232" w:rsidRPr="00194EFC" w:rsidRDefault="00B33232" w:rsidP="00262D76">
            <w:pPr>
              <w:spacing w:line="280" w:lineRule="exact"/>
              <w:jc w:val="center"/>
              <w:rPr>
                <w:rFonts w:hAnsi="ＭＳ 明朝"/>
              </w:rPr>
            </w:pPr>
            <w:r>
              <w:rPr>
                <w:rFonts w:hAnsi="ＭＳ 明朝" w:hint="eastAsia"/>
              </w:rPr>
              <w:t>委託役務</w:t>
            </w:r>
          </w:p>
        </w:tc>
        <w:tc>
          <w:tcPr>
            <w:tcW w:w="921" w:type="dxa"/>
            <w:tcBorders>
              <w:top w:val="nil"/>
              <w:left w:val="single" w:sz="4" w:space="0" w:color="auto"/>
              <w:bottom w:val="single" w:sz="4" w:space="0" w:color="auto"/>
              <w:right w:val="single" w:sz="4" w:space="0" w:color="auto"/>
            </w:tcBorders>
            <w:shd w:val="clear" w:color="auto" w:fill="auto"/>
            <w:vAlign w:val="center"/>
          </w:tcPr>
          <w:p w14:paraId="41E59C71" w14:textId="0BE5DA1D" w:rsidR="00B33232" w:rsidRPr="00865BB3" w:rsidRDefault="00B33232" w:rsidP="00262D76">
            <w:pPr>
              <w:spacing w:line="280" w:lineRule="exact"/>
              <w:jc w:val="center"/>
              <w:rPr>
                <w:rFonts w:hAnsi="ＭＳ 明朝" w:cs="ＭＳ Ｐゴシック"/>
              </w:rPr>
            </w:pPr>
            <w:r>
              <w:rPr>
                <w:rFonts w:hAnsi="ＭＳ 明朝" w:cs="ＭＳ Ｐゴシック" w:hint="eastAsia"/>
              </w:rPr>
              <w:t>一般競争入札</w:t>
            </w:r>
          </w:p>
        </w:tc>
        <w:tc>
          <w:tcPr>
            <w:tcW w:w="5621" w:type="dxa"/>
            <w:tcBorders>
              <w:top w:val="single" w:sz="4" w:space="0" w:color="auto"/>
              <w:left w:val="nil"/>
              <w:bottom w:val="single" w:sz="4" w:space="0" w:color="auto"/>
              <w:right w:val="single" w:sz="4" w:space="0" w:color="auto"/>
            </w:tcBorders>
            <w:shd w:val="clear" w:color="auto" w:fill="auto"/>
            <w:vAlign w:val="center"/>
          </w:tcPr>
          <w:p w14:paraId="20AF60BD" w14:textId="77777777" w:rsidR="00B33232" w:rsidRPr="00865BB3" w:rsidRDefault="00B33232" w:rsidP="00262D76">
            <w:pPr>
              <w:spacing w:line="280" w:lineRule="exact"/>
              <w:rPr>
                <w:rFonts w:hAnsi="ＭＳ 明朝" w:cs="ＭＳ Ｐゴシック"/>
              </w:rPr>
            </w:pPr>
            <w:r w:rsidRPr="00262D76">
              <w:rPr>
                <w:rFonts w:hAnsi="ＭＳ 明朝" w:cs="ＭＳ Ｐゴシック" w:hint="eastAsia"/>
              </w:rPr>
              <w:t>寝屋川流域下水道</w:t>
            </w:r>
            <w:r>
              <w:rPr>
                <w:rFonts w:hAnsi="ＭＳ 明朝" w:cs="ＭＳ Ｐゴシック" w:hint="eastAsia"/>
              </w:rPr>
              <w:t xml:space="preserve"> </w:t>
            </w:r>
            <w:r w:rsidRPr="00262D76">
              <w:rPr>
                <w:rFonts w:hAnsi="ＭＳ 明朝" w:cs="ＭＳ Ｐゴシック" w:hint="eastAsia"/>
              </w:rPr>
              <w:t>小阪ポンプ場外</w:t>
            </w:r>
            <w:r>
              <w:rPr>
                <w:rFonts w:hAnsi="ＭＳ 明朝" w:cs="ＭＳ Ｐゴシック"/>
              </w:rPr>
              <w:t xml:space="preserve"> </w:t>
            </w:r>
            <w:r w:rsidRPr="00262D76">
              <w:rPr>
                <w:rFonts w:hAnsi="ＭＳ 明朝" w:cs="ＭＳ Ｐゴシック" w:hint="eastAsia"/>
              </w:rPr>
              <w:t>運転管理業務</w:t>
            </w:r>
          </w:p>
        </w:tc>
        <w:tc>
          <w:tcPr>
            <w:tcW w:w="1762" w:type="dxa"/>
            <w:tcBorders>
              <w:top w:val="nil"/>
              <w:left w:val="nil"/>
              <w:bottom w:val="single" w:sz="4" w:space="0" w:color="auto"/>
              <w:right w:val="single" w:sz="4" w:space="0" w:color="auto"/>
            </w:tcBorders>
            <w:shd w:val="clear" w:color="auto" w:fill="auto"/>
            <w:noWrap/>
            <w:vAlign w:val="center"/>
          </w:tcPr>
          <w:p w14:paraId="031EE34B" w14:textId="77777777" w:rsidR="00B33232" w:rsidRPr="00262D76" w:rsidRDefault="00B33232" w:rsidP="00262D76">
            <w:pPr>
              <w:spacing w:line="280" w:lineRule="exact"/>
              <w:jc w:val="right"/>
              <w:rPr>
                <w:rFonts w:hAnsi="ＭＳ 明朝" w:cs="ＭＳ Ｐゴシック"/>
              </w:rPr>
            </w:pPr>
            <w:r w:rsidRPr="00262D76">
              <w:rPr>
                <w:rFonts w:hAnsi="ＭＳ 明朝" w:cs="ＭＳ Ｐゴシック"/>
              </w:rPr>
              <w:t>4</w:t>
            </w:r>
            <w:r>
              <w:rPr>
                <w:rFonts w:hAnsi="ＭＳ 明朝" w:cs="ＭＳ Ｐゴシック"/>
              </w:rPr>
              <w:t>,</w:t>
            </w:r>
            <w:r w:rsidRPr="00262D76">
              <w:rPr>
                <w:rFonts w:hAnsi="ＭＳ 明朝" w:cs="ＭＳ Ｐゴシック"/>
              </w:rPr>
              <w:t>565</w:t>
            </w:r>
            <w:r>
              <w:rPr>
                <w:rFonts w:hAnsi="ＭＳ 明朝" w:cs="ＭＳ Ｐゴシック"/>
              </w:rPr>
              <w:t>,</w:t>
            </w:r>
            <w:r w:rsidRPr="00262D76">
              <w:rPr>
                <w:rFonts w:hAnsi="ＭＳ 明朝" w:cs="ＭＳ Ｐゴシック"/>
              </w:rPr>
              <w:t>000</w:t>
            </w:r>
            <w:r>
              <w:rPr>
                <w:rFonts w:hAnsi="ＭＳ 明朝" w:cs="ＭＳ Ｐゴシック"/>
              </w:rPr>
              <w:t>,</w:t>
            </w:r>
            <w:r w:rsidRPr="00262D76">
              <w:rPr>
                <w:rFonts w:hAnsi="ＭＳ 明朝" w:cs="ＭＳ Ｐゴシック"/>
              </w:rPr>
              <w:t>000</w:t>
            </w:r>
          </w:p>
        </w:tc>
      </w:tr>
      <w:tr w:rsidR="00B33232" w:rsidRPr="00065FE8" w14:paraId="38729A0B" w14:textId="77777777" w:rsidTr="00B33232">
        <w:trPr>
          <w:trHeight w:val="68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1DA85D84" w14:textId="43A7A17A" w:rsidR="00B33232" w:rsidRPr="00194EFC" w:rsidRDefault="00B33232" w:rsidP="00B33232">
            <w:pPr>
              <w:spacing w:line="280" w:lineRule="exact"/>
              <w:jc w:val="center"/>
              <w:rPr>
                <w:rFonts w:hAnsi="ＭＳ 明朝" w:cs="ＭＳ Ｐゴシック"/>
              </w:rPr>
            </w:pPr>
            <w:r>
              <w:rPr>
                <w:rFonts w:hAnsi="ＭＳ 明朝" w:cs="ＭＳ Ｐゴシック"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9015" w14:textId="1997B4F0" w:rsidR="00B33232" w:rsidRPr="00194EFC" w:rsidRDefault="00B33232" w:rsidP="00262D76">
            <w:pPr>
              <w:spacing w:line="280" w:lineRule="exact"/>
              <w:jc w:val="center"/>
              <w:rPr>
                <w:rFonts w:hAnsi="ＭＳ 明朝" w:cs="ＭＳ Ｐゴシック"/>
              </w:rPr>
            </w:pPr>
            <w:r>
              <w:rPr>
                <w:rFonts w:hAnsi="ＭＳ 明朝" w:cs="ＭＳ Ｐゴシック" w:hint="eastAsia"/>
              </w:rPr>
              <w:t>委託役務</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F184194" w14:textId="5BBD0909" w:rsidR="00B33232" w:rsidRPr="00865BB3" w:rsidRDefault="00B33232" w:rsidP="00262D76">
            <w:pPr>
              <w:spacing w:line="280" w:lineRule="exact"/>
              <w:jc w:val="center"/>
              <w:rPr>
                <w:rFonts w:hAnsi="ＭＳ 明朝" w:cs="ＭＳ Ｐゴシック"/>
              </w:rPr>
            </w:pPr>
            <w:r>
              <w:rPr>
                <w:rFonts w:hAnsi="ＭＳ 明朝" w:cs="ＭＳ Ｐゴシック" w:hint="eastAsia"/>
              </w:rPr>
              <w:t>一般競争入札</w:t>
            </w:r>
          </w:p>
        </w:tc>
        <w:tc>
          <w:tcPr>
            <w:tcW w:w="5621" w:type="dxa"/>
            <w:tcBorders>
              <w:top w:val="single" w:sz="4" w:space="0" w:color="auto"/>
              <w:left w:val="nil"/>
              <w:bottom w:val="single" w:sz="4" w:space="0" w:color="auto"/>
              <w:right w:val="single" w:sz="4" w:space="0" w:color="auto"/>
            </w:tcBorders>
            <w:shd w:val="clear" w:color="auto" w:fill="auto"/>
            <w:vAlign w:val="center"/>
          </w:tcPr>
          <w:p w14:paraId="4098C68C" w14:textId="77777777" w:rsidR="00B33232" w:rsidRPr="00304660" w:rsidRDefault="00B33232" w:rsidP="00262D76">
            <w:pPr>
              <w:spacing w:line="280" w:lineRule="exact"/>
              <w:rPr>
                <w:rFonts w:hAnsi="ＭＳ 明朝" w:cs="ＭＳ Ｐゴシック"/>
              </w:rPr>
            </w:pPr>
            <w:r w:rsidRPr="00262D76">
              <w:rPr>
                <w:rFonts w:hAnsi="ＭＳ 明朝" w:cs="ＭＳ Ｐゴシック" w:hint="eastAsia"/>
              </w:rPr>
              <w:t>児童福祉施設利用児童への学習支援業務</w:t>
            </w:r>
          </w:p>
        </w:tc>
        <w:tc>
          <w:tcPr>
            <w:tcW w:w="1762" w:type="dxa"/>
            <w:tcBorders>
              <w:top w:val="single" w:sz="4" w:space="0" w:color="auto"/>
              <w:left w:val="nil"/>
              <w:bottom w:val="single" w:sz="4" w:space="0" w:color="auto"/>
              <w:right w:val="single" w:sz="4" w:space="0" w:color="auto"/>
            </w:tcBorders>
            <w:shd w:val="clear" w:color="auto" w:fill="auto"/>
            <w:vAlign w:val="center"/>
          </w:tcPr>
          <w:p w14:paraId="4005C565" w14:textId="77777777" w:rsidR="00B33232" w:rsidRPr="00B62134" w:rsidRDefault="00B33232" w:rsidP="00262D76">
            <w:pPr>
              <w:wordWrap w:val="0"/>
              <w:spacing w:line="280" w:lineRule="exact"/>
              <w:jc w:val="right"/>
              <w:rPr>
                <w:rFonts w:hAnsi="ＭＳ 明朝" w:cs="ＭＳ Ｐゴシック"/>
              </w:rPr>
            </w:pPr>
            <w:r w:rsidRPr="00262D76">
              <w:rPr>
                <w:rFonts w:hAnsi="ＭＳ 明朝" w:cs="ＭＳ Ｐゴシック"/>
              </w:rPr>
              <w:t>66</w:t>
            </w:r>
            <w:r>
              <w:rPr>
                <w:rFonts w:hAnsi="ＭＳ 明朝" w:cs="ＭＳ Ｐゴシック"/>
              </w:rPr>
              <w:t>,</w:t>
            </w:r>
            <w:r w:rsidRPr="00262D76">
              <w:rPr>
                <w:rFonts w:hAnsi="ＭＳ 明朝" w:cs="ＭＳ Ｐゴシック"/>
              </w:rPr>
              <w:t>712</w:t>
            </w:r>
            <w:r>
              <w:rPr>
                <w:rFonts w:hAnsi="ＭＳ 明朝" w:cs="ＭＳ Ｐゴシック"/>
              </w:rPr>
              <w:t>,</w:t>
            </w:r>
            <w:r w:rsidRPr="00262D76">
              <w:rPr>
                <w:rFonts w:hAnsi="ＭＳ 明朝" w:cs="ＭＳ Ｐゴシック"/>
              </w:rPr>
              <w:t>000</w:t>
            </w:r>
          </w:p>
        </w:tc>
      </w:tr>
      <w:tr w:rsidR="00B33232" w:rsidRPr="00065FE8" w14:paraId="347E814A" w14:textId="77777777" w:rsidTr="00B33232">
        <w:trPr>
          <w:trHeight w:val="68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1F8C767C" w14:textId="10EAA083" w:rsidR="00B33232" w:rsidRPr="00194EFC" w:rsidRDefault="00B33232" w:rsidP="00B33232">
            <w:pPr>
              <w:spacing w:line="280" w:lineRule="exact"/>
              <w:jc w:val="center"/>
              <w:rPr>
                <w:rFonts w:hAnsi="ＭＳ 明朝"/>
              </w:rPr>
            </w:pPr>
            <w:r>
              <w:rPr>
                <w:rFonts w:hAnsi="ＭＳ 明朝" w:hint="eastAsi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036ED" w14:textId="7377667D" w:rsidR="00B33232" w:rsidRPr="00194EFC" w:rsidRDefault="00B33232" w:rsidP="00262D76">
            <w:pPr>
              <w:spacing w:line="280" w:lineRule="exact"/>
              <w:jc w:val="center"/>
              <w:rPr>
                <w:rFonts w:hAnsi="ＭＳ 明朝"/>
              </w:rPr>
            </w:pPr>
            <w:r>
              <w:rPr>
                <w:rFonts w:hAnsi="ＭＳ 明朝" w:hint="eastAsia"/>
              </w:rPr>
              <w:t>委託役務</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AAA2865" w14:textId="7049B922" w:rsidR="00B33232" w:rsidRPr="00865BB3" w:rsidRDefault="00B33232" w:rsidP="00262D76">
            <w:pPr>
              <w:spacing w:line="280" w:lineRule="exact"/>
              <w:jc w:val="center"/>
              <w:rPr>
                <w:rFonts w:hAnsi="ＭＳ 明朝" w:cs="ＭＳ Ｐゴシック"/>
              </w:rPr>
            </w:pPr>
            <w:r>
              <w:rPr>
                <w:rFonts w:hAnsi="ＭＳ 明朝" w:cs="ＭＳ Ｐゴシック" w:hint="eastAsia"/>
              </w:rPr>
              <w:t>一般競争入札</w:t>
            </w:r>
          </w:p>
        </w:tc>
        <w:tc>
          <w:tcPr>
            <w:tcW w:w="5621" w:type="dxa"/>
            <w:tcBorders>
              <w:top w:val="single" w:sz="4" w:space="0" w:color="auto"/>
              <w:left w:val="nil"/>
              <w:bottom w:val="single" w:sz="4" w:space="0" w:color="auto"/>
              <w:right w:val="single" w:sz="4" w:space="0" w:color="auto"/>
            </w:tcBorders>
            <w:shd w:val="clear" w:color="auto" w:fill="auto"/>
            <w:vAlign w:val="center"/>
          </w:tcPr>
          <w:p w14:paraId="1CDC911F" w14:textId="77777777" w:rsidR="00B33232" w:rsidRPr="00865BB3" w:rsidRDefault="00B33232" w:rsidP="00262D76">
            <w:pPr>
              <w:spacing w:line="280" w:lineRule="exact"/>
              <w:rPr>
                <w:rFonts w:hAnsi="ＭＳ 明朝" w:cs="ＭＳ Ｐゴシック"/>
              </w:rPr>
            </w:pPr>
            <w:r w:rsidRPr="00262D76">
              <w:rPr>
                <w:rFonts w:hAnsi="ＭＳ 明朝" w:cs="ＭＳ Ｐゴシック" w:hint="eastAsia"/>
              </w:rPr>
              <w:t>一時保護委託児童への学習支援事業</w:t>
            </w: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54B8115A" w14:textId="77777777" w:rsidR="00B33232" w:rsidRPr="00865BB3" w:rsidRDefault="00B33232" w:rsidP="00262D76">
            <w:pPr>
              <w:spacing w:line="280" w:lineRule="exact"/>
              <w:jc w:val="right"/>
              <w:rPr>
                <w:rFonts w:hAnsi="ＭＳ 明朝" w:cs="ＭＳ Ｐゴシック"/>
              </w:rPr>
            </w:pPr>
            <w:r w:rsidRPr="00262D76">
              <w:rPr>
                <w:rFonts w:hAnsi="ＭＳ 明朝" w:cs="ＭＳ Ｐゴシック"/>
              </w:rPr>
              <w:t>60</w:t>
            </w:r>
            <w:r>
              <w:rPr>
                <w:rFonts w:hAnsi="ＭＳ 明朝" w:cs="ＭＳ Ｐゴシック"/>
              </w:rPr>
              <w:t>,</w:t>
            </w:r>
            <w:r w:rsidRPr="00262D76">
              <w:rPr>
                <w:rFonts w:hAnsi="ＭＳ 明朝" w:cs="ＭＳ Ｐゴシック"/>
              </w:rPr>
              <w:t>791</w:t>
            </w:r>
            <w:r>
              <w:rPr>
                <w:rFonts w:hAnsi="ＭＳ 明朝" w:cs="ＭＳ Ｐゴシック"/>
              </w:rPr>
              <w:t>,</w:t>
            </w:r>
            <w:r w:rsidRPr="00262D76">
              <w:rPr>
                <w:rFonts w:hAnsi="ＭＳ 明朝" w:cs="ＭＳ Ｐゴシック"/>
              </w:rPr>
              <w:t>001</w:t>
            </w:r>
          </w:p>
        </w:tc>
      </w:tr>
    </w:tbl>
    <w:p w14:paraId="675FA695" w14:textId="5DB2355A" w:rsidR="007D5220" w:rsidRDefault="00726623" w:rsidP="007D5220">
      <w:pPr>
        <w:jc w:val="left"/>
      </w:pPr>
      <w:r>
        <w:rPr>
          <w:rFonts w:hint="eastAsia"/>
        </w:rPr>
        <w:t>【</w:t>
      </w:r>
      <w:r w:rsidR="008D0F73" w:rsidRPr="00065FE8">
        <w:rPr>
          <w:rFonts w:hint="eastAsia"/>
        </w:rPr>
        <w:t>抽出事案一覧</w:t>
      </w:r>
      <w:r>
        <w:rPr>
          <w:rFonts w:hint="eastAsia"/>
        </w:rPr>
        <w:t>】</w:t>
      </w:r>
    </w:p>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112"/>
        <w:gridCol w:w="1045"/>
        <w:gridCol w:w="5376"/>
        <w:gridCol w:w="1680"/>
      </w:tblGrid>
      <w:tr w:rsidR="00B33232" w14:paraId="4560A8A1" w14:textId="0E24A3FE" w:rsidTr="00B33232">
        <w:trPr>
          <w:trHeight w:val="510"/>
        </w:trPr>
        <w:tc>
          <w:tcPr>
            <w:tcW w:w="273" w:type="dxa"/>
            <w:shd w:val="clear" w:color="auto" w:fill="F2F2F2" w:themeFill="background1" w:themeFillShade="F2"/>
            <w:vAlign w:val="center"/>
          </w:tcPr>
          <w:p w14:paraId="465EFEC5" w14:textId="5DD9CCD8" w:rsidR="00B33232" w:rsidRDefault="00B33232" w:rsidP="00B33232">
            <w:pPr>
              <w:jc w:val="center"/>
            </w:pPr>
          </w:p>
        </w:tc>
        <w:tc>
          <w:tcPr>
            <w:tcW w:w="2186" w:type="dxa"/>
            <w:gridSpan w:val="2"/>
            <w:shd w:val="clear" w:color="auto" w:fill="F2F2F2" w:themeFill="background1" w:themeFillShade="F2"/>
            <w:vAlign w:val="center"/>
          </w:tcPr>
          <w:p w14:paraId="049B88BF" w14:textId="77777777" w:rsidR="00B33232" w:rsidRDefault="00B33232" w:rsidP="00262D76">
            <w:pPr>
              <w:jc w:val="center"/>
            </w:pPr>
            <w:r>
              <w:rPr>
                <w:rFonts w:hint="eastAsia"/>
              </w:rPr>
              <w:t>入 札 方 式 等</w:t>
            </w:r>
          </w:p>
        </w:tc>
        <w:tc>
          <w:tcPr>
            <w:tcW w:w="5475" w:type="dxa"/>
            <w:shd w:val="clear" w:color="auto" w:fill="F2F2F2" w:themeFill="background1" w:themeFillShade="F2"/>
            <w:vAlign w:val="center"/>
          </w:tcPr>
          <w:p w14:paraId="552CBF82" w14:textId="7A6B6200" w:rsidR="00B33232" w:rsidRDefault="00B33232" w:rsidP="00262D76">
            <w:pPr>
              <w:jc w:val="center"/>
            </w:pPr>
            <w:r>
              <w:rPr>
                <w:rFonts w:hint="eastAsia"/>
              </w:rPr>
              <w:t>案　　　件　　　名</w:t>
            </w:r>
          </w:p>
        </w:tc>
        <w:tc>
          <w:tcPr>
            <w:tcW w:w="1687" w:type="dxa"/>
            <w:shd w:val="clear" w:color="auto" w:fill="F2F2F2" w:themeFill="background1" w:themeFillShade="F2"/>
            <w:vAlign w:val="center"/>
          </w:tcPr>
          <w:p w14:paraId="2EB40577" w14:textId="1F454066" w:rsidR="00B33232" w:rsidRDefault="00B33232" w:rsidP="00262D76">
            <w:pPr>
              <w:jc w:val="center"/>
            </w:pPr>
            <w:r>
              <w:rPr>
                <w:rFonts w:hint="eastAsia"/>
              </w:rPr>
              <w:t>契約金額（円）</w:t>
            </w:r>
          </w:p>
        </w:tc>
      </w:tr>
      <w:tr w:rsidR="00B33232" w14:paraId="74D32F59" w14:textId="65BF7860" w:rsidTr="00B33232">
        <w:trPr>
          <w:trHeight w:val="680"/>
        </w:trPr>
        <w:tc>
          <w:tcPr>
            <w:tcW w:w="273" w:type="dxa"/>
            <w:vAlign w:val="center"/>
          </w:tcPr>
          <w:p w14:paraId="1F3FFCD5" w14:textId="141C773E" w:rsidR="00B33232" w:rsidRDefault="00B33232" w:rsidP="00B33232">
            <w:pPr>
              <w:spacing w:line="280" w:lineRule="exact"/>
              <w:jc w:val="center"/>
            </w:pPr>
            <w:r>
              <w:rPr>
                <w:rFonts w:hint="eastAsia"/>
              </w:rPr>
              <w:t>4</w:t>
            </w:r>
          </w:p>
        </w:tc>
        <w:tc>
          <w:tcPr>
            <w:tcW w:w="1127" w:type="dxa"/>
            <w:vAlign w:val="center"/>
          </w:tcPr>
          <w:p w14:paraId="6FA8D214" w14:textId="6B7A9CA1" w:rsidR="00B33232" w:rsidRDefault="00B33232" w:rsidP="00762704">
            <w:pPr>
              <w:spacing w:line="280" w:lineRule="exact"/>
              <w:jc w:val="center"/>
            </w:pPr>
            <w:r>
              <w:rPr>
                <w:rFonts w:hint="eastAsia"/>
              </w:rPr>
              <w:t>委託役務</w:t>
            </w:r>
          </w:p>
        </w:tc>
        <w:tc>
          <w:tcPr>
            <w:tcW w:w="1059" w:type="dxa"/>
            <w:vAlign w:val="center"/>
          </w:tcPr>
          <w:p w14:paraId="60A714C3" w14:textId="522EFCE6" w:rsidR="00B33232" w:rsidRDefault="00B33232" w:rsidP="00762704">
            <w:pPr>
              <w:spacing w:line="280" w:lineRule="exact"/>
              <w:jc w:val="center"/>
            </w:pPr>
            <w:r>
              <w:rPr>
                <w:rFonts w:hint="eastAsia"/>
              </w:rPr>
              <w:t>指名競争入札</w:t>
            </w:r>
          </w:p>
        </w:tc>
        <w:tc>
          <w:tcPr>
            <w:tcW w:w="5475" w:type="dxa"/>
            <w:vAlign w:val="center"/>
          </w:tcPr>
          <w:p w14:paraId="1FA2AA02" w14:textId="67F7CC16" w:rsidR="00B33232" w:rsidRDefault="00B33232" w:rsidP="00762704">
            <w:pPr>
              <w:spacing w:line="280" w:lineRule="exact"/>
              <w:jc w:val="left"/>
            </w:pPr>
            <w:r w:rsidRPr="00262D76">
              <w:rPr>
                <w:rFonts w:hint="eastAsia"/>
              </w:rPr>
              <w:t>産業廃棄物処分（単価契約）（</w:t>
            </w:r>
            <w:r>
              <w:rPr>
                <w:rFonts w:hint="eastAsia"/>
              </w:rPr>
              <w:t>R</w:t>
            </w:r>
            <w:r>
              <w:t>7</w:t>
            </w:r>
            <w:r w:rsidRPr="00262D76">
              <w:rPr>
                <w:rFonts w:hint="eastAsia"/>
              </w:rPr>
              <w:t>・</w:t>
            </w:r>
            <w:r>
              <w:rPr>
                <w:rFonts w:hint="eastAsia"/>
              </w:rPr>
              <w:t>R</w:t>
            </w:r>
            <w:r>
              <w:t>8</w:t>
            </w:r>
            <w:r w:rsidRPr="00262D76">
              <w:rPr>
                <w:rFonts w:hint="eastAsia"/>
              </w:rPr>
              <w:t>茨木土木事務所）</w:t>
            </w:r>
          </w:p>
        </w:tc>
        <w:tc>
          <w:tcPr>
            <w:tcW w:w="1687" w:type="dxa"/>
            <w:vAlign w:val="center"/>
          </w:tcPr>
          <w:p w14:paraId="7D79DB14" w14:textId="1D2C149F" w:rsidR="00B33232" w:rsidRDefault="00B33232" w:rsidP="00762704">
            <w:pPr>
              <w:spacing w:line="280" w:lineRule="exact"/>
              <w:jc w:val="right"/>
            </w:pPr>
            <w:r w:rsidRPr="00262D76">
              <w:t>15</w:t>
            </w:r>
            <w:r>
              <w:t>,</w:t>
            </w:r>
            <w:r w:rsidRPr="00262D76">
              <w:t>180</w:t>
            </w:r>
            <w:r>
              <w:t>,</w:t>
            </w:r>
            <w:r w:rsidRPr="00262D76">
              <w:t>000</w:t>
            </w:r>
          </w:p>
        </w:tc>
      </w:tr>
      <w:tr w:rsidR="00B33232" w14:paraId="45D1B2B8" w14:textId="77777777" w:rsidTr="00B33232">
        <w:trPr>
          <w:trHeight w:val="680"/>
        </w:trPr>
        <w:tc>
          <w:tcPr>
            <w:tcW w:w="273" w:type="dxa"/>
            <w:vAlign w:val="center"/>
          </w:tcPr>
          <w:p w14:paraId="51A6AB56" w14:textId="23173B19" w:rsidR="00B33232" w:rsidRDefault="00B33232" w:rsidP="00B33232">
            <w:pPr>
              <w:spacing w:line="280" w:lineRule="exact"/>
              <w:jc w:val="center"/>
            </w:pPr>
            <w:r>
              <w:rPr>
                <w:rFonts w:hint="eastAsia"/>
              </w:rPr>
              <w:t>5</w:t>
            </w:r>
          </w:p>
        </w:tc>
        <w:tc>
          <w:tcPr>
            <w:tcW w:w="1127" w:type="dxa"/>
            <w:vAlign w:val="center"/>
          </w:tcPr>
          <w:p w14:paraId="360F3728" w14:textId="79B125A5" w:rsidR="00B33232" w:rsidRDefault="00B33232" w:rsidP="00762704">
            <w:pPr>
              <w:spacing w:line="280" w:lineRule="exact"/>
              <w:jc w:val="center"/>
            </w:pPr>
            <w:r>
              <w:rPr>
                <w:rFonts w:hint="eastAsia"/>
              </w:rPr>
              <w:t>委託役務</w:t>
            </w:r>
          </w:p>
        </w:tc>
        <w:tc>
          <w:tcPr>
            <w:tcW w:w="1059" w:type="dxa"/>
            <w:vAlign w:val="center"/>
          </w:tcPr>
          <w:p w14:paraId="24749DD2" w14:textId="2DE7F0D7" w:rsidR="00B33232" w:rsidRDefault="00B33232" w:rsidP="00762704">
            <w:pPr>
              <w:spacing w:line="280" w:lineRule="exact"/>
              <w:jc w:val="center"/>
            </w:pPr>
            <w:r>
              <w:rPr>
                <w:rFonts w:hint="eastAsia"/>
              </w:rPr>
              <w:t>指名競争入札</w:t>
            </w:r>
          </w:p>
        </w:tc>
        <w:tc>
          <w:tcPr>
            <w:tcW w:w="5475" w:type="dxa"/>
            <w:vAlign w:val="center"/>
          </w:tcPr>
          <w:p w14:paraId="0207F483" w14:textId="39CC231F" w:rsidR="00B33232" w:rsidRDefault="00B33232" w:rsidP="00762704">
            <w:pPr>
              <w:spacing w:line="280" w:lineRule="exact"/>
              <w:jc w:val="left"/>
            </w:pPr>
            <w:r w:rsidRPr="00262D76">
              <w:rPr>
                <w:rFonts w:hint="eastAsia"/>
              </w:rPr>
              <w:t>一般国道</w:t>
            </w:r>
            <w:r>
              <w:rPr>
                <w:rFonts w:hint="eastAsia"/>
              </w:rPr>
              <w:t xml:space="preserve"> </w:t>
            </w:r>
            <w:r>
              <w:t>170</w:t>
            </w:r>
            <w:r w:rsidRPr="00262D76">
              <w:rPr>
                <w:rFonts w:hint="eastAsia"/>
              </w:rPr>
              <w:t>号外</w:t>
            </w:r>
            <w:r>
              <w:rPr>
                <w:rFonts w:hint="eastAsia"/>
              </w:rPr>
              <w:t xml:space="preserve"> </w:t>
            </w:r>
            <w:r w:rsidRPr="00262D76">
              <w:rPr>
                <w:rFonts w:hint="eastAsia"/>
              </w:rPr>
              <w:t>産業廃棄物処分業務（単価契約）（</w:t>
            </w:r>
            <w:r>
              <w:rPr>
                <w:rFonts w:hint="eastAsia"/>
              </w:rPr>
              <w:t>R</w:t>
            </w:r>
            <w:r>
              <w:t>7</w:t>
            </w:r>
            <w:r w:rsidRPr="00262D76">
              <w:rPr>
                <w:rFonts w:hint="eastAsia"/>
              </w:rPr>
              <w:t>・</w:t>
            </w:r>
            <w:r>
              <w:rPr>
                <w:rFonts w:hint="eastAsia"/>
              </w:rPr>
              <w:t>R</w:t>
            </w:r>
            <w:r>
              <w:t>8</w:t>
            </w:r>
            <w:r w:rsidRPr="00262D76">
              <w:rPr>
                <w:rFonts w:hint="eastAsia"/>
              </w:rPr>
              <w:t>枚方土木事務所）</w:t>
            </w:r>
          </w:p>
        </w:tc>
        <w:tc>
          <w:tcPr>
            <w:tcW w:w="1687" w:type="dxa"/>
            <w:vAlign w:val="center"/>
          </w:tcPr>
          <w:p w14:paraId="063BF925" w14:textId="3221234E" w:rsidR="00B33232" w:rsidRPr="00262D76" w:rsidRDefault="00B33232" w:rsidP="00762704">
            <w:pPr>
              <w:spacing w:line="280" w:lineRule="exact"/>
              <w:jc w:val="right"/>
            </w:pPr>
            <w:r w:rsidRPr="00262D76">
              <w:t>13</w:t>
            </w:r>
            <w:r>
              <w:t>,</w:t>
            </w:r>
            <w:r w:rsidRPr="00262D76">
              <w:t>728</w:t>
            </w:r>
            <w:r>
              <w:t>,</w:t>
            </w:r>
            <w:r w:rsidRPr="00262D76">
              <w:t>000</w:t>
            </w:r>
          </w:p>
        </w:tc>
      </w:tr>
      <w:tr w:rsidR="00B33232" w14:paraId="0AF430AF" w14:textId="77777777" w:rsidTr="00B33232">
        <w:trPr>
          <w:trHeight w:val="680"/>
        </w:trPr>
        <w:tc>
          <w:tcPr>
            <w:tcW w:w="273" w:type="dxa"/>
            <w:vAlign w:val="center"/>
          </w:tcPr>
          <w:p w14:paraId="516E855B" w14:textId="4D43030D" w:rsidR="00B33232" w:rsidRDefault="00B33232" w:rsidP="00B33232">
            <w:pPr>
              <w:spacing w:line="280" w:lineRule="exact"/>
              <w:jc w:val="center"/>
            </w:pPr>
            <w:r>
              <w:rPr>
                <w:rFonts w:hint="eastAsia"/>
              </w:rPr>
              <w:t>6</w:t>
            </w:r>
          </w:p>
        </w:tc>
        <w:tc>
          <w:tcPr>
            <w:tcW w:w="1127" w:type="dxa"/>
            <w:vAlign w:val="center"/>
          </w:tcPr>
          <w:p w14:paraId="0E4EB5CD" w14:textId="77777777" w:rsidR="00B33232" w:rsidRDefault="00B33232" w:rsidP="00762704">
            <w:pPr>
              <w:spacing w:line="280" w:lineRule="exact"/>
              <w:jc w:val="center"/>
            </w:pPr>
            <w:r>
              <w:rPr>
                <w:rFonts w:hint="eastAsia"/>
              </w:rPr>
              <w:t>委託役務</w:t>
            </w:r>
          </w:p>
        </w:tc>
        <w:tc>
          <w:tcPr>
            <w:tcW w:w="1059" w:type="dxa"/>
            <w:vAlign w:val="center"/>
          </w:tcPr>
          <w:p w14:paraId="16D56C75" w14:textId="2A9AC39A" w:rsidR="00B33232" w:rsidRDefault="00B33232" w:rsidP="00762704">
            <w:pPr>
              <w:spacing w:line="280" w:lineRule="exact"/>
              <w:jc w:val="center"/>
            </w:pPr>
            <w:r>
              <w:rPr>
                <w:rFonts w:hint="eastAsia"/>
              </w:rPr>
              <w:t>指名競争入札</w:t>
            </w:r>
          </w:p>
        </w:tc>
        <w:tc>
          <w:tcPr>
            <w:tcW w:w="5475" w:type="dxa"/>
            <w:vAlign w:val="center"/>
          </w:tcPr>
          <w:p w14:paraId="17FECDC0" w14:textId="03BEE7FB" w:rsidR="00B33232" w:rsidRDefault="00B33232" w:rsidP="00762704">
            <w:pPr>
              <w:spacing w:line="280" w:lineRule="exact"/>
              <w:jc w:val="left"/>
            </w:pPr>
            <w:r w:rsidRPr="00762704">
              <w:rPr>
                <w:rFonts w:hint="eastAsia"/>
              </w:rPr>
              <w:t>一般国道</w:t>
            </w:r>
            <w:r>
              <w:rPr>
                <w:rFonts w:hint="eastAsia"/>
              </w:rPr>
              <w:t xml:space="preserve"> </w:t>
            </w:r>
            <w:r>
              <w:t>170</w:t>
            </w:r>
            <w:r w:rsidRPr="00762704">
              <w:rPr>
                <w:rFonts w:hint="eastAsia"/>
              </w:rPr>
              <w:t>号外</w:t>
            </w:r>
            <w:r>
              <w:rPr>
                <w:rFonts w:hint="eastAsia"/>
              </w:rPr>
              <w:t xml:space="preserve"> </w:t>
            </w:r>
            <w:r w:rsidRPr="00762704">
              <w:rPr>
                <w:rFonts w:hint="eastAsia"/>
              </w:rPr>
              <w:t>産業廃棄物処分業務（単価契約）（</w:t>
            </w:r>
            <w:r>
              <w:rPr>
                <w:rFonts w:hint="eastAsia"/>
              </w:rPr>
              <w:t>R</w:t>
            </w:r>
            <w:r>
              <w:t>7</w:t>
            </w:r>
            <w:r w:rsidRPr="00762704">
              <w:rPr>
                <w:rFonts w:hint="eastAsia"/>
              </w:rPr>
              <w:t>・</w:t>
            </w:r>
            <w:r>
              <w:rPr>
                <w:rFonts w:hint="eastAsia"/>
              </w:rPr>
              <w:t>R</w:t>
            </w:r>
            <w:r>
              <w:t>8</w:t>
            </w:r>
            <w:r w:rsidRPr="00762704">
              <w:rPr>
                <w:rFonts w:hint="eastAsia"/>
              </w:rPr>
              <w:t>鳳土木事務所）</w:t>
            </w:r>
          </w:p>
        </w:tc>
        <w:tc>
          <w:tcPr>
            <w:tcW w:w="1687" w:type="dxa"/>
            <w:vAlign w:val="center"/>
          </w:tcPr>
          <w:p w14:paraId="2528027D" w14:textId="363EBDF0" w:rsidR="00B33232" w:rsidRDefault="00B33232" w:rsidP="00762704">
            <w:pPr>
              <w:spacing w:line="280" w:lineRule="exact"/>
              <w:jc w:val="right"/>
            </w:pPr>
            <w:r w:rsidRPr="00762704">
              <w:t>4</w:t>
            </w:r>
            <w:r>
              <w:t>,</w:t>
            </w:r>
            <w:r w:rsidRPr="00762704">
              <w:t>950</w:t>
            </w:r>
            <w:r>
              <w:t>,</w:t>
            </w:r>
            <w:r w:rsidRPr="00762704">
              <w:t>000</w:t>
            </w:r>
          </w:p>
        </w:tc>
      </w:tr>
      <w:tr w:rsidR="00B33232" w14:paraId="51BA3EEB" w14:textId="77777777" w:rsidTr="00B33232">
        <w:trPr>
          <w:trHeight w:val="680"/>
        </w:trPr>
        <w:tc>
          <w:tcPr>
            <w:tcW w:w="273" w:type="dxa"/>
            <w:vAlign w:val="center"/>
          </w:tcPr>
          <w:p w14:paraId="55548366" w14:textId="1ED8E2D1" w:rsidR="00B33232" w:rsidRDefault="00B33232" w:rsidP="00B33232">
            <w:pPr>
              <w:spacing w:line="280" w:lineRule="exact"/>
              <w:jc w:val="center"/>
            </w:pPr>
            <w:r>
              <w:rPr>
                <w:rFonts w:hint="eastAsia"/>
              </w:rPr>
              <w:t>7</w:t>
            </w:r>
          </w:p>
        </w:tc>
        <w:tc>
          <w:tcPr>
            <w:tcW w:w="1127" w:type="dxa"/>
            <w:vAlign w:val="center"/>
          </w:tcPr>
          <w:p w14:paraId="6451DA2C" w14:textId="77777777" w:rsidR="00B33232" w:rsidRDefault="00B33232" w:rsidP="00762704">
            <w:pPr>
              <w:spacing w:line="280" w:lineRule="exact"/>
              <w:jc w:val="center"/>
            </w:pPr>
            <w:r>
              <w:rPr>
                <w:rFonts w:hint="eastAsia"/>
              </w:rPr>
              <w:t>委託役務</w:t>
            </w:r>
          </w:p>
        </w:tc>
        <w:tc>
          <w:tcPr>
            <w:tcW w:w="1059" w:type="dxa"/>
            <w:vAlign w:val="center"/>
          </w:tcPr>
          <w:p w14:paraId="4BD276DC" w14:textId="4D0217A4" w:rsidR="00B33232" w:rsidRDefault="00B33232" w:rsidP="00762704">
            <w:pPr>
              <w:spacing w:line="280" w:lineRule="exact"/>
              <w:jc w:val="center"/>
            </w:pPr>
            <w:r>
              <w:rPr>
                <w:rFonts w:hint="eastAsia"/>
              </w:rPr>
              <w:t>指名競争入札</w:t>
            </w:r>
          </w:p>
        </w:tc>
        <w:tc>
          <w:tcPr>
            <w:tcW w:w="5475" w:type="dxa"/>
            <w:vAlign w:val="center"/>
          </w:tcPr>
          <w:p w14:paraId="2641B181" w14:textId="16D1B062" w:rsidR="00B33232" w:rsidRDefault="00B33232" w:rsidP="00762704">
            <w:pPr>
              <w:spacing w:line="280" w:lineRule="exact"/>
              <w:jc w:val="left"/>
            </w:pPr>
            <w:r w:rsidRPr="00762704">
              <w:rPr>
                <w:rFonts w:hint="eastAsia"/>
              </w:rPr>
              <w:t>主要地方道</w:t>
            </w:r>
            <w:r>
              <w:rPr>
                <w:rFonts w:hint="eastAsia"/>
              </w:rPr>
              <w:t xml:space="preserve"> </w:t>
            </w:r>
            <w:r w:rsidRPr="00762704">
              <w:rPr>
                <w:rFonts w:hint="eastAsia"/>
              </w:rPr>
              <w:t>大阪中央環状線外</w:t>
            </w:r>
            <w:r>
              <w:rPr>
                <w:rFonts w:hint="eastAsia"/>
              </w:rPr>
              <w:t xml:space="preserve"> </w:t>
            </w:r>
            <w:r w:rsidRPr="00762704">
              <w:rPr>
                <w:rFonts w:hint="eastAsia"/>
              </w:rPr>
              <w:t>産業廃棄物処分業務（単価契約）（</w:t>
            </w:r>
            <w:r>
              <w:rPr>
                <w:rFonts w:hint="eastAsia"/>
              </w:rPr>
              <w:t>R</w:t>
            </w:r>
            <w:r>
              <w:t>7</w:t>
            </w:r>
            <w:r w:rsidRPr="00762704">
              <w:rPr>
                <w:rFonts w:hint="eastAsia"/>
              </w:rPr>
              <w:t>・</w:t>
            </w:r>
            <w:r>
              <w:rPr>
                <w:rFonts w:hint="eastAsia"/>
              </w:rPr>
              <w:t>R</w:t>
            </w:r>
            <w:r>
              <w:t>8</w:t>
            </w:r>
            <w:r w:rsidRPr="00762704">
              <w:rPr>
                <w:rFonts w:hint="eastAsia"/>
              </w:rPr>
              <w:t>八尾土木事務所）</w:t>
            </w:r>
          </w:p>
        </w:tc>
        <w:tc>
          <w:tcPr>
            <w:tcW w:w="1687" w:type="dxa"/>
            <w:vAlign w:val="center"/>
          </w:tcPr>
          <w:p w14:paraId="41436659" w14:textId="2A0941FD" w:rsidR="00B33232" w:rsidRPr="00762704" w:rsidRDefault="00B33232" w:rsidP="00762704">
            <w:pPr>
              <w:spacing w:line="280" w:lineRule="exact"/>
              <w:jc w:val="right"/>
            </w:pPr>
            <w:r w:rsidRPr="00762704">
              <w:t>3</w:t>
            </w:r>
            <w:r>
              <w:t>,</w:t>
            </w:r>
            <w:r w:rsidRPr="00762704">
              <w:t>465</w:t>
            </w:r>
            <w:r>
              <w:t>,</w:t>
            </w:r>
            <w:r w:rsidRPr="00762704">
              <w:t>000</w:t>
            </w:r>
          </w:p>
        </w:tc>
      </w:tr>
      <w:tr w:rsidR="00B33232" w14:paraId="60FE9C12" w14:textId="77777777" w:rsidTr="00B33232">
        <w:trPr>
          <w:trHeight w:val="680"/>
        </w:trPr>
        <w:tc>
          <w:tcPr>
            <w:tcW w:w="273" w:type="dxa"/>
            <w:vAlign w:val="center"/>
          </w:tcPr>
          <w:p w14:paraId="19937418" w14:textId="01821E48" w:rsidR="00B33232" w:rsidRDefault="00B33232" w:rsidP="00B33232">
            <w:pPr>
              <w:spacing w:line="280" w:lineRule="exact"/>
              <w:jc w:val="center"/>
            </w:pPr>
            <w:r>
              <w:rPr>
                <w:rFonts w:hint="eastAsia"/>
              </w:rPr>
              <w:t>8</w:t>
            </w:r>
          </w:p>
        </w:tc>
        <w:tc>
          <w:tcPr>
            <w:tcW w:w="1127" w:type="dxa"/>
            <w:vAlign w:val="center"/>
          </w:tcPr>
          <w:p w14:paraId="36C7D5CE" w14:textId="77777777" w:rsidR="00B33232" w:rsidRDefault="00B33232" w:rsidP="00762704">
            <w:pPr>
              <w:spacing w:line="280" w:lineRule="exact"/>
              <w:jc w:val="center"/>
            </w:pPr>
            <w:r>
              <w:rPr>
                <w:rFonts w:hint="eastAsia"/>
              </w:rPr>
              <w:t>委託役務</w:t>
            </w:r>
          </w:p>
        </w:tc>
        <w:tc>
          <w:tcPr>
            <w:tcW w:w="1059" w:type="dxa"/>
            <w:vAlign w:val="center"/>
          </w:tcPr>
          <w:p w14:paraId="3F744101" w14:textId="2781B9F6" w:rsidR="00B33232" w:rsidRDefault="00B33232" w:rsidP="00762704">
            <w:pPr>
              <w:spacing w:line="280" w:lineRule="exact"/>
              <w:jc w:val="center"/>
            </w:pPr>
            <w:r>
              <w:rPr>
                <w:rFonts w:hint="eastAsia"/>
              </w:rPr>
              <w:t>指名競争入札</w:t>
            </w:r>
          </w:p>
        </w:tc>
        <w:tc>
          <w:tcPr>
            <w:tcW w:w="5475" w:type="dxa"/>
            <w:vAlign w:val="center"/>
          </w:tcPr>
          <w:p w14:paraId="48D97716" w14:textId="0D6FE36D" w:rsidR="00B33232" w:rsidRDefault="00B33232" w:rsidP="00762704">
            <w:pPr>
              <w:spacing w:line="280" w:lineRule="exact"/>
              <w:jc w:val="left"/>
            </w:pPr>
            <w:r w:rsidRPr="00762704">
              <w:rPr>
                <w:rFonts w:hint="eastAsia"/>
              </w:rPr>
              <w:t>一級河川</w:t>
            </w:r>
            <w:r>
              <w:rPr>
                <w:rFonts w:hint="eastAsia"/>
              </w:rPr>
              <w:t xml:space="preserve"> </w:t>
            </w:r>
            <w:r w:rsidRPr="00762704">
              <w:rPr>
                <w:rFonts w:hint="eastAsia"/>
              </w:rPr>
              <w:t>木津川外</w:t>
            </w:r>
            <w:r>
              <w:rPr>
                <w:rFonts w:hint="eastAsia"/>
              </w:rPr>
              <w:t xml:space="preserve"> </w:t>
            </w:r>
            <w:r w:rsidRPr="00762704">
              <w:rPr>
                <w:rFonts w:hint="eastAsia"/>
              </w:rPr>
              <w:t>産業廃棄物処理業務（単価契約）（</w:t>
            </w:r>
            <w:r>
              <w:rPr>
                <w:rFonts w:hint="eastAsia"/>
              </w:rPr>
              <w:t>R</w:t>
            </w:r>
            <w:r>
              <w:t>7</w:t>
            </w:r>
            <w:r w:rsidRPr="00762704">
              <w:rPr>
                <w:rFonts w:hint="eastAsia"/>
              </w:rPr>
              <w:t>西大阪治水事務所）</w:t>
            </w:r>
          </w:p>
        </w:tc>
        <w:tc>
          <w:tcPr>
            <w:tcW w:w="1687" w:type="dxa"/>
            <w:vAlign w:val="center"/>
          </w:tcPr>
          <w:p w14:paraId="59BA73F0" w14:textId="3E6C9436" w:rsidR="00B33232" w:rsidRPr="00762704" w:rsidRDefault="00B33232" w:rsidP="00762704">
            <w:pPr>
              <w:spacing w:line="280" w:lineRule="exact"/>
              <w:jc w:val="right"/>
            </w:pPr>
            <w:r w:rsidRPr="00762704">
              <w:t>2</w:t>
            </w:r>
            <w:r>
              <w:t>,</w:t>
            </w:r>
            <w:r w:rsidRPr="00762704">
              <w:t>420</w:t>
            </w:r>
            <w:r>
              <w:t>,</w:t>
            </w:r>
            <w:r w:rsidRPr="00762704">
              <w:t>000</w:t>
            </w:r>
          </w:p>
        </w:tc>
      </w:tr>
      <w:tr w:rsidR="00B33232" w14:paraId="1EA4739E" w14:textId="77777777" w:rsidTr="00B33232">
        <w:trPr>
          <w:trHeight w:val="680"/>
        </w:trPr>
        <w:tc>
          <w:tcPr>
            <w:tcW w:w="273" w:type="dxa"/>
            <w:vAlign w:val="center"/>
          </w:tcPr>
          <w:p w14:paraId="06300E2F" w14:textId="77D06607" w:rsidR="00B33232" w:rsidRDefault="00B33232" w:rsidP="00B33232">
            <w:pPr>
              <w:spacing w:line="280" w:lineRule="exact"/>
              <w:jc w:val="center"/>
            </w:pPr>
            <w:r>
              <w:rPr>
                <w:rFonts w:hint="eastAsia"/>
              </w:rPr>
              <w:t>9</w:t>
            </w:r>
          </w:p>
        </w:tc>
        <w:tc>
          <w:tcPr>
            <w:tcW w:w="1127" w:type="dxa"/>
            <w:vAlign w:val="center"/>
          </w:tcPr>
          <w:p w14:paraId="25FFA435" w14:textId="77777777" w:rsidR="00B33232" w:rsidRDefault="00B33232" w:rsidP="00762704">
            <w:pPr>
              <w:spacing w:line="280" w:lineRule="exact"/>
              <w:jc w:val="center"/>
            </w:pPr>
            <w:r>
              <w:rPr>
                <w:rFonts w:hint="eastAsia"/>
              </w:rPr>
              <w:t>委託役務</w:t>
            </w:r>
          </w:p>
        </w:tc>
        <w:tc>
          <w:tcPr>
            <w:tcW w:w="1059" w:type="dxa"/>
            <w:vAlign w:val="center"/>
          </w:tcPr>
          <w:p w14:paraId="309E7FA4" w14:textId="766BF0BE" w:rsidR="00B33232" w:rsidRDefault="00B33232" w:rsidP="00762704">
            <w:pPr>
              <w:spacing w:line="280" w:lineRule="exact"/>
              <w:jc w:val="center"/>
            </w:pPr>
            <w:r>
              <w:rPr>
                <w:rFonts w:hint="eastAsia"/>
              </w:rPr>
              <w:t>指名競争入札</w:t>
            </w:r>
          </w:p>
        </w:tc>
        <w:tc>
          <w:tcPr>
            <w:tcW w:w="5475" w:type="dxa"/>
            <w:vAlign w:val="center"/>
          </w:tcPr>
          <w:p w14:paraId="7C9CDAB1" w14:textId="4C693DB3" w:rsidR="00B33232" w:rsidRDefault="00B33232" w:rsidP="00762704">
            <w:pPr>
              <w:spacing w:line="280" w:lineRule="exact"/>
              <w:jc w:val="left"/>
            </w:pPr>
            <w:r w:rsidRPr="00762704">
              <w:rPr>
                <w:rFonts w:hint="eastAsia"/>
              </w:rPr>
              <w:t>一級河川</w:t>
            </w:r>
            <w:r>
              <w:rPr>
                <w:rFonts w:hint="eastAsia"/>
              </w:rPr>
              <w:t xml:space="preserve"> </w:t>
            </w:r>
            <w:r w:rsidRPr="00762704">
              <w:rPr>
                <w:rFonts w:hint="eastAsia"/>
              </w:rPr>
              <w:t>寝屋川外</w:t>
            </w:r>
            <w:r>
              <w:rPr>
                <w:rFonts w:hint="eastAsia"/>
              </w:rPr>
              <w:t xml:space="preserve"> </w:t>
            </w:r>
            <w:r w:rsidRPr="00762704">
              <w:rPr>
                <w:rFonts w:hint="eastAsia"/>
              </w:rPr>
              <w:t>産業廃棄物処理業務（</w:t>
            </w:r>
            <w:r>
              <w:rPr>
                <w:rFonts w:hint="eastAsia"/>
              </w:rPr>
              <w:t>R</w:t>
            </w:r>
            <w:r>
              <w:t xml:space="preserve">7 </w:t>
            </w:r>
            <w:r w:rsidRPr="00762704">
              <w:rPr>
                <w:rFonts w:hint="eastAsia"/>
              </w:rPr>
              <w:t>単価契約）</w:t>
            </w:r>
          </w:p>
        </w:tc>
        <w:tc>
          <w:tcPr>
            <w:tcW w:w="1687" w:type="dxa"/>
            <w:vAlign w:val="center"/>
          </w:tcPr>
          <w:p w14:paraId="287EAC4B" w14:textId="678A01A5" w:rsidR="00B33232" w:rsidRPr="00762704" w:rsidRDefault="00B33232" w:rsidP="00762704">
            <w:pPr>
              <w:spacing w:line="280" w:lineRule="exact"/>
              <w:jc w:val="right"/>
            </w:pPr>
            <w:r w:rsidRPr="00762704">
              <w:t>1</w:t>
            </w:r>
            <w:r>
              <w:t>,</w:t>
            </w:r>
            <w:r w:rsidRPr="00762704">
              <w:t>149</w:t>
            </w:r>
            <w:r>
              <w:t>,</w:t>
            </w:r>
            <w:r w:rsidRPr="00762704">
              <w:t>500</w:t>
            </w:r>
          </w:p>
        </w:tc>
      </w:tr>
      <w:tr w:rsidR="00B33232" w14:paraId="12221440" w14:textId="77777777" w:rsidTr="00B33232">
        <w:trPr>
          <w:trHeight w:val="680"/>
        </w:trPr>
        <w:tc>
          <w:tcPr>
            <w:tcW w:w="273" w:type="dxa"/>
            <w:vAlign w:val="center"/>
          </w:tcPr>
          <w:p w14:paraId="79BCE6AD" w14:textId="0AACA91D" w:rsidR="00B33232" w:rsidRDefault="00B33232" w:rsidP="00B33232">
            <w:pPr>
              <w:spacing w:line="280" w:lineRule="exact"/>
              <w:jc w:val="center"/>
            </w:pPr>
            <w:r>
              <w:rPr>
                <w:rFonts w:hint="eastAsia"/>
              </w:rPr>
              <w:t>1</w:t>
            </w:r>
            <w:r>
              <w:t>0</w:t>
            </w:r>
          </w:p>
        </w:tc>
        <w:tc>
          <w:tcPr>
            <w:tcW w:w="1127" w:type="dxa"/>
            <w:vAlign w:val="center"/>
          </w:tcPr>
          <w:p w14:paraId="0C17D4F8" w14:textId="77777777" w:rsidR="00B33232" w:rsidRDefault="00B33232" w:rsidP="00762704">
            <w:pPr>
              <w:spacing w:line="280" w:lineRule="exact"/>
              <w:jc w:val="center"/>
            </w:pPr>
            <w:r>
              <w:rPr>
                <w:rFonts w:hint="eastAsia"/>
              </w:rPr>
              <w:t>委託役務</w:t>
            </w:r>
          </w:p>
        </w:tc>
        <w:tc>
          <w:tcPr>
            <w:tcW w:w="1059" w:type="dxa"/>
            <w:vAlign w:val="center"/>
          </w:tcPr>
          <w:p w14:paraId="06BC6C4C" w14:textId="22540385" w:rsidR="00B33232" w:rsidRDefault="00B33232" w:rsidP="00762704">
            <w:pPr>
              <w:spacing w:line="280" w:lineRule="exact"/>
              <w:jc w:val="center"/>
            </w:pPr>
            <w:r>
              <w:rPr>
                <w:rFonts w:hint="eastAsia"/>
              </w:rPr>
              <w:t>随意契約</w:t>
            </w:r>
          </w:p>
        </w:tc>
        <w:tc>
          <w:tcPr>
            <w:tcW w:w="5475" w:type="dxa"/>
            <w:vAlign w:val="center"/>
          </w:tcPr>
          <w:p w14:paraId="5EEA83AA" w14:textId="09D4B380" w:rsidR="00B33232" w:rsidRDefault="00B33232" w:rsidP="00762704">
            <w:pPr>
              <w:spacing w:line="280" w:lineRule="exact"/>
              <w:jc w:val="left"/>
            </w:pPr>
            <w:r w:rsidRPr="00762704">
              <w:rPr>
                <w:rFonts w:hint="eastAsia"/>
              </w:rPr>
              <w:t>許認可・検査等業務ＤＸプラットフォーム構築及び運用保守業務</w:t>
            </w:r>
          </w:p>
        </w:tc>
        <w:tc>
          <w:tcPr>
            <w:tcW w:w="1687" w:type="dxa"/>
            <w:vAlign w:val="center"/>
          </w:tcPr>
          <w:p w14:paraId="65CA04AB" w14:textId="62BCAD49" w:rsidR="00B33232" w:rsidRDefault="00B33232" w:rsidP="00762704">
            <w:pPr>
              <w:spacing w:line="280" w:lineRule="exact"/>
              <w:jc w:val="right"/>
            </w:pPr>
            <w:r w:rsidRPr="00762704">
              <w:t>156</w:t>
            </w:r>
            <w:r>
              <w:t>,</w:t>
            </w:r>
            <w:r w:rsidRPr="00762704">
              <w:t>200</w:t>
            </w:r>
            <w:r>
              <w:t>,</w:t>
            </w:r>
            <w:r w:rsidRPr="00762704">
              <w:t>000</w:t>
            </w:r>
          </w:p>
        </w:tc>
      </w:tr>
    </w:tbl>
    <w:p w14:paraId="18B595D0" w14:textId="5188C7EB" w:rsidR="00262D76" w:rsidRDefault="00262D76" w:rsidP="007D5220">
      <w:pPr>
        <w:jc w:val="left"/>
      </w:pPr>
    </w:p>
    <w:p w14:paraId="076A620F" w14:textId="1BD14718" w:rsidR="008665C0" w:rsidRDefault="008665C0" w:rsidP="007D5220">
      <w:pPr>
        <w:jc w:val="left"/>
      </w:pPr>
    </w:p>
    <w:p w14:paraId="55F51F97" w14:textId="42BE9D5F" w:rsidR="00A87FAB" w:rsidRDefault="001F4113" w:rsidP="001F4113">
      <w:pPr>
        <w:jc w:val="right"/>
        <w:rPr>
          <w:sz w:val="24"/>
          <w:szCs w:val="24"/>
          <w:bdr w:val="single" w:sz="4" w:space="0" w:color="auto"/>
        </w:rPr>
      </w:pPr>
      <w:r w:rsidRPr="001F4113">
        <w:rPr>
          <w:rFonts w:hint="eastAsia"/>
          <w:sz w:val="24"/>
          <w:szCs w:val="24"/>
          <w:bdr w:val="single" w:sz="4" w:space="0" w:color="auto"/>
        </w:rPr>
        <w:t>別　添</w:t>
      </w:r>
    </w:p>
    <w:p w14:paraId="76C43790" w14:textId="59F6198F" w:rsidR="008665C0" w:rsidRPr="00D21851" w:rsidRDefault="00D21851" w:rsidP="008665C0">
      <w:pPr>
        <w:rPr>
          <w:b/>
          <w:bCs/>
          <w:sz w:val="22"/>
          <w:szCs w:val="22"/>
        </w:rPr>
      </w:pPr>
      <w:r w:rsidRPr="00D21851">
        <w:rPr>
          <w:rFonts w:hint="eastAsia"/>
          <w:b/>
          <w:bCs/>
          <w:sz w:val="22"/>
          <w:szCs w:val="22"/>
        </w:rPr>
        <w:t>≪令和7年度第2回定例会議抽出事案 質疑応答要旨≫</w:t>
      </w:r>
    </w:p>
    <w:tbl>
      <w:tblPr>
        <w:tblW w:w="960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520"/>
      </w:tblGrid>
      <w:tr w:rsidR="008665C0" w14:paraId="6F0A66AB" w14:textId="545181FA" w:rsidTr="008665C0">
        <w:trPr>
          <w:trHeight w:val="382"/>
        </w:trPr>
        <w:tc>
          <w:tcPr>
            <w:tcW w:w="960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5F43753" w14:textId="606734C1" w:rsidR="008665C0" w:rsidRPr="008665C0" w:rsidRDefault="008665C0" w:rsidP="008665C0">
            <w:pPr>
              <w:rPr>
                <w:b/>
                <w:bCs/>
                <w:sz w:val="22"/>
                <w:szCs w:val="22"/>
              </w:rPr>
            </w:pPr>
            <w:r w:rsidRPr="008665C0">
              <w:rPr>
                <w:rFonts w:hint="eastAsia"/>
                <w:b/>
                <w:bCs/>
                <w:sz w:val="22"/>
                <w:szCs w:val="22"/>
              </w:rPr>
              <w:t>【寝屋川流域下水道 小阪ポンプ場外 運転管理業務】</w:t>
            </w:r>
          </w:p>
        </w:tc>
      </w:tr>
      <w:tr w:rsidR="008665C0" w14:paraId="4350B1F2" w14:textId="2F580D65" w:rsidTr="008665C0">
        <w:trPr>
          <w:trHeight w:val="295"/>
        </w:trPr>
        <w:tc>
          <w:tcPr>
            <w:tcW w:w="3080" w:type="dxa"/>
            <w:tcBorders>
              <w:left w:val="single" w:sz="12" w:space="0" w:color="auto"/>
            </w:tcBorders>
            <w:vAlign w:val="center"/>
          </w:tcPr>
          <w:p w14:paraId="2AACD413" w14:textId="5CCA739B" w:rsidR="008665C0" w:rsidRDefault="008665C0" w:rsidP="008665C0">
            <w:pPr>
              <w:jc w:val="center"/>
            </w:pPr>
            <w:r>
              <w:rPr>
                <w:rFonts w:hint="eastAsia"/>
              </w:rPr>
              <w:t>委　員　質　問</w:t>
            </w:r>
          </w:p>
        </w:tc>
        <w:tc>
          <w:tcPr>
            <w:tcW w:w="6520" w:type="dxa"/>
            <w:tcBorders>
              <w:right w:val="single" w:sz="12" w:space="0" w:color="auto"/>
            </w:tcBorders>
            <w:vAlign w:val="center"/>
          </w:tcPr>
          <w:p w14:paraId="6006A1AC" w14:textId="18116F35" w:rsidR="008665C0" w:rsidRDefault="008665C0" w:rsidP="008665C0">
            <w:pPr>
              <w:jc w:val="center"/>
            </w:pPr>
            <w:r>
              <w:rPr>
                <w:rFonts w:hint="eastAsia"/>
              </w:rPr>
              <w:t>担　　当　　課　　等　　回　　答</w:t>
            </w:r>
          </w:p>
        </w:tc>
      </w:tr>
      <w:tr w:rsidR="008665C0" w14:paraId="690B3055" w14:textId="2976A1B5" w:rsidTr="00300D5A">
        <w:trPr>
          <w:trHeight w:val="798"/>
        </w:trPr>
        <w:tc>
          <w:tcPr>
            <w:tcW w:w="3080" w:type="dxa"/>
            <w:tcBorders>
              <w:left w:val="single" w:sz="12" w:space="0" w:color="auto"/>
              <w:bottom w:val="dashSmallGap" w:sz="4" w:space="0" w:color="auto"/>
            </w:tcBorders>
          </w:tcPr>
          <w:p w14:paraId="6B64D03D" w14:textId="5F050E1A" w:rsidR="008665C0" w:rsidRDefault="008665C0" w:rsidP="008665C0">
            <w:r>
              <w:rPr>
                <w:rFonts w:hint="eastAsia"/>
              </w:rPr>
              <w:t xml:space="preserve">　</w:t>
            </w:r>
            <w:r w:rsidR="00C4116A">
              <w:rPr>
                <w:rFonts w:hint="eastAsia"/>
              </w:rPr>
              <w:t>これまで入札参加要件等を緩和するなど様々な工夫をしてきたとのことだが、</w:t>
            </w:r>
            <w:r w:rsidR="0069286B">
              <w:rPr>
                <w:rFonts w:hint="eastAsia"/>
              </w:rPr>
              <w:t>同種業務の</w:t>
            </w:r>
            <w:r w:rsidR="00C4116A">
              <w:rPr>
                <w:rFonts w:hint="eastAsia"/>
              </w:rPr>
              <w:t>履行実績を</w:t>
            </w:r>
            <w:r w:rsidR="00EC0E61">
              <w:rPr>
                <w:rFonts w:hint="eastAsia"/>
              </w:rPr>
              <w:t>設定すると参加者が限られるのではないか。</w:t>
            </w:r>
          </w:p>
          <w:p w14:paraId="4345D50D" w14:textId="3005D90F" w:rsidR="00680A97" w:rsidRDefault="00680A97" w:rsidP="008665C0"/>
        </w:tc>
        <w:tc>
          <w:tcPr>
            <w:tcW w:w="6520" w:type="dxa"/>
            <w:tcBorders>
              <w:bottom w:val="dashSmallGap" w:sz="4" w:space="0" w:color="auto"/>
              <w:right w:val="single" w:sz="12" w:space="0" w:color="auto"/>
            </w:tcBorders>
          </w:tcPr>
          <w:p w14:paraId="29DF26C7" w14:textId="096CF0CE" w:rsidR="008665C0" w:rsidRDefault="008665C0" w:rsidP="008665C0">
            <w:r>
              <w:rPr>
                <w:rFonts w:hint="eastAsia"/>
              </w:rPr>
              <w:t xml:space="preserve">　</w:t>
            </w:r>
            <w:r w:rsidR="00EC0E61">
              <w:rPr>
                <w:rFonts w:hint="eastAsia"/>
              </w:rPr>
              <w:t>本事案の履行に当たっては、洪水時の浸水を防除して住民生活を守るために技術力を要することから、履行実績を求めることは必要であると考えている。</w:t>
            </w:r>
            <w:r w:rsidR="00CB5066">
              <w:rPr>
                <w:rFonts w:hint="eastAsia"/>
              </w:rPr>
              <w:t>なお、当該履行実績を満たす事業者は複数者存在することを確認している。</w:t>
            </w:r>
          </w:p>
          <w:p w14:paraId="47265998" w14:textId="44346A4F" w:rsidR="00680A97" w:rsidRDefault="00680A97" w:rsidP="008665C0"/>
        </w:tc>
      </w:tr>
      <w:tr w:rsidR="008665C0" w14:paraId="3D8B2D7B" w14:textId="77777777" w:rsidTr="00300D5A">
        <w:trPr>
          <w:trHeight w:val="851"/>
        </w:trPr>
        <w:tc>
          <w:tcPr>
            <w:tcW w:w="3080" w:type="dxa"/>
            <w:tcBorders>
              <w:top w:val="dashSmallGap" w:sz="4" w:space="0" w:color="auto"/>
              <w:left w:val="single" w:sz="12" w:space="0" w:color="auto"/>
              <w:bottom w:val="dashSmallGap" w:sz="4" w:space="0" w:color="auto"/>
            </w:tcBorders>
          </w:tcPr>
          <w:p w14:paraId="2AEA68E5" w14:textId="72670571" w:rsidR="008665C0" w:rsidRDefault="008665C0" w:rsidP="008665C0">
            <w:r>
              <w:rPr>
                <w:rFonts w:hint="eastAsia"/>
              </w:rPr>
              <w:t xml:space="preserve">　</w:t>
            </w:r>
            <w:r w:rsidR="00D67885">
              <w:rPr>
                <w:rFonts w:hint="eastAsia"/>
              </w:rPr>
              <w:t>本事案に共同で参加できるようにして履行実績を積むことや、</w:t>
            </w:r>
            <w:r w:rsidR="005C1B6D">
              <w:rPr>
                <w:rFonts w:hint="eastAsia"/>
              </w:rPr>
              <w:t>P</w:t>
            </w:r>
            <w:r w:rsidR="005C1B6D">
              <w:t>PP</w:t>
            </w:r>
            <w:r w:rsidR="005C1B6D">
              <w:rPr>
                <w:rFonts w:hint="eastAsia"/>
              </w:rPr>
              <w:t>事業</w:t>
            </w:r>
            <w:r w:rsidR="00D67885" w:rsidRPr="00D67885">
              <w:rPr>
                <w:rFonts w:hint="eastAsia"/>
                <w:vertAlign w:val="superscript"/>
              </w:rPr>
              <w:t>※</w:t>
            </w:r>
            <w:r w:rsidR="00D67885">
              <w:rPr>
                <w:rFonts w:hint="eastAsia"/>
              </w:rPr>
              <w:t>の導入など事業の大枠を見直す際に、本事案の競争性を向上させる取組みはできないのか。</w:t>
            </w:r>
          </w:p>
          <w:p w14:paraId="2102B3B0" w14:textId="73E63CDD" w:rsidR="00680A97" w:rsidRDefault="00680A97" w:rsidP="008665C0"/>
        </w:tc>
        <w:tc>
          <w:tcPr>
            <w:tcW w:w="6520" w:type="dxa"/>
            <w:tcBorders>
              <w:top w:val="dashSmallGap" w:sz="4" w:space="0" w:color="auto"/>
              <w:bottom w:val="dashSmallGap" w:sz="4" w:space="0" w:color="auto"/>
              <w:right w:val="single" w:sz="12" w:space="0" w:color="auto"/>
            </w:tcBorders>
          </w:tcPr>
          <w:p w14:paraId="5C2D9ADD" w14:textId="570F40B2" w:rsidR="00680A97" w:rsidRDefault="008665C0" w:rsidP="005C1B6D">
            <w:r>
              <w:rPr>
                <w:rFonts w:hint="eastAsia"/>
              </w:rPr>
              <w:t xml:space="preserve">　</w:t>
            </w:r>
            <w:r w:rsidR="00D67885">
              <w:rPr>
                <w:rFonts w:hint="eastAsia"/>
              </w:rPr>
              <w:t>入札参加資格における共同企業体について、4者で参加できるよう構成員の緩和をしてきたところである。また、施設の</w:t>
            </w:r>
            <w:r w:rsidR="005C1B6D">
              <w:rPr>
                <w:rFonts w:hint="eastAsia"/>
              </w:rPr>
              <w:t>焼却炉更新時などにP</w:t>
            </w:r>
            <w:r w:rsidR="005C1B6D">
              <w:t>PP</w:t>
            </w:r>
            <w:r w:rsidR="005C1B6D">
              <w:rPr>
                <w:rFonts w:hint="eastAsia"/>
              </w:rPr>
              <w:t>事業を試行しているが、大規模な改修に合わせて運転方法が変更されることや、運転人員の減少が可能になるなど、運転管理業務</w:t>
            </w:r>
            <w:r w:rsidR="00124E82">
              <w:rPr>
                <w:rFonts w:hint="eastAsia"/>
              </w:rPr>
              <w:t>委託</w:t>
            </w:r>
            <w:r w:rsidR="005C1B6D">
              <w:rPr>
                <w:rFonts w:hint="eastAsia"/>
              </w:rPr>
              <w:t>の競争性確保に寄与することが期待できることから、運転管理業務</w:t>
            </w:r>
            <w:r w:rsidR="00124E82">
              <w:rPr>
                <w:rFonts w:hint="eastAsia"/>
              </w:rPr>
              <w:t>を</w:t>
            </w:r>
            <w:r w:rsidR="005C1B6D">
              <w:rPr>
                <w:rFonts w:hint="eastAsia"/>
              </w:rPr>
              <w:t>含めたP</w:t>
            </w:r>
            <w:r w:rsidR="005C1B6D">
              <w:t>PP</w:t>
            </w:r>
            <w:r w:rsidR="005C1B6D">
              <w:rPr>
                <w:rFonts w:hint="eastAsia"/>
              </w:rPr>
              <w:t>事業も進めてきたが、 これまでの結果では一者入札となっている。</w:t>
            </w:r>
          </w:p>
          <w:p w14:paraId="5B278C36" w14:textId="62B9D14F" w:rsidR="005C1B6D" w:rsidRDefault="00124E82" w:rsidP="005C1B6D">
            <w:r>
              <w:rPr>
                <w:noProof/>
              </w:rPr>
              <mc:AlternateContent>
                <mc:Choice Requires="wps">
                  <w:drawing>
                    <wp:anchor distT="0" distB="0" distL="114300" distR="114300" simplePos="0" relativeHeight="251659264" behindDoc="0" locked="0" layoutInCell="1" allowOverlap="1" wp14:anchorId="438BDED0" wp14:editId="12C3A419">
                      <wp:simplePos x="0" y="0"/>
                      <wp:positionH relativeFrom="column">
                        <wp:posOffset>-1484283</wp:posOffset>
                      </wp:positionH>
                      <wp:positionV relativeFrom="paragraph">
                        <wp:posOffset>310515</wp:posOffset>
                      </wp:positionV>
                      <wp:extent cx="4968000" cy="756000"/>
                      <wp:effectExtent l="0" t="0" r="23495" b="25400"/>
                      <wp:wrapNone/>
                      <wp:docPr id="1" name="四角形: 角を丸くする 1"/>
                      <wp:cNvGraphicFramePr/>
                      <a:graphic xmlns:a="http://schemas.openxmlformats.org/drawingml/2006/main">
                        <a:graphicData uri="http://schemas.microsoft.com/office/word/2010/wordprocessingShape">
                          <wps:wsp>
                            <wps:cNvSpPr/>
                            <wps:spPr>
                              <a:xfrm>
                                <a:off x="0" y="0"/>
                                <a:ext cx="4968000" cy="756000"/>
                              </a:xfrm>
                              <a:prstGeom prst="roundRect">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CA3759" w14:textId="0F2F091E" w:rsidR="00124E82" w:rsidRPr="00124E82" w:rsidRDefault="00124E82" w:rsidP="003A5041">
                                  <w:pPr>
                                    <w:spacing w:line="260" w:lineRule="exact"/>
                                    <w:jc w:val="left"/>
                                    <w:rPr>
                                      <w:color w:val="000000" w:themeColor="text1"/>
                                      <w:sz w:val="18"/>
                                      <w:szCs w:val="18"/>
                                    </w:rPr>
                                  </w:pPr>
                                  <w:r w:rsidRPr="00124E82">
                                    <w:rPr>
                                      <w:rFonts w:hint="eastAsia"/>
                                      <w:color w:val="000000" w:themeColor="text1"/>
                                      <w:sz w:val="18"/>
                                      <w:szCs w:val="18"/>
                                    </w:rPr>
                                    <w:t>※P</w:t>
                                  </w:r>
                                  <w:r w:rsidRPr="00124E82">
                                    <w:rPr>
                                      <w:color w:val="000000" w:themeColor="text1"/>
                                      <w:sz w:val="18"/>
                                      <w:szCs w:val="18"/>
                                    </w:rPr>
                                    <w:t>PP</w:t>
                                  </w:r>
                                  <w:r w:rsidRPr="00124E82">
                                    <w:rPr>
                                      <w:rFonts w:hint="eastAsia"/>
                                      <w:color w:val="000000" w:themeColor="text1"/>
                                      <w:sz w:val="18"/>
                                      <w:szCs w:val="18"/>
                                    </w:rPr>
                                    <w:t>事業：PPP（Public Private Partnership）は、公共施設の建設、維持管理、運営を行政と民間が連携して行う「官民連携」手法</w:t>
                                  </w:r>
                                  <w:r>
                                    <w:rPr>
                                      <w:rFonts w:hint="eastAsia"/>
                                      <w:color w:val="000000" w:themeColor="text1"/>
                                      <w:sz w:val="18"/>
                                      <w:szCs w:val="18"/>
                                    </w:rPr>
                                    <w:t>であり、</w:t>
                                  </w:r>
                                  <w:r w:rsidRPr="00124E82">
                                    <w:rPr>
                                      <w:rFonts w:hint="eastAsia"/>
                                      <w:color w:val="000000" w:themeColor="text1"/>
                                      <w:sz w:val="18"/>
                                      <w:szCs w:val="18"/>
                                    </w:rPr>
                                    <w:t>大規模な施設更新時に民間のノウハウの導入や事業の効率化等を目的とし</w:t>
                                  </w:r>
                                  <w:r>
                                    <w:rPr>
                                      <w:rFonts w:hint="eastAsia"/>
                                      <w:color w:val="000000" w:themeColor="text1"/>
                                      <w:sz w:val="18"/>
                                      <w:szCs w:val="18"/>
                                    </w:rPr>
                                    <w:t>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BDED0" id="四角形: 角を丸くする 1" o:spid="_x0000_s1026" style="position:absolute;left:0;text-align:left;margin-left:-116.85pt;margin-top:24.45pt;width:391.2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" fillcolor="white [3212]" strokecolor="black [3213]">
                      <v:stroke dashstyle="3 1"/>
                      <v:textbox>
                        <w:txbxContent>
                          <w:p w14:paraId="0CCA3759" w14:textId="0F2F091E" w:rsidR="00124E82" w:rsidRPr="00124E82" w:rsidRDefault="00124E82" w:rsidP="003A5041">
                            <w:pPr>
                              <w:spacing w:line="260" w:lineRule="exact"/>
                              <w:jc w:val="left"/>
                              <w:rPr>
                                <w:color w:val="000000" w:themeColor="text1"/>
                                <w:sz w:val="18"/>
                                <w:szCs w:val="18"/>
                              </w:rPr>
                            </w:pPr>
                            <w:r w:rsidRPr="00124E82">
                              <w:rPr>
                                <w:rFonts w:hint="eastAsia"/>
                                <w:color w:val="000000" w:themeColor="text1"/>
                                <w:sz w:val="18"/>
                                <w:szCs w:val="18"/>
                              </w:rPr>
                              <w:t>※P</w:t>
                            </w:r>
                            <w:r w:rsidRPr="00124E82">
                              <w:rPr>
                                <w:color w:val="000000" w:themeColor="text1"/>
                                <w:sz w:val="18"/>
                                <w:szCs w:val="18"/>
                              </w:rPr>
                              <w:t>PP</w:t>
                            </w:r>
                            <w:r w:rsidRPr="00124E82">
                              <w:rPr>
                                <w:rFonts w:hint="eastAsia"/>
                                <w:color w:val="000000" w:themeColor="text1"/>
                                <w:sz w:val="18"/>
                                <w:szCs w:val="18"/>
                              </w:rPr>
                              <w:t>事業：PPP（Public Private Partnership）は、公共施設の建設、維持管理、運営を行政と民間が連携して行う「官民連携」手法</w:t>
                            </w:r>
                            <w:r>
                              <w:rPr>
                                <w:rFonts w:hint="eastAsia"/>
                                <w:color w:val="000000" w:themeColor="text1"/>
                                <w:sz w:val="18"/>
                                <w:szCs w:val="18"/>
                              </w:rPr>
                              <w:t>であり、</w:t>
                            </w:r>
                            <w:r w:rsidRPr="00124E82">
                              <w:rPr>
                                <w:rFonts w:hint="eastAsia"/>
                                <w:color w:val="000000" w:themeColor="text1"/>
                                <w:sz w:val="18"/>
                                <w:szCs w:val="18"/>
                              </w:rPr>
                              <w:t>大規模な施設更新時に民間のノウハウの導入や事業の効率化等を目的とし</w:t>
                            </w:r>
                            <w:r>
                              <w:rPr>
                                <w:rFonts w:hint="eastAsia"/>
                                <w:color w:val="000000" w:themeColor="text1"/>
                                <w:sz w:val="18"/>
                                <w:szCs w:val="18"/>
                              </w:rPr>
                              <w:t>ている。</w:t>
                            </w:r>
                          </w:p>
                        </w:txbxContent>
                      </v:textbox>
                    </v:roundrect>
                  </w:pict>
                </mc:Fallback>
              </mc:AlternateContent>
            </w:r>
          </w:p>
          <w:p w14:paraId="4AB71BD3" w14:textId="77777777" w:rsidR="00152D49" w:rsidRDefault="00152D49" w:rsidP="005C1B6D"/>
          <w:p w14:paraId="11DBBDAC" w14:textId="77777777" w:rsidR="00152D49" w:rsidRDefault="00152D49" w:rsidP="005C1B6D"/>
          <w:p w14:paraId="732BF246" w14:textId="77777777" w:rsidR="00152D49" w:rsidRDefault="00152D49" w:rsidP="005C1B6D"/>
          <w:p w14:paraId="5CDF3E2A" w14:textId="77777777" w:rsidR="00152D49" w:rsidRDefault="00152D49" w:rsidP="005C1B6D"/>
          <w:p w14:paraId="7FB428B9" w14:textId="7B60C46B" w:rsidR="00152D49" w:rsidRPr="005C1B6D" w:rsidRDefault="00152D49" w:rsidP="005C1B6D"/>
        </w:tc>
      </w:tr>
      <w:tr w:rsidR="008665C0" w14:paraId="060DF179" w14:textId="77777777" w:rsidTr="00300D5A">
        <w:trPr>
          <w:trHeight w:val="753"/>
        </w:trPr>
        <w:tc>
          <w:tcPr>
            <w:tcW w:w="3080" w:type="dxa"/>
            <w:tcBorders>
              <w:top w:val="dashSmallGap" w:sz="4" w:space="0" w:color="auto"/>
              <w:left w:val="single" w:sz="12" w:space="0" w:color="auto"/>
            </w:tcBorders>
          </w:tcPr>
          <w:p w14:paraId="2B859E9B" w14:textId="5AD1ECC6" w:rsidR="00680A97" w:rsidRDefault="008665C0" w:rsidP="008665C0">
            <w:r>
              <w:rPr>
                <w:rFonts w:hint="eastAsia"/>
              </w:rPr>
              <w:lastRenderedPageBreak/>
              <w:t xml:space="preserve">　</w:t>
            </w:r>
            <w:r w:rsidR="00FE436E" w:rsidRPr="00FE436E">
              <w:rPr>
                <w:rFonts w:hint="eastAsia"/>
              </w:rPr>
              <w:t>今後に向けて改善方針等はあるか。</w:t>
            </w:r>
          </w:p>
        </w:tc>
        <w:tc>
          <w:tcPr>
            <w:tcW w:w="6520" w:type="dxa"/>
            <w:tcBorders>
              <w:top w:val="dashSmallGap" w:sz="4" w:space="0" w:color="auto"/>
              <w:right w:val="single" w:sz="12" w:space="0" w:color="auto"/>
            </w:tcBorders>
          </w:tcPr>
          <w:p w14:paraId="127E026F" w14:textId="4422230F" w:rsidR="008665C0" w:rsidRDefault="00300D5A" w:rsidP="008665C0">
            <w:r>
              <w:rPr>
                <w:rFonts w:hint="eastAsia"/>
              </w:rPr>
              <w:t xml:space="preserve">　従前より入札参加者確保のために入札方法や入札参加資格等について工夫をしてきたが、業界動向等を踏まえ、引き続き、一者入札の改善に向けて取り組んでいきたい。</w:t>
            </w:r>
          </w:p>
          <w:p w14:paraId="40227C79" w14:textId="20F5D877" w:rsidR="00680A97" w:rsidRDefault="00680A97" w:rsidP="008665C0"/>
        </w:tc>
      </w:tr>
      <w:tr w:rsidR="008665C0" w14:paraId="66B53710" w14:textId="3BC83AEE" w:rsidTr="008665C0">
        <w:trPr>
          <w:trHeight w:val="1342"/>
        </w:trPr>
        <w:tc>
          <w:tcPr>
            <w:tcW w:w="9600" w:type="dxa"/>
            <w:gridSpan w:val="2"/>
            <w:tcBorders>
              <w:left w:val="single" w:sz="12" w:space="0" w:color="auto"/>
              <w:bottom w:val="single" w:sz="12" w:space="0" w:color="auto"/>
              <w:right w:val="single" w:sz="12" w:space="0" w:color="auto"/>
            </w:tcBorders>
            <w:vAlign w:val="center"/>
          </w:tcPr>
          <w:p w14:paraId="4D13085C" w14:textId="77777777" w:rsidR="008665C0" w:rsidRDefault="008665C0" w:rsidP="008665C0">
            <w:r w:rsidRPr="008665C0">
              <w:rPr>
                <w:rFonts w:hint="eastAsia"/>
              </w:rPr>
              <w:t>≪講　評≫</w:t>
            </w:r>
          </w:p>
          <w:p w14:paraId="0B89A151" w14:textId="6ABF39B2" w:rsidR="00680A97" w:rsidRPr="00105DAE" w:rsidRDefault="008665C0" w:rsidP="008665C0">
            <w:r>
              <w:rPr>
                <w:rFonts w:hint="eastAsia"/>
              </w:rPr>
              <w:t xml:space="preserve">　</w:t>
            </w:r>
            <w:r w:rsidR="00105DAE">
              <w:rPr>
                <w:rFonts w:hint="eastAsia"/>
              </w:rPr>
              <w:t>本事案は、他の同種案件も含め、一者入札かつ同じ受注者が継続しているものである。これまで、競争性の確保対策として、入札方式の見直しや契約期間の延長等、様々な改善方策を行っているが一者入札が続いている状況であり、この原因は、業務が特殊かつ規模が大きいため、実施可能な事業者が少ないことや多くの専門技術者の配置が必要なことなどである。このことから本事案について、多くの参加者が見込めない状況であることは理解するものの、入札参加資格として同種業務の履行実績を求めており、この条件を付すことにより新規参入を大きく阻害している可能性があり、このことについては、既存の事業者以外を排除しているという誤ったメッセージにもなりかねないと考える。入札参加資格の設定にあたっては、必要最小限に留めるとともに、その設定条件についても多くの事業者が参加できるよう検討を進められたい。検討状況等について、次回の定例会議において報告されたい。</w:t>
            </w:r>
          </w:p>
        </w:tc>
      </w:tr>
    </w:tbl>
    <w:p w14:paraId="085DF56D" w14:textId="179CFB04" w:rsidR="008665C0" w:rsidRDefault="008665C0" w:rsidP="008665C0"/>
    <w:tbl>
      <w:tblPr>
        <w:tblW w:w="960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520"/>
      </w:tblGrid>
      <w:tr w:rsidR="00571002" w14:paraId="5A8010F6" w14:textId="77777777" w:rsidTr="005228FD">
        <w:trPr>
          <w:trHeight w:val="382"/>
        </w:trPr>
        <w:tc>
          <w:tcPr>
            <w:tcW w:w="960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3F9A01B" w14:textId="5AB2895E" w:rsidR="00571002" w:rsidRPr="008665C0" w:rsidRDefault="00571002" w:rsidP="005228FD">
            <w:pPr>
              <w:rPr>
                <w:b/>
                <w:bCs/>
                <w:sz w:val="22"/>
                <w:szCs w:val="22"/>
              </w:rPr>
            </w:pPr>
            <w:r w:rsidRPr="008665C0">
              <w:rPr>
                <w:rFonts w:hint="eastAsia"/>
                <w:b/>
                <w:bCs/>
                <w:sz w:val="22"/>
                <w:szCs w:val="22"/>
              </w:rPr>
              <w:t>【</w:t>
            </w:r>
            <w:r w:rsidRPr="00571002">
              <w:rPr>
                <w:rFonts w:hint="eastAsia"/>
                <w:b/>
                <w:bCs/>
                <w:sz w:val="22"/>
                <w:szCs w:val="22"/>
              </w:rPr>
              <w:t>児童福祉施設利用児童への学習支援業務</w:t>
            </w:r>
            <w:r>
              <w:rPr>
                <w:rFonts w:hint="eastAsia"/>
                <w:b/>
                <w:bCs/>
                <w:sz w:val="22"/>
                <w:szCs w:val="22"/>
              </w:rPr>
              <w:t xml:space="preserve"> 他1件</w:t>
            </w:r>
            <w:r w:rsidRPr="008665C0">
              <w:rPr>
                <w:rFonts w:hint="eastAsia"/>
                <w:b/>
                <w:bCs/>
                <w:sz w:val="22"/>
                <w:szCs w:val="22"/>
              </w:rPr>
              <w:t>】</w:t>
            </w:r>
          </w:p>
        </w:tc>
      </w:tr>
      <w:tr w:rsidR="00571002" w14:paraId="00EC5677" w14:textId="77777777" w:rsidTr="005228FD">
        <w:trPr>
          <w:trHeight w:val="295"/>
        </w:trPr>
        <w:tc>
          <w:tcPr>
            <w:tcW w:w="3080" w:type="dxa"/>
            <w:tcBorders>
              <w:left w:val="single" w:sz="12" w:space="0" w:color="auto"/>
            </w:tcBorders>
            <w:vAlign w:val="center"/>
          </w:tcPr>
          <w:p w14:paraId="7E178F72" w14:textId="77777777" w:rsidR="00571002" w:rsidRDefault="00571002" w:rsidP="005228FD">
            <w:pPr>
              <w:jc w:val="center"/>
            </w:pPr>
            <w:r>
              <w:rPr>
                <w:rFonts w:hint="eastAsia"/>
              </w:rPr>
              <w:t>委　員　質　問</w:t>
            </w:r>
          </w:p>
        </w:tc>
        <w:tc>
          <w:tcPr>
            <w:tcW w:w="6520" w:type="dxa"/>
            <w:tcBorders>
              <w:right w:val="single" w:sz="12" w:space="0" w:color="auto"/>
            </w:tcBorders>
            <w:vAlign w:val="center"/>
          </w:tcPr>
          <w:p w14:paraId="68E6FFB3" w14:textId="77777777" w:rsidR="00571002" w:rsidRDefault="00571002" w:rsidP="005228FD">
            <w:pPr>
              <w:jc w:val="center"/>
            </w:pPr>
            <w:r>
              <w:rPr>
                <w:rFonts w:hint="eastAsia"/>
              </w:rPr>
              <w:t>担　　当　　課　　等　　回　　答</w:t>
            </w:r>
          </w:p>
        </w:tc>
      </w:tr>
      <w:tr w:rsidR="00571002" w14:paraId="6528EADA" w14:textId="77777777" w:rsidTr="00300D5A">
        <w:trPr>
          <w:trHeight w:val="798"/>
        </w:trPr>
        <w:tc>
          <w:tcPr>
            <w:tcW w:w="3080" w:type="dxa"/>
            <w:tcBorders>
              <w:left w:val="single" w:sz="12" w:space="0" w:color="auto"/>
              <w:bottom w:val="dashSmallGap" w:sz="4" w:space="0" w:color="auto"/>
            </w:tcBorders>
          </w:tcPr>
          <w:p w14:paraId="05BDBDF2" w14:textId="3A1B8730" w:rsidR="00571002" w:rsidRDefault="00571002" w:rsidP="005228FD">
            <w:r>
              <w:rPr>
                <w:rFonts w:hint="eastAsia"/>
              </w:rPr>
              <w:t xml:space="preserve">　</w:t>
            </w:r>
            <w:r w:rsidR="00942E9C">
              <w:rPr>
                <w:rFonts w:hint="eastAsia"/>
              </w:rPr>
              <w:t>入札参加資格において</w:t>
            </w:r>
            <w:r w:rsidR="005D210A">
              <w:rPr>
                <w:rFonts w:hint="eastAsia"/>
              </w:rPr>
              <w:t>事業者</w:t>
            </w:r>
            <w:r w:rsidR="00942E9C">
              <w:rPr>
                <w:rFonts w:hint="eastAsia"/>
              </w:rPr>
              <w:t>としての同種業務の履行実績を求め、仕様書では学習支援員の要件を定めているが、業務内容を鑑みると学習支援員の</w:t>
            </w:r>
            <w:r w:rsidR="00AC6601">
              <w:rPr>
                <w:rFonts w:hint="eastAsia"/>
              </w:rPr>
              <w:t>質を担保するため、より厳格に要件を定めるべきではないか。</w:t>
            </w:r>
          </w:p>
          <w:p w14:paraId="5B2C8E8F" w14:textId="77777777" w:rsidR="00571002" w:rsidRDefault="00571002" w:rsidP="005228FD"/>
        </w:tc>
        <w:tc>
          <w:tcPr>
            <w:tcW w:w="6520" w:type="dxa"/>
            <w:tcBorders>
              <w:bottom w:val="dashSmallGap" w:sz="4" w:space="0" w:color="auto"/>
              <w:right w:val="single" w:sz="12" w:space="0" w:color="auto"/>
            </w:tcBorders>
          </w:tcPr>
          <w:p w14:paraId="5765D846" w14:textId="7CD86382" w:rsidR="00571002" w:rsidRDefault="00571002" w:rsidP="005228FD">
            <w:r>
              <w:rPr>
                <w:rFonts w:hint="eastAsia"/>
              </w:rPr>
              <w:t xml:space="preserve">　</w:t>
            </w:r>
            <w:r w:rsidR="00AC6601">
              <w:rPr>
                <w:rFonts w:hint="eastAsia"/>
              </w:rPr>
              <w:t>学習支援員の質の担保について、</w:t>
            </w:r>
            <w:r w:rsidR="009F2A17">
              <w:rPr>
                <w:rFonts w:hint="eastAsia"/>
              </w:rPr>
              <w:t>資格等の</w:t>
            </w:r>
            <w:r w:rsidR="00AC6601">
              <w:rPr>
                <w:rFonts w:hint="eastAsia"/>
              </w:rPr>
              <w:t>要件を</w:t>
            </w:r>
            <w:r w:rsidR="009F2A17">
              <w:rPr>
                <w:rFonts w:hint="eastAsia"/>
              </w:rPr>
              <w:t>より厳格に</w:t>
            </w:r>
            <w:r w:rsidR="00AC6601">
              <w:rPr>
                <w:rFonts w:hint="eastAsia"/>
              </w:rPr>
              <w:t>すると</w:t>
            </w:r>
            <w:r w:rsidR="005D210A">
              <w:rPr>
                <w:rFonts w:hint="eastAsia"/>
              </w:rPr>
              <w:t>事業者側で</w:t>
            </w:r>
            <w:r w:rsidR="00AC6601">
              <w:rPr>
                <w:rFonts w:hint="eastAsia"/>
              </w:rPr>
              <w:t>人員確保ができないと考えたため、</w:t>
            </w:r>
            <w:r w:rsidR="005D210A">
              <w:rPr>
                <w:rFonts w:hint="eastAsia"/>
              </w:rPr>
              <w:t>事業者</w:t>
            </w:r>
            <w:r w:rsidR="00AC6601">
              <w:rPr>
                <w:rFonts w:hint="eastAsia"/>
              </w:rPr>
              <w:t>が組織として研修を実施し、教育された学習支援員の派遣を前提としていた。</w:t>
            </w:r>
            <w:r w:rsidR="005D210A">
              <w:rPr>
                <w:rFonts w:hint="eastAsia"/>
              </w:rPr>
              <w:t>当該施設は様々な状況にある児童が流動的に入所するため、臨機の対応力が求められるが、質の担保に向けて、要件を工夫するとともに、</w:t>
            </w:r>
            <w:r w:rsidR="001210BA">
              <w:rPr>
                <w:rFonts w:hint="eastAsia"/>
              </w:rPr>
              <w:t>福祉施設での職歴等を</w:t>
            </w:r>
            <w:r w:rsidR="005D210A">
              <w:rPr>
                <w:rFonts w:hint="eastAsia"/>
              </w:rPr>
              <w:t>どのように表現するか検討していきたい。</w:t>
            </w:r>
          </w:p>
          <w:p w14:paraId="7926EB97" w14:textId="77777777" w:rsidR="00571002" w:rsidRPr="00AC6601" w:rsidRDefault="00571002" w:rsidP="005228FD"/>
        </w:tc>
      </w:tr>
      <w:tr w:rsidR="00571002" w14:paraId="4D11C418" w14:textId="77777777" w:rsidTr="00300D5A">
        <w:trPr>
          <w:trHeight w:val="851"/>
        </w:trPr>
        <w:tc>
          <w:tcPr>
            <w:tcW w:w="3080" w:type="dxa"/>
            <w:tcBorders>
              <w:top w:val="dashSmallGap" w:sz="4" w:space="0" w:color="auto"/>
              <w:left w:val="single" w:sz="12" w:space="0" w:color="auto"/>
              <w:bottom w:val="dashSmallGap" w:sz="4" w:space="0" w:color="auto"/>
            </w:tcBorders>
          </w:tcPr>
          <w:p w14:paraId="6DC695B8" w14:textId="04B2D842" w:rsidR="00571002" w:rsidRDefault="00DF5EE2" w:rsidP="00DF5EE2">
            <w:pPr>
              <w:ind w:firstLineChars="100" w:firstLine="210"/>
            </w:pPr>
            <w:r>
              <w:rPr>
                <w:rFonts w:hint="eastAsia"/>
              </w:rPr>
              <w:t>業務報告における成果指標の可視化を進めていけば、学習支援員の質や能力を測るために何が必要なのか見えてくるのではないか。</w:t>
            </w:r>
          </w:p>
          <w:p w14:paraId="766A9C97" w14:textId="77777777" w:rsidR="00571002" w:rsidRPr="00DF5EE2" w:rsidRDefault="00571002" w:rsidP="005228FD"/>
        </w:tc>
        <w:tc>
          <w:tcPr>
            <w:tcW w:w="6520" w:type="dxa"/>
            <w:tcBorders>
              <w:top w:val="dashSmallGap" w:sz="4" w:space="0" w:color="auto"/>
              <w:bottom w:val="dashSmallGap" w:sz="4" w:space="0" w:color="auto"/>
              <w:right w:val="single" w:sz="12" w:space="0" w:color="auto"/>
            </w:tcBorders>
          </w:tcPr>
          <w:p w14:paraId="73064AA8" w14:textId="1E9A0784" w:rsidR="00571002" w:rsidRDefault="00571002" w:rsidP="005228FD">
            <w:r>
              <w:rPr>
                <w:rFonts w:hint="eastAsia"/>
              </w:rPr>
              <w:t xml:space="preserve">　</w:t>
            </w:r>
            <w:r w:rsidR="00D449B3">
              <w:rPr>
                <w:rFonts w:hint="eastAsia"/>
              </w:rPr>
              <w:t>業務報告は毎日受領しているが、</w:t>
            </w:r>
            <w:r w:rsidR="009F2A17" w:rsidRPr="009F2A17">
              <w:rPr>
                <w:rFonts w:hint="eastAsia"/>
              </w:rPr>
              <w:t>個々の児童の学習支援の効果を</w:t>
            </w:r>
            <w:r w:rsidR="00D449B3">
              <w:rPr>
                <w:rFonts w:hint="eastAsia"/>
              </w:rPr>
              <w:t>定性的にどのよう</w:t>
            </w:r>
            <w:r w:rsidR="009F2A17">
              <w:rPr>
                <w:rFonts w:hint="eastAsia"/>
              </w:rPr>
              <w:t>に</w:t>
            </w:r>
            <w:r w:rsidR="00D449B3">
              <w:rPr>
                <w:rFonts w:hint="eastAsia"/>
              </w:rPr>
              <w:t>評価をするべきか難しい。施設職員と</w:t>
            </w:r>
            <w:r w:rsidR="001860EC">
              <w:rPr>
                <w:rFonts w:hint="eastAsia"/>
              </w:rPr>
              <w:t>事業者が</w:t>
            </w:r>
            <w:r w:rsidR="00D449B3">
              <w:rPr>
                <w:rFonts w:hint="eastAsia"/>
              </w:rPr>
              <w:t>定期的に協議</w:t>
            </w:r>
            <w:r w:rsidR="009F2A17" w:rsidRPr="009F2A17">
              <w:rPr>
                <w:rFonts w:hint="eastAsia"/>
              </w:rPr>
              <w:t>するとともに</w:t>
            </w:r>
            <w:r w:rsidR="00D449B3">
              <w:rPr>
                <w:rFonts w:hint="eastAsia"/>
              </w:rPr>
              <w:t>、</w:t>
            </w:r>
            <w:r w:rsidR="009F2A17" w:rsidRPr="009F2A17">
              <w:rPr>
                <w:rFonts w:hint="eastAsia"/>
              </w:rPr>
              <w:t>研修等を通じて</w:t>
            </w:r>
            <w:r w:rsidR="00D449B3">
              <w:rPr>
                <w:rFonts w:hint="eastAsia"/>
              </w:rPr>
              <w:t>学習支援員の</w:t>
            </w:r>
            <w:r w:rsidR="009F2A17">
              <w:rPr>
                <w:rFonts w:hint="eastAsia"/>
              </w:rPr>
              <w:t>力量</w:t>
            </w:r>
            <w:r w:rsidR="00D449B3">
              <w:rPr>
                <w:rFonts w:hint="eastAsia"/>
              </w:rPr>
              <w:t>を</w:t>
            </w:r>
            <w:r w:rsidR="009F2A17">
              <w:rPr>
                <w:rFonts w:hint="eastAsia"/>
              </w:rPr>
              <w:t>上げる</w:t>
            </w:r>
            <w:r w:rsidR="00D449B3">
              <w:rPr>
                <w:rFonts w:hint="eastAsia"/>
              </w:rPr>
              <w:t>などの工夫を行っている。</w:t>
            </w:r>
            <w:r w:rsidR="001860EC">
              <w:rPr>
                <w:rFonts w:hint="eastAsia"/>
              </w:rPr>
              <w:t>府も随時、事業者からの相談に応じているため、調整しながら見極めていきたい。</w:t>
            </w:r>
          </w:p>
          <w:p w14:paraId="536B0E55" w14:textId="77777777" w:rsidR="00571002" w:rsidRPr="001860EC" w:rsidRDefault="00571002" w:rsidP="005228FD"/>
        </w:tc>
      </w:tr>
      <w:tr w:rsidR="00571002" w14:paraId="0B418629" w14:textId="77777777" w:rsidTr="00300D5A">
        <w:trPr>
          <w:trHeight w:val="753"/>
        </w:trPr>
        <w:tc>
          <w:tcPr>
            <w:tcW w:w="3080" w:type="dxa"/>
            <w:tcBorders>
              <w:top w:val="dashSmallGap" w:sz="4" w:space="0" w:color="auto"/>
              <w:left w:val="single" w:sz="12" w:space="0" w:color="auto"/>
            </w:tcBorders>
          </w:tcPr>
          <w:p w14:paraId="3D9CB82B" w14:textId="6CECA675" w:rsidR="00571002" w:rsidRDefault="00571002" w:rsidP="005228FD">
            <w:r>
              <w:rPr>
                <w:rFonts w:hint="eastAsia"/>
              </w:rPr>
              <w:t xml:space="preserve">　</w:t>
            </w:r>
            <w:r w:rsidR="00FE436E" w:rsidRPr="00FE436E">
              <w:rPr>
                <w:rFonts w:hint="eastAsia"/>
              </w:rPr>
              <w:t>今後に向けて改善方針等はあるか。</w:t>
            </w:r>
          </w:p>
          <w:p w14:paraId="40520F3B" w14:textId="77777777" w:rsidR="00571002" w:rsidRDefault="00571002" w:rsidP="005228FD"/>
        </w:tc>
        <w:tc>
          <w:tcPr>
            <w:tcW w:w="6520" w:type="dxa"/>
            <w:tcBorders>
              <w:top w:val="dashSmallGap" w:sz="4" w:space="0" w:color="auto"/>
              <w:right w:val="single" w:sz="12" w:space="0" w:color="auto"/>
            </w:tcBorders>
          </w:tcPr>
          <w:p w14:paraId="66898C0E" w14:textId="38AEEBF4" w:rsidR="003A5041" w:rsidRPr="003A5041" w:rsidRDefault="00571002" w:rsidP="003A5041">
            <w:r>
              <w:rPr>
                <w:rFonts w:hint="eastAsia"/>
              </w:rPr>
              <w:t xml:space="preserve">　</w:t>
            </w:r>
            <w:r w:rsidR="003A5041">
              <w:rPr>
                <w:rFonts w:hint="eastAsia"/>
              </w:rPr>
              <w:t>入札参加資格の履行実績について、対象</w:t>
            </w:r>
            <w:r w:rsidR="00942E9C">
              <w:rPr>
                <w:rFonts w:hint="eastAsia"/>
              </w:rPr>
              <w:t>となる</w:t>
            </w:r>
            <w:r w:rsidR="003A5041">
              <w:rPr>
                <w:rFonts w:hint="eastAsia"/>
              </w:rPr>
              <w:t>施設を詳細に記載し、より明確な内容にする。また、委員の意見を踏まえ、他府県の同種事業を研究しながら、より妥当な入札参加資格について検討していきたい。</w:t>
            </w:r>
          </w:p>
          <w:p w14:paraId="6F46D40A" w14:textId="77777777" w:rsidR="00571002" w:rsidRPr="003A5041" w:rsidRDefault="00571002" w:rsidP="005228FD"/>
        </w:tc>
      </w:tr>
      <w:tr w:rsidR="00571002" w14:paraId="76B47F11" w14:textId="77777777" w:rsidTr="005228FD">
        <w:trPr>
          <w:trHeight w:val="1342"/>
        </w:trPr>
        <w:tc>
          <w:tcPr>
            <w:tcW w:w="9600" w:type="dxa"/>
            <w:gridSpan w:val="2"/>
            <w:tcBorders>
              <w:left w:val="single" w:sz="12" w:space="0" w:color="auto"/>
              <w:bottom w:val="single" w:sz="12" w:space="0" w:color="auto"/>
              <w:right w:val="single" w:sz="12" w:space="0" w:color="auto"/>
            </w:tcBorders>
            <w:vAlign w:val="center"/>
          </w:tcPr>
          <w:p w14:paraId="6BC4968D" w14:textId="77777777" w:rsidR="00571002" w:rsidRDefault="00571002" w:rsidP="005228FD">
            <w:r w:rsidRPr="008665C0">
              <w:rPr>
                <w:rFonts w:hint="eastAsia"/>
              </w:rPr>
              <w:lastRenderedPageBreak/>
              <w:t>≪講　評≫</w:t>
            </w:r>
          </w:p>
          <w:p w14:paraId="31A088FF" w14:textId="48C08A46" w:rsidR="00571002" w:rsidRPr="00105DAE" w:rsidRDefault="00571002" w:rsidP="005228FD">
            <w:r>
              <w:rPr>
                <w:rFonts w:hint="eastAsia"/>
              </w:rPr>
              <w:t xml:space="preserve">　</w:t>
            </w:r>
            <w:r w:rsidR="00105DAE">
              <w:rPr>
                <w:rFonts w:hint="eastAsia"/>
              </w:rPr>
              <w:t>本事案は、</w:t>
            </w:r>
            <w:r w:rsidR="001F084F">
              <w:rPr>
                <w:rFonts w:hint="eastAsia"/>
              </w:rPr>
              <w:t>2</w:t>
            </w:r>
            <w:r w:rsidR="00105DAE">
              <w:rPr>
                <w:rFonts w:hint="eastAsia"/>
              </w:rPr>
              <w:t>者の応札があったものの、落札候補者が入札参加資格の履行実績を満たしていなかったため、次順位者が落札者となったものであり、予定価格に採用された参考見積りの提出者が落札者であったことから、落札率が100％になったものである。施設利用児童への配慮の必要性から、入札参加資格の履行実績において対象施設を限定する条件を設定し、新規事業者の参入を難しくしているが、この要件で学習支援員の質や能力が担保されているとは考えにくい。仕様書によると学習支援員の要件は「家庭教師等学習支援経験のある者」などとしているが、こういった曖昧な表現ではなく、要件を厳格に定めた方が、学習支援員の質や能力を確保することができるのではないかと考える。入札の参加資格においては、業務実施にあたり必要最小限に留めるとともに、設定条件についても多くの事業者が参加できるよう検討を進められたい。</w:t>
            </w:r>
          </w:p>
        </w:tc>
      </w:tr>
    </w:tbl>
    <w:p w14:paraId="7C568691" w14:textId="7058CE4F" w:rsidR="008665C0" w:rsidRDefault="008665C0" w:rsidP="008665C0"/>
    <w:tbl>
      <w:tblPr>
        <w:tblW w:w="960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520"/>
      </w:tblGrid>
      <w:tr w:rsidR="00571002" w14:paraId="4ABC1DF5" w14:textId="77777777" w:rsidTr="005228FD">
        <w:trPr>
          <w:trHeight w:val="382"/>
        </w:trPr>
        <w:tc>
          <w:tcPr>
            <w:tcW w:w="960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7E8D83B" w14:textId="312F6F6B" w:rsidR="00571002" w:rsidRPr="008665C0" w:rsidRDefault="00571002" w:rsidP="005228FD">
            <w:pPr>
              <w:rPr>
                <w:b/>
                <w:bCs/>
                <w:sz w:val="22"/>
                <w:szCs w:val="22"/>
              </w:rPr>
            </w:pPr>
            <w:r w:rsidRPr="008665C0">
              <w:rPr>
                <w:rFonts w:hint="eastAsia"/>
                <w:b/>
                <w:bCs/>
                <w:sz w:val="22"/>
                <w:szCs w:val="22"/>
              </w:rPr>
              <w:t>【</w:t>
            </w:r>
            <w:r w:rsidRPr="00571002">
              <w:rPr>
                <w:rFonts w:hint="eastAsia"/>
                <w:b/>
                <w:bCs/>
                <w:sz w:val="22"/>
                <w:szCs w:val="22"/>
              </w:rPr>
              <w:t>産業廃棄物処分（単価契約）（R7・R8茨木土木事務所）</w:t>
            </w:r>
            <w:r>
              <w:rPr>
                <w:rFonts w:hint="eastAsia"/>
                <w:b/>
                <w:bCs/>
                <w:sz w:val="22"/>
                <w:szCs w:val="22"/>
              </w:rPr>
              <w:t xml:space="preserve"> 他5件</w:t>
            </w:r>
            <w:r w:rsidRPr="008665C0">
              <w:rPr>
                <w:rFonts w:hint="eastAsia"/>
                <w:b/>
                <w:bCs/>
                <w:sz w:val="22"/>
                <w:szCs w:val="22"/>
              </w:rPr>
              <w:t>】</w:t>
            </w:r>
          </w:p>
        </w:tc>
      </w:tr>
      <w:tr w:rsidR="00571002" w14:paraId="26C76B5A" w14:textId="77777777" w:rsidTr="005228FD">
        <w:trPr>
          <w:trHeight w:val="295"/>
        </w:trPr>
        <w:tc>
          <w:tcPr>
            <w:tcW w:w="3080" w:type="dxa"/>
            <w:tcBorders>
              <w:left w:val="single" w:sz="12" w:space="0" w:color="auto"/>
            </w:tcBorders>
            <w:vAlign w:val="center"/>
          </w:tcPr>
          <w:p w14:paraId="2DD627A2" w14:textId="77777777" w:rsidR="00571002" w:rsidRDefault="00571002" w:rsidP="005228FD">
            <w:pPr>
              <w:jc w:val="center"/>
            </w:pPr>
            <w:r>
              <w:rPr>
                <w:rFonts w:hint="eastAsia"/>
              </w:rPr>
              <w:t>委　員　質　問</w:t>
            </w:r>
          </w:p>
        </w:tc>
        <w:tc>
          <w:tcPr>
            <w:tcW w:w="6520" w:type="dxa"/>
            <w:tcBorders>
              <w:right w:val="single" w:sz="12" w:space="0" w:color="auto"/>
            </w:tcBorders>
            <w:vAlign w:val="center"/>
          </w:tcPr>
          <w:p w14:paraId="0BBB2D59" w14:textId="77777777" w:rsidR="00571002" w:rsidRDefault="00571002" w:rsidP="005228FD">
            <w:pPr>
              <w:jc w:val="center"/>
            </w:pPr>
            <w:r>
              <w:rPr>
                <w:rFonts w:hint="eastAsia"/>
              </w:rPr>
              <w:t>担　　当　　課　　等　　回　　答</w:t>
            </w:r>
          </w:p>
        </w:tc>
      </w:tr>
      <w:tr w:rsidR="00571002" w14:paraId="25BE3E0D" w14:textId="77777777" w:rsidTr="00300D5A">
        <w:trPr>
          <w:trHeight w:val="798"/>
        </w:trPr>
        <w:tc>
          <w:tcPr>
            <w:tcW w:w="3080" w:type="dxa"/>
            <w:tcBorders>
              <w:left w:val="single" w:sz="12" w:space="0" w:color="auto"/>
              <w:bottom w:val="dashSmallGap" w:sz="4" w:space="0" w:color="auto"/>
            </w:tcBorders>
          </w:tcPr>
          <w:p w14:paraId="5B201BEF" w14:textId="79755D6B" w:rsidR="00571002" w:rsidRPr="00B353B0" w:rsidRDefault="00571002" w:rsidP="00DB5F80">
            <w:r>
              <w:rPr>
                <w:rFonts w:hint="eastAsia"/>
              </w:rPr>
              <w:t xml:space="preserve">　</w:t>
            </w:r>
            <w:r w:rsidR="00C11DC4">
              <w:rPr>
                <w:rFonts w:hint="eastAsia"/>
              </w:rPr>
              <w:t>本事案は産業廃棄物の処分業務であり、一般競争入札で発注している</w:t>
            </w:r>
            <w:r w:rsidR="00556B9B">
              <w:rPr>
                <w:rFonts w:hint="eastAsia"/>
              </w:rPr>
              <w:t>収集</w:t>
            </w:r>
            <w:r w:rsidR="00C11DC4">
              <w:rPr>
                <w:rFonts w:hint="eastAsia"/>
              </w:rPr>
              <w:t>運搬業務とは分けて指名競争入札としている</w:t>
            </w:r>
            <w:r w:rsidR="00DB5F80">
              <w:rPr>
                <w:rFonts w:hint="eastAsia"/>
              </w:rPr>
              <w:t>理由は何か。</w:t>
            </w:r>
          </w:p>
        </w:tc>
        <w:tc>
          <w:tcPr>
            <w:tcW w:w="6520" w:type="dxa"/>
            <w:tcBorders>
              <w:bottom w:val="dashSmallGap" w:sz="4" w:space="0" w:color="auto"/>
              <w:right w:val="single" w:sz="12" w:space="0" w:color="auto"/>
            </w:tcBorders>
          </w:tcPr>
          <w:p w14:paraId="79DC98C1" w14:textId="6A399D84" w:rsidR="00571002" w:rsidRDefault="00571002" w:rsidP="005228FD">
            <w:r>
              <w:rPr>
                <w:rFonts w:hint="eastAsia"/>
              </w:rPr>
              <w:t xml:space="preserve">　</w:t>
            </w:r>
            <w:r w:rsidR="00B353B0">
              <w:rPr>
                <w:rFonts w:hint="eastAsia"/>
              </w:rPr>
              <w:t>産業廃棄物の処分に当たっては、収集</w:t>
            </w:r>
            <w:r w:rsidR="00556B9B">
              <w:rPr>
                <w:rFonts w:hint="eastAsia"/>
              </w:rPr>
              <w:t>運搬</w:t>
            </w:r>
            <w:r w:rsidR="00B353B0">
              <w:rPr>
                <w:rFonts w:hint="eastAsia"/>
              </w:rPr>
              <w:t>と処分の</w:t>
            </w:r>
            <w:r w:rsidR="006B3C3B">
              <w:rPr>
                <w:rFonts w:hint="eastAsia"/>
              </w:rPr>
              <w:t>事業</w:t>
            </w:r>
            <w:r w:rsidR="00B353B0">
              <w:rPr>
                <w:rFonts w:hint="eastAsia"/>
              </w:rPr>
              <w:t>許可が別</w:t>
            </w:r>
            <w:r w:rsidR="006B3C3B">
              <w:rPr>
                <w:rFonts w:hint="eastAsia"/>
              </w:rPr>
              <w:t>となって</w:t>
            </w:r>
            <w:r w:rsidR="00243AB4">
              <w:rPr>
                <w:rFonts w:hint="eastAsia"/>
              </w:rPr>
              <w:t>おり</w:t>
            </w:r>
            <w:r w:rsidR="006B3C3B">
              <w:rPr>
                <w:rFonts w:hint="eastAsia"/>
              </w:rPr>
              <w:t>、</w:t>
            </w:r>
            <w:r w:rsidR="00556B9B">
              <w:rPr>
                <w:rFonts w:hint="eastAsia"/>
              </w:rPr>
              <w:t>両方を有していない事業者は共同企業体を構成する必要があるなど、入札参加者が減少する</w:t>
            </w:r>
            <w:r w:rsidR="00243AB4">
              <w:rPr>
                <w:rFonts w:hint="eastAsia"/>
              </w:rPr>
              <w:t>おそれがあることから</w:t>
            </w:r>
            <w:r w:rsidR="00556B9B">
              <w:rPr>
                <w:rFonts w:hint="eastAsia"/>
              </w:rPr>
              <w:t>、</w:t>
            </w:r>
            <w:r w:rsidR="00243AB4">
              <w:rPr>
                <w:rFonts w:hint="eastAsia"/>
              </w:rPr>
              <w:t>分離して</w:t>
            </w:r>
            <w:r w:rsidR="00556B9B">
              <w:rPr>
                <w:rFonts w:hint="eastAsia"/>
              </w:rPr>
              <w:t>発注している。また、処分場が府の事務所から離れていると運搬費が嵩むため、事務所から一定の距離</w:t>
            </w:r>
            <w:r w:rsidR="001A7CC1">
              <w:rPr>
                <w:rFonts w:hint="eastAsia"/>
              </w:rPr>
              <w:t>の範囲</w:t>
            </w:r>
            <w:r w:rsidR="00556B9B">
              <w:rPr>
                <w:rFonts w:hint="eastAsia"/>
              </w:rPr>
              <w:t>にある処分場を有する事業者を指名して入札に付しているものである。</w:t>
            </w:r>
          </w:p>
          <w:p w14:paraId="1EDD2AC3" w14:textId="77777777" w:rsidR="00571002" w:rsidRDefault="00571002" w:rsidP="005228FD"/>
        </w:tc>
      </w:tr>
      <w:tr w:rsidR="00571002" w14:paraId="6866F416" w14:textId="77777777" w:rsidTr="00300D5A">
        <w:trPr>
          <w:trHeight w:val="851"/>
        </w:trPr>
        <w:tc>
          <w:tcPr>
            <w:tcW w:w="3080" w:type="dxa"/>
            <w:tcBorders>
              <w:top w:val="dashSmallGap" w:sz="4" w:space="0" w:color="auto"/>
              <w:left w:val="single" w:sz="12" w:space="0" w:color="auto"/>
              <w:bottom w:val="dashSmallGap" w:sz="4" w:space="0" w:color="auto"/>
            </w:tcBorders>
          </w:tcPr>
          <w:p w14:paraId="0E5F4FF1" w14:textId="1A181C83" w:rsidR="00571002" w:rsidRPr="00DB5F80" w:rsidRDefault="00571002" w:rsidP="005228FD">
            <w:r>
              <w:rPr>
                <w:rFonts w:hint="eastAsia"/>
              </w:rPr>
              <w:t xml:space="preserve">　</w:t>
            </w:r>
            <w:r w:rsidR="00DB5F80">
              <w:rPr>
                <w:rFonts w:hint="eastAsia"/>
              </w:rPr>
              <w:t>分ける理由があるとのことであるが、それでも一体的に発注した方が合理的ではないか。</w:t>
            </w:r>
            <w:r w:rsidR="00750153">
              <w:rPr>
                <w:rFonts w:hint="eastAsia"/>
              </w:rPr>
              <w:t>少なくとも電子入札は期限を決めて導入する方がよいと考える。</w:t>
            </w:r>
          </w:p>
          <w:p w14:paraId="798A9482" w14:textId="77777777" w:rsidR="00571002" w:rsidRDefault="00571002" w:rsidP="005228FD"/>
        </w:tc>
        <w:tc>
          <w:tcPr>
            <w:tcW w:w="6520" w:type="dxa"/>
            <w:tcBorders>
              <w:top w:val="dashSmallGap" w:sz="4" w:space="0" w:color="auto"/>
              <w:bottom w:val="dashSmallGap" w:sz="4" w:space="0" w:color="auto"/>
              <w:right w:val="single" w:sz="12" w:space="0" w:color="auto"/>
            </w:tcBorders>
          </w:tcPr>
          <w:p w14:paraId="547035C3" w14:textId="383871EE" w:rsidR="00571002" w:rsidRDefault="00571002" w:rsidP="005228FD">
            <w:r>
              <w:rPr>
                <w:rFonts w:hint="eastAsia"/>
              </w:rPr>
              <w:t xml:space="preserve">　</w:t>
            </w:r>
            <w:r w:rsidR="00750153">
              <w:rPr>
                <w:rFonts w:hint="eastAsia"/>
              </w:rPr>
              <w:t>収集運搬と処分の合同入札が可能かどうかは、事業者側の状況等を確認した上で、今後の発注方針を検討していきたい。</w:t>
            </w:r>
            <w:r w:rsidR="0069286B">
              <w:rPr>
                <w:rFonts w:hint="eastAsia"/>
              </w:rPr>
              <w:t>また、事業者側のＤＸ化も進んでいると考えられるため</w:t>
            </w:r>
            <w:r w:rsidR="00750153">
              <w:rPr>
                <w:rFonts w:hint="eastAsia"/>
              </w:rPr>
              <w:t>、電子入札</w:t>
            </w:r>
            <w:r w:rsidR="00A15C55">
              <w:rPr>
                <w:rFonts w:hint="eastAsia"/>
              </w:rPr>
              <w:t>は可能な限り早期に対応したい。道路等の維持管理業務は廃棄物処分だけでなく、除草業務など多岐にわたっており、将来的には包括委託も視野に検討したいと考えている。</w:t>
            </w:r>
          </w:p>
          <w:p w14:paraId="6FCB6177" w14:textId="77777777" w:rsidR="00571002" w:rsidRDefault="00571002" w:rsidP="005228FD"/>
        </w:tc>
      </w:tr>
      <w:tr w:rsidR="00571002" w14:paraId="703D5F65" w14:textId="77777777" w:rsidTr="00300D5A">
        <w:trPr>
          <w:trHeight w:val="753"/>
        </w:trPr>
        <w:tc>
          <w:tcPr>
            <w:tcW w:w="3080" w:type="dxa"/>
            <w:tcBorders>
              <w:top w:val="dashSmallGap" w:sz="4" w:space="0" w:color="auto"/>
              <w:left w:val="single" w:sz="12" w:space="0" w:color="auto"/>
            </w:tcBorders>
          </w:tcPr>
          <w:p w14:paraId="50AED286" w14:textId="7F8CA079" w:rsidR="00571002" w:rsidRDefault="00571002" w:rsidP="005228FD">
            <w:r>
              <w:rPr>
                <w:rFonts w:hint="eastAsia"/>
              </w:rPr>
              <w:t xml:space="preserve">　</w:t>
            </w:r>
            <w:r w:rsidR="00FE436E" w:rsidRPr="00FE436E">
              <w:rPr>
                <w:rFonts w:hint="eastAsia"/>
              </w:rPr>
              <w:t>今後に向けて改善方針等はあるか。</w:t>
            </w:r>
          </w:p>
          <w:p w14:paraId="5DCF330C" w14:textId="77777777" w:rsidR="00571002" w:rsidRDefault="00571002" w:rsidP="005228FD"/>
        </w:tc>
        <w:tc>
          <w:tcPr>
            <w:tcW w:w="6520" w:type="dxa"/>
            <w:tcBorders>
              <w:top w:val="dashSmallGap" w:sz="4" w:space="0" w:color="auto"/>
              <w:right w:val="single" w:sz="12" w:space="0" w:color="auto"/>
            </w:tcBorders>
          </w:tcPr>
          <w:p w14:paraId="46F0FD45" w14:textId="0A3EC039" w:rsidR="001860EC" w:rsidRDefault="00571002" w:rsidP="001860EC">
            <w:r>
              <w:rPr>
                <w:rFonts w:hint="eastAsia"/>
              </w:rPr>
              <w:t xml:space="preserve">　</w:t>
            </w:r>
            <w:r w:rsidR="001860EC">
              <w:rPr>
                <w:rFonts w:hint="eastAsia"/>
              </w:rPr>
              <w:t>業界の動向</w:t>
            </w:r>
            <w:r w:rsidR="00CB5072">
              <w:rPr>
                <w:rFonts w:hint="eastAsia"/>
              </w:rPr>
              <w:t>の</w:t>
            </w:r>
            <w:r w:rsidR="001860EC">
              <w:rPr>
                <w:rFonts w:hint="eastAsia"/>
              </w:rPr>
              <w:t>調査結果を踏まえ</w:t>
            </w:r>
            <w:r w:rsidR="00CB5072">
              <w:rPr>
                <w:rFonts w:hint="eastAsia"/>
              </w:rPr>
              <w:t>、競争性が確保できることが確認できれば、</w:t>
            </w:r>
            <w:r w:rsidR="001860EC">
              <w:rPr>
                <w:rFonts w:hint="eastAsia"/>
              </w:rPr>
              <w:t>電子入札化に向けて検討していきたい。</w:t>
            </w:r>
            <w:r w:rsidR="00750153">
              <w:rPr>
                <w:rFonts w:hint="eastAsia"/>
              </w:rPr>
              <w:t>収集</w:t>
            </w:r>
            <w:r w:rsidR="001860EC">
              <w:rPr>
                <w:rFonts w:hint="eastAsia"/>
              </w:rPr>
              <w:t>運搬と処分の一体化については、法令の問題もあり、役割分担がなされているため、遵守しながらできるのであればやっていきたいが、時間をかけて検討したいと考えている。</w:t>
            </w:r>
          </w:p>
          <w:p w14:paraId="4C68EC48" w14:textId="77777777" w:rsidR="00571002" w:rsidRDefault="00571002" w:rsidP="005228FD"/>
        </w:tc>
      </w:tr>
      <w:tr w:rsidR="00571002" w14:paraId="02F83FA9" w14:textId="77777777" w:rsidTr="00105DAE">
        <w:trPr>
          <w:trHeight w:val="132"/>
        </w:trPr>
        <w:tc>
          <w:tcPr>
            <w:tcW w:w="9600" w:type="dxa"/>
            <w:gridSpan w:val="2"/>
            <w:tcBorders>
              <w:left w:val="single" w:sz="12" w:space="0" w:color="auto"/>
              <w:bottom w:val="single" w:sz="12" w:space="0" w:color="auto"/>
              <w:right w:val="single" w:sz="12" w:space="0" w:color="auto"/>
            </w:tcBorders>
            <w:vAlign w:val="center"/>
          </w:tcPr>
          <w:p w14:paraId="7D818C57" w14:textId="77777777" w:rsidR="00571002" w:rsidRDefault="00571002" w:rsidP="005228FD">
            <w:r w:rsidRPr="008665C0">
              <w:rPr>
                <w:rFonts w:hint="eastAsia"/>
              </w:rPr>
              <w:t>≪講　評≫</w:t>
            </w:r>
          </w:p>
          <w:p w14:paraId="732F91C6" w14:textId="6C75541B" w:rsidR="00571002" w:rsidRDefault="00571002" w:rsidP="005228FD">
            <w:r>
              <w:rPr>
                <w:rFonts w:hint="eastAsia"/>
              </w:rPr>
              <w:t xml:space="preserve">　</w:t>
            </w:r>
            <w:r w:rsidR="00105DAE">
              <w:rPr>
                <w:rFonts w:hint="eastAsia"/>
              </w:rPr>
              <w:t>本事案は、発注事務所から一定の距離の範囲内にある産業廃棄物処分場を有する事業者を対象とした、指名競争入札方式を採用しているものである。これは、別途発注している運搬業務委託の経費が嵩まないよう、府の積算基準において経済効率性が高い距離までの処分場となることを目的としているものであるが、府で行っている他の産業廃棄物処分委託については、運搬業務と処分業務を複数の事業者の連携で行っているなど他の手段により発注されている。指名競争入札は、一般競争入札に比</w:t>
            </w:r>
            <w:r w:rsidR="00105DAE">
              <w:rPr>
                <w:rFonts w:hint="eastAsia"/>
              </w:rPr>
              <w:lastRenderedPageBreak/>
              <w:t>して不良・不適格事業者の排除や契約担当者の事務負担軽減などのメリットはあるものの、指名される者の固定化や、最悪の場合は談合の温床となるおそれがあり、府においては本事案以外の実施はない。今回の審議においても、様々な発注手法の検討をしていくとの回答があったが、機会の均等化と透明性の確保のため、一般競争入札の執行に向けて努められたい。検討状況等について、次回の定例会議において報告されたい。</w:t>
            </w:r>
          </w:p>
        </w:tc>
      </w:tr>
    </w:tbl>
    <w:p w14:paraId="19EFA509" w14:textId="6F95029A" w:rsidR="008665C0" w:rsidRPr="008665C0" w:rsidRDefault="008665C0" w:rsidP="008665C0"/>
    <w:tbl>
      <w:tblPr>
        <w:tblW w:w="960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520"/>
      </w:tblGrid>
      <w:tr w:rsidR="00571002" w14:paraId="7EA2F4B0" w14:textId="77777777" w:rsidTr="005228FD">
        <w:trPr>
          <w:trHeight w:val="382"/>
        </w:trPr>
        <w:tc>
          <w:tcPr>
            <w:tcW w:w="960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3EEE3B9" w14:textId="3CF01B50" w:rsidR="00571002" w:rsidRPr="008665C0" w:rsidRDefault="00571002" w:rsidP="005228FD">
            <w:pPr>
              <w:rPr>
                <w:b/>
                <w:bCs/>
                <w:sz w:val="22"/>
                <w:szCs w:val="22"/>
              </w:rPr>
            </w:pPr>
            <w:r w:rsidRPr="008665C0">
              <w:rPr>
                <w:rFonts w:hint="eastAsia"/>
                <w:b/>
                <w:bCs/>
                <w:sz w:val="22"/>
                <w:szCs w:val="22"/>
              </w:rPr>
              <w:t>【</w:t>
            </w:r>
            <w:r w:rsidRPr="00571002">
              <w:rPr>
                <w:rFonts w:hint="eastAsia"/>
                <w:b/>
                <w:bCs/>
                <w:sz w:val="22"/>
                <w:szCs w:val="22"/>
              </w:rPr>
              <w:t>許認可・検査等業務ＤＸプラットフォーム構築及び運用保守業務</w:t>
            </w:r>
            <w:r w:rsidRPr="008665C0">
              <w:rPr>
                <w:rFonts w:hint="eastAsia"/>
                <w:b/>
                <w:bCs/>
                <w:sz w:val="22"/>
                <w:szCs w:val="22"/>
              </w:rPr>
              <w:t>】</w:t>
            </w:r>
          </w:p>
        </w:tc>
      </w:tr>
      <w:tr w:rsidR="00571002" w14:paraId="5B2763EA" w14:textId="77777777" w:rsidTr="005228FD">
        <w:trPr>
          <w:trHeight w:val="295"/>
        </w:trPr>
        <w:tc>
          <w:tcPr>
            <w:tcW w:w="3080" w:type="dxa"/>
            <w:tcBorders>
              <w:left w:val="single" w:sz="12" w:space="0" w:color="auto"/>
            </w:tcBorders>
            <w:vAlign w:val="center"/>
          </w:tcPr>
          <w:p w14:paraId="4C9204E3" w14:textId="77777777" w:rsidR="00571002" w:rsidRDefault="00571002" w:rsidP="005228FD">
            <w:pPr>
              <w:jc w:val="center"/>
            </w:pPr>
            <w:r>
              <w:rPr>
                <w:rFonts w:hint="eastAsia"/>
              </w:rPr>
              <w:t>委　員　質　問</w:t>
            </w:r>
          </w:p>
        </w:tc>
        <w:tc>
          <w:tcPr>
            <w:tcW w:w="6520" w:type="dxa"/>
            <w:tcBorders>
              <w:right w:val="single" w:sz="12" w:space="0" w:color="auto"/>
            </w:tcBorders>
            <w:vAlign w:val="center"/>
          </w:tcPr>
          <w:p w14:paraId="18D26989" w14:textId="77777777" w:rsidR="00571002" w:rsidRDefault="00571002" w:rsidP="005228FD">
            <w:pPr>
              <w:jc w:val="center"/>
            </w:pPr>
            <w:r>
              <w:rPr>
                <w:rFonts w:hint="eastAsia"/>
              </w:rPr>
              <w:t>担　　当　　課　　等　　回　　答</w:t>
            </w:r>
          </w:p>
        </w:tc>
      </w:tr>
      <w:tr w:rsidR="00571002" w14:paraId="70E321BE" w14:textId="77777777" w:rsidTr="00300D5A">
        <w:trPr>
          <w:trHeight w:val="798"/>
        </w:trPr>
        <w:tc>
          <w:tcPr>
            <w:tcW w:w="3080" w:type="dxa"/>
            <w:tcBorders>
              <w:left w:val="single" w:sz="12" w:space="0" w:color="auto"/>
              <w:bottom w:val="dashSmallGap" w:sz="4" w:space="0" w:color="auto"/>
            </w:tcBorders>
          </w:tcPr>
          <w:p w14:paraId="1130FC3A" w14:textId="32BD0DE7" w:rsidR="00571002" w:rsidRDefault="00571002" w:rsidP="005228FD">
            <w:r>
              <w:rPr>
                <w:rFonts w:hint="eastAsia"/>
              </w:rPr>
              <w:t xml:space="preserve">　</w:t>
            </w:r>
            <w:r w:rsidR="003559C4">
              <w:rPr>
                <w:rFonts w:hint="eastAsia"/>
              </w:rPr>
              <w:t>本事案の発注前に、</w:t>
            </w:r>
            <w:r w:rsidR="003559C4" w:rsidRPr="003559C4">
              <w:rPr>
                <w:rFonts w:hint="eastAsia"/>
              </w:rPr>
              <w:t>「ＰoＣ」、実現可能性の検証プロセスのための業務を</w:t>
            </w:r>
            <w:r w:rsidR="000A0F4F">
              <w:rPr>
                <w:rFonts w:hint="eastAsia"/>
              </w:rPr>
              <w:t>委託</w:t>
            </w:r>
            <w:r w:rsidR="003559C4" w:rsidRPr="003559C4">
              <w:rPr>
                <w:rFonts w:hint="eastAsia"/>
              </w:rPr>
              <w:t>しているが、</w:t>
            </w:r>
            <w:r w:rsidR="000A0F4F">
              <w:rPr>
                <w:rFonts w:hint="eastAsia"/>
              </w:rPr>
              <w:t>当該業務の受注者</w:t>
            </w:r>
            <w:r w:rsidR="00401E67">
              <w:rPr>
                <w:rFonts w:hint="eastAsia"/>
              </w:rPr>
              <w:t>について、</w:t>
            </w:r>
            <w:r w:rsidR="000A0F4F">
              <w:rPr>
                <w:rFonts w:hint="eastAsia"/>
              </w:rPr>
              <w:t>本事案の入札への参加を制限しなかった理由は何か。</w:t>
            </w:r>
          </w:p>
          <w:p w14:paraId="1F48E5FC" w14:textId="77777777" w:rsidR="00571002" w:rsidRPr="00401E67" w:rsidRDefault="00571002" w:rsidP="005228FD"/>
        </w:tc>
        <w:tc>
          <w:tcPr>
            <w:tcW w:w="6520" w:type="dxa"/>
            <w:tcBorders>
              <w:bottom w:val="dashSmallGap" w:sz="4" w:space="0" w:color="auto"/>
              <w:right w:val="single" w:sz="12" w:space="0" w:color="auto"/>
            </w:tcBorders>
          </w:tcPr>
          <w:p w14:paraId="7EC89D4D" w14:textId="148C1AFF" w:rsidR="00401E67" w:rsidRDefault="00571002" w:rsidP="005228FD">
            <w:r>
              <w:rPr>
                <w:rFonts w:hint="eastAsia"/>
              </w:rPr>
              <w:t xml:space="preserve">　</w:t>
            </w:r>
            <w:r w:rsidR="00401E67">
              <w:rPr>
                <w:rFonts w:hint="eastAsia"/>
              </w:rPr>
              <w:t>Ｐｏｃを</w:t>
            </w:r>
            <w:r w:rsidR="00307501">
              <w:rPr>
                <w:rFonts w:hint="eastAsia"/>
              </w:rPr>
              <w:t>委託</w:t>
            </w:r>
            <w:r w:rsidR="00401E67">
              <w:rPr>
                <w:rFonts w:hint="eastAsia"/>
              </w:rPr>
              <w:t>したのは庁内のＤＸ部門であり、当該業務は</w:t>
            </w:r>
            <w:r w:rsidR="000F1B40">
              <w:rPr>
                <w:rFonts w:hint="eastAsia"/>
              </w:rPr>
              <w:t>指定したソフトウェア</w:t>
            </w:r>
            <w:r w:rsidR="00091B32">
              <w:rPr>
                <w:rFonts w:hint="eastAsia"/>
              </w:rPr>
              <w:t>で</w:t>
            </w:r>
            <w:r w:rsidR="00091B32" w:rsidRPr="00091B32">
              <w:rPr>
                <w:rFonts w:hint="eastAsia"/>
              </w:rPr>
              <w:t>一部のプロトタイプを試作し</w:t>
            </w:r>
            <w:r w:rsidR="00401E67">
              <w:rPr>
                <w:rFonts w:hint="eastAsia"/>
              </w:rPr>
              <w:t>、府として</w:t>
            </w:r>
            <w:r w:rsidR="00401E67" w:rsidRPr="00401E67">
              <w:rPr>
                <w:rFonts w:hint="eastAsia"/>
              </w:rPr>
              <w:t>指導監査業務</w:t>
            </w:r>
            <w:r w:rsidR="00401E67">
              <w:rPr>
                <w:rFonts w:hint="eastAsia"/>
              </w:rPr>
              <w:t>全般</w:t>
            </w:r>
            <w:r w:rsidR="00401E67" w:rsidRPr="00401E67">
              <w:rPr>
                <w:rFonts w:hint="eastAsia"/>
              </w:rPr>
              <w:t>に</w:t>
            </w:r>
            <w:r w:rsidR="00401E67">
              <w:rPr>
                <w:rFonts w:hint="eastAsia"/>
              </w:rPr>
              <w:t>使用できる</w:t>
            </w:r>
            <w:r w:rsidR="00401E67" w:rsidRPr="00401E67">
              <w:rPr>
                <w:rFonts w:hint="eastAsia"/>
              </w:rPr>
              <w:t>汎用性</w:t>
            </w:r>
            <w:r w:rsidR="00401E67">
              <w:rPr>
                <w:rFonts w:hint="eastAsia"/>
              </w:rPr>
              <w:t>があるか、実現</w:t>
            </w:r>
            <w:r w:rsidR="00401E67" w:rsidRPr="00401E67">
              <w:rPr>
                <w:rFonts w:hint="eastAsia"/>
              </w:rPr>
              <w:t>可能性がある</w:t>
            </w:r>
            <w:r w:rsidR="00401E67">
              <w:rPr>
                <w:rFonts w:hint="eastAsia"/>
              </w:rPr>
              <w:t>か</w:t>
            </w:r>
            <w:r w:rsidR="00091B32">
              <w:rPr>
                <w:rFonts w:hint="eastAsia"/>
              </w:rPr>
              <w:t>等</w:t>
            </w:r>
            <w:r w:rsidR="00401E67">
              <w:rPr>
                <w:rFonts w:hint="eastAsia"/>
              </w:rPr>
              <w:t>を検証するものであった。本事案に係る業務を前提としたものではな</w:t>
            </w:r>
            <w:r w:rsidR="00091B32">
              <w:rPr>
                <w:rFonts w:hint="eastAsia"/>
              </w:rPr>
              <w:t>い</w:t>
            </w:r>
            <w:r w:rsidR="00401E67">
              <w:rPr>
                <w:rFonts w:hint="eastAsia"/>
              </w:rPr>
              <w:t>ため、当該業務の受注者の入札参加を制限</w:t>
            </w:r>
            <w:r w:rsidR="000205A2">
              <w:rPr>
                <w:rFonts w:hint="eastAsia"/>
              </w:rPr>
              <w:t>する必要性が</w:t>
            </w:r>
            <w:r w:rsidR="00401E67">
              <w:rPr>
                <w:rFonts w:hint="eastAsia"/>
              </w:rPr>
              <w:t>なかった</w:t>
            </w:r>
            <w:r w:rsidR="000205A2">
              <w:rPr>
                <w:rFonts w:hint="eastAsia"/>
              </w:rPr>
              <w:t>もの</w:t>
            </w:r>
            <w:r w:rsidR="00401E67">
              <w:rPr>
                <w:rFonts w:hint="eastAsia"/>
              </w:rPr>
              <w:t>である。</w:t>
            </w:r>
          </w:p>
          <w:p w14:paraId="375C7437" w14:textId="77777777" w:rsidR="00571002" w:rsidRPr="00091B32" w:rsidRDefault="00571002" w:rsidP="005228FD"/>
        </w:tc>
      </w:tr>
      <w:tr w:rsidR="00571002" w14:paraId="55FA3B62" w14:textId="77777777" w:rsidTr="00300D5A">
        <w:trPr>
          <w:trHeight w:val="851"/>
        </w:trPr>
        <w:tc>
          <w:tcPr>
            <w:tcW w:w="3080" w:type="dxa"/>
            <w:tcBorders>
              <w:top w:val="dashSmallGap" w:sz="4" w:space="0" w:color="auto"/>
              <w:left w:val="single" w:sz="12" w:space="0" w:color="auto"/>
              <w:bottom w:val="dashSmallGap" w:sz="4" w:space="0" w:color="auto"/>
            </w:tcBorders>
          </w:tcPr>
          <w:p w14:paraId="549265F7" w14:textId="48FBAA60" w:rsidR="00571002" w:rsidRDefault="00571002" w:rsidP="005228FD">
            <w:r>
              <w:rPr>
                <w:rFonts w:hint="eastAsia"/>
              </w:rPr>
              <w:t xml:space="preserve">　</w:t>
            </w:r>
            <w:r w:rsidR="000F1B40">
              <w:rPr>
                <w:rFonts w:hint="eastAsia"/>
              </w:rPr>
              <w:t>本事案で使用するソフトウェアが</w:t>
            </w:r>
            <w:r w:rsidR="00040163">
              <w:rPr>
                <w:rFonts w:hint="eastAsia"/>
              </w:rPr>
              <w:t>、</w:t>
            </w:r>
            <w:r w:rsidR="000F1B40">
              <w:rPr>
                <w:rFonts w:hint="eastAsia"/>
              </w:rPr>
              <w:t>汎用性と拡張性が高いとのことであるが、その判断に至った経緯と選定の理由を明確にすべきではないか。</w:t>
            </w:r>
          </w:p>
          <w:p w14:paraId="0F5E9CF6" w14:textId="77777777" w:rsidR="00571002" w:rsidRPr="000F1B40" w:rsidRDefault="00571002" w:rsidP="005228FD"/>
        </w:tc>
        <w:tc>
          <w:tcPr>
            <w:tcW w:w="6520" w:type="dxa"/>
            <w:tcBorders>
              <w:top w:val="dashSmallGap" w:sz="4" w:space="0" w:color="auto"/>
              <w:bottom w:val="dashSmallGap" w:sz="4" w:space="0" w:color="auto"/>
              <w:right w:val="single" w:sz="12" w:space="0" w:color="auto"/>
            </w:tcBorders>
          </w:tcPr>
          <w:p w14:paraId="3BB82FE2" w14:textId="35AEE8E8" w:rsidR="00571002" w:rsidRDefault="00571002" w:rsidP="005228FD">
            <w:r>
              <w:rPr>
                <w:rFonts w:hint="eastAsia"/>
              </w:rPr>
              <w:t xml:space="preserve">　</w:t>
            </w:r>
            <w:r w:rsidR="00040163">
              <w:rPr>
                <w:rFonts w:hint="eastAsia"/>
              </w:rPr>
              <w:t>府全体としての目的は、本事案のシステムを構築して終了ではなく、同種業務への横展開を意識している。今回のＰｏｃの結果、当該ソフトウェアは短期間で合理的に業務が充足、拡張できること等が判明したもの。国が定める基準を満たしたソフトウェアでもあり、持続的に進めていくことが可能と判断されたため、採用したものである。</w:t>
            </w:r>
          </w:p>
          <w:p w14:paraId="2411B284" w14:textId="77777777" w:rsidR="00571002" w:rsidRPr="00040163" w:rsidRDefault="00571002" w:rsidP="005228FD"/>
        </w:tc>
      </w:tr>
      <w:tr w:rsidR="00571002" w14:paraId="41C8CB36" w14:textId="77777777" w:rsidTr="00300D5A">
        <w:trPr>
          <w:trHeight w:val="753"/>
        </w:trPr>
        <w:tc>
          <w:tcPr>
            <w:tcW w:w="3080" w:type="dxa"/>
            <w:tcBorders>
              <w:top w:val="dashSmallGap" w:sz="4" w:space="0" w:color="auto"/>
              <w:left w:val="single" w:sz="12" w:space="0" w:color="auto"/>
            </w:tcBorders>
          </w:tcPr>
          <w:p w14:paraId="7BC4F8BD" w14:textId="69F3C4D7" w:rsidR="00571002" w:rsidRDefault="00571002" w:rsidP="005228FD">
            <w:r>
              <w:rPr>
                <w:rFonts w:hint="eastAsia"/>
              </w:rPr>
              <w:t xml:space="preserve">　</w:t>
            </w:r>
            <w:r w:rsidR="00FE436E" w:rsidRPr="00FE436E">
              <w:rPr>
                <w:rFonts w:hint="eastAsia"/>
              </w:rPr>
              <w:t>今後に向けて改善方針等はあるか。</w:t>
            </w:r>
          </w:p>
          <w:p w14:paraId="4E875834" w14:textId="77777777" w:rsidR="00571002" w:rsidRDefault="00571002" w:rsidP="005228FD"/>
        </w:tc>
        <w:tc>
          <w:tcPr>
            <w:tcW w:w="6520" w:type="dxa"/>
            <w:tcBorders>
              <w:top w:val="dashSmallGap" w:sz="4" w:space="0" w:color="auto"/>
              <w:right w:val="single" w:sz="12" w:space="0" w:color="auto"/>
            </w:tcBorders>
          </w:tcPr>
          <w:p w14:paraId="394FB24F" w14:textId="7FB6B243" w:rsidR="00571002" w:rsidRDefault="00571002" w:rsidP="005228FD">
            <w:r>
              <w:rPr>
                <w:rFonts w:hint="eastAsia"/>
              </w:rPr>
              <w:t xml:space="preserve">　</w:t>
            </w:r>
            <w:r w:rsidR="00E966D9">
              <w:rPr>
                <w:rFonts w:hint="eastAsia"/>
              </w:rPr>
              <w:t>本事案に係る契約手続は適切に行ったと認識しているが、</w:t>
            </w:r>
            <w:r w:rsidR="00AA7705">
              <w:rPr>
                <w:rFonts w:hint="eastAsia"/>
              </w:rPr>
              <w:t>システムで使用する</w:t>
            </w:r>
            <w:r w:rsidR="000F1B40">
              <w:rPr>
                <w:rFonts w:hint="eastAsia"/>
              </w:rPr>
              <w:t>ソフトウェア</w:t>
            </w:r>
            <w:r w:rsidR="00AA7705">
              <w:rPr>
                <w:rFonts w:hint="eastAsia"/>
              </w:rPr>
              <w:t>の選定経緯など、</w:t>
            </w:r>
            <w:r w:rsidR="00E966D9">
              <w:rPr>
                <w:rFonts w:hint="eastAsia"/>
              </w:rPr>
              <w:t>府民への説明責任が果たせるよう、庁内のＤＸ部門とも協力しながら進めていきたい。</w:t>
            </w:r>
          </w:p>
          <w:p w14:paraId="41785E5C" w14:textId="77777777" w:rsidR="00571002" w:rsidRDefault="00571002" w:rsidP="005228FD"/>
        </w:tc>
      </w:tr>
      <w:tr w:rsidR="00571002" w14:paraId="5C7072FD" w14:textId="77777777" w:rsidTr="005228FD">
        <w:trPr>
          <w:trHeight w:val="1342"/>
        </w:trPr>
        <w:tc>
          <w:tcPr>
            <w:tcW w:w="9600" w:type="dxa"/>
            <w:gridSpan w:val="2"/>
            <w:tcBorders>
              <w:left w:val="single" w:sz="12" w:space="0" w:color="auto"/>
              <w:bottom w:val="single" w:sz="12" w:space="0" w:color="auto"/>
              <w:right w:val="single" w:sz="12" w:space="0" w:color="auto"/>
            </w:tcBorders>
            <w:vAlign w:val="center"/>
          </w:tcPr>
          <w:p w14:paraId="4F289DA6" w14:textId="77777777" w:rsidR="00571002" w:rsidRDefault="00571002" w:rsidP="005228FD">
            <w:r w:rsidRPr="008665C0">
              <w:rPr>
                <w:rFonts w:hint="eastAsia"/>
              </w:rPr>
              <w:t>≪講　評≫</w:t>
            </w:r>
          </w:p>
          <w:p w14:paraId="584EA72E" w14:textId="3D98D74B" w:rsidR="00571002" w:rsidRDefault="00571002" w:rsidP="005228FD">
            <w:r>
              <w:rPr>
                <w:rFonts w:hint="eastAsia"/>
              </w:rPr>
              <w:t xml:space="preserve">　</w:t>
            </w:r>
            <w:r w:rsidR="00105DAE">
              <w:rPr>
                <w:rFonts w:hint="eastAsia"/>
              </w:rPr>
              <w:t>本事案は、当初、総合評価一般競争入札を行ったが、</w:t>
            </w:r>
            <w:r w:rsidR="001F084F">
              <w:rPr>
                <w:rFonts w:hint="eastAsia"/>
              </w:rPr>
              <w:t>2</w:t>
            </w:r>
            <w:r w:rsidR="00105DAE">
              <w:rPr>
                <w:rFonts w:hint="eastAsia"/>
              </w:rPr>
              <w:t>者が予定価格を超過し、</w:t>
            </w:r>
            <w:r w:rsidR="001F084F">
              <w:rPr>
                <w:rFonts w:hint="eastAsia"/>
              </w:rPr>
              <w:t>1</w:t>
            </w:r>
            <w:r w:rsidR="00105DAE">
              <w:rPr>
                <w:rFonts w:hint="eastAsia"/>
              </w:rPr>
              <w:t>者が予定価格の範囲内であったが、技術評価により無効となり入札不調となったことから、予定価格を超過した</w:t>
            </w:r>
            <w:r w:rsidR="001F084F">
              <w:rPr>
                <w:rFonts w:hint="eastAsia"/>
              </w:rPr>
              <w:t>2</w:t>
            </w:r>
            <w:r w:rsidR="00105DAE">
              <w:rPr>
                <w:rFonts w:hint="eastAsia"/>
              </w:rPr>
              <w:t>者から見積りを徴取し、提案内容を仕様に取り込んで随意契約としたものである。また、</w:t>
            </w:r>
            <w:r w:rsidR="001F084F">
              <w:rPr>
                <w:rFonts w:hint="eastAsia"/>
              </w:rPr>
              <w:t>2</w:t>
            </w:r>
            <w:r w:rsidR="00105DAE">
              <w:rPr>
                <w:rFonts w:hint="eastAsia"/>
              </w:rPr>
              <w:t>者の価格差は</w:t>
            </w:r>
            <w:r w:rsidR="001F084F">
              <w:rPr>
                <w:rFonts w:hint="eastAsia"/>
              </w:rPr>
              <w:t>2</w:t>
            </w:r>
            <w:r w:rsidR="00105DAE">
              <w:rPr>
                <w:rFonts w:hint="eastAsia"/>
              </w:rPr>
              <w:t>倍程度であった。本事案の発注前に、「ＰoＣ」、実現可能性の検証プロセスのための業務を発注しているが、検証に使用したソフトウェアが本事案の入札仕様において指定されており、当該契約において後続契約の入札参加制限を行わなかったことから同じ事業者が本事案の受注者となっている。先行業務として、調査、検討業務を行う場合、当該受注者を後続の契約に参加させるのは、競争性確保の観点から好ましくないと考える。また、当該業務で検討したソフトウェアの指定についても調査結果に基づいた必要な機能を仕様とし、技術提案により評価すれば品質を確保しつつ、多くの事業者が参加できるのではないか。情報システムについては、ベンダーロックインなど特定の事業者に依存する問題が指摘されている状況から、特に競争性が確保され、多くの事業者が参加できる調達に努められたい。</w:t>
            </w:r>
          </w:p>
        </w:tc>
      </w:tr>
    </w:tbl>
    <w:p w14:paraId="4291B306" w14:textId="141CEA80" w:rsidR="008665C0" w:rsidRDefault="008665C0" w:rsidP="008665C0"/>
    <w:p w14:paraId="345CE9BF" w14:textId="639FD558" w:rsidR="00D21851" w:rsidRPr="00D21851" w:rsidRDefault="00D21851" w:rsidP="008665C0">
      <w:pPr>
        <w:rPr>
          <w:b/>
          <w:bCs/>
          <w:sz w:val="22"/>
          <w:szCs w:val="22"/>
        </w:rPr>
      </w:pPr>
      <w:r w:rsidRPr="00D21851">
        <w:rPr>
          <w:rFonts w:hint="eastAsia"/>
          <w:b/>
          <w:bCs/>
          <w:sz w:val="22"/>
          <w:szCs w:val="22"/>
        </w:rPr>
        <w:t>≪令和7年度第2回定例会議 総評≫</w:t>
      </w:r>
    </w:p>
    <w:tbl>
      <w:tblPr>
        <w:tblW w:w="96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D21851" w14:paraId="5787B4DB" w14:textId="77777777" w:rsidTr="00040163">
        <w:trPr>
          <w:trHeight w:val="5879"/>
        </w:trPr>
        <w:tc>
          <w:tcPr>
            <w:tcW w:w="9600" w:type="dxa"/>
            <w:tcBorders>
              <w:top w:val="single" w:sz="12" w:space="0" w:color="auto"/>
              <w:left w:val="single" w:sz="12" w:space="0" w:color="auto"/>
              <w:bottom w:val="single" w:sz="12" w:space="0" w:color="auto"/>
              <w:right w:val="single" w:sz="12" w:space="0" w:color="auto"/>
            </w:tcBorders>
            <w:vAlign w:val="center"/>
          </w:tcPr>
          <w:p w14:paraId="31099436" w14:textId="30488266" w:rsidR="00383791" w:rsidRPr="00383791" w:rsidRDefault="00105DAE" w:rsidP="00105DAE">
            <w:r>
              <w:rPr>
                <w:rFonts w:hint="eastAsia"/>
              </w:rPr>
              <w:t xml:space="preserve">　入札における競争性の確保については、入札制度の根幹となるものであるが、業務が特殊なもの、需要が限られているもの、最近では、技術者等の人材不足により受注能力が低下しているものなどの状況から一者入札となるものについて、やむを得ないものもあると考えている。しかしながら、これらの状況があるにもかかわらず、入札の参加資格要件をクリアできる事業者が限定的である条件を付しているものが見受けられる。少なくとも、新規事業者が府の入札に参加できるよう入札参加資格の要件を工夫されたい。府においては、指名競争入札については、事業者の固定化を招くことや、談合などの不公正な入札の温床となるリスクがあることから実施しない方針と聞いている。できる限り早期に他の入札方法への移行を検討されたい。また、令和</w:t>
            </w:r>
            <w:r w:rsidR="001F084F">
              <w:rPr>
                <w:rFonts w:hint="eastAsia"/>
              </w:rPr>
              <w:t>7</w:t>
            </w:r>
            <w:r>
              <w:rPr>
                <w:rFonts w:hint="eastAsia"/>
              </w:rPr>
              <w:t>年</w:t>
            </w:r>
            <w:r w:rsidR="001F084F">
              <w:rPr>
                <w:rFonts w:hint="eastAsia"/>
              </w:rPr>
              <w:t>1</w:t>
            </w:r>
            <w:r>
              <w:rPr>
                <w:rFonts w:hint="eastAsia"/>
              </w:rPr>
              <w:t>月から電子契約システムも導入されていることから、一部、紙入札を行っているものについても電子入札への移行を検討されたい。情報システムの開発業務は、特定の技術やソフトウェアによったものになる。このため、設計、施工、運用の一体調達としているものであるが、これらの発注にあたって、基本構想を検討する際は、多くの技術やソフトウェアの利用の可否を検討し、当該検討を行った事業者の後続契約への入札参加制限を行うとともに、システム開発の入札にあたって、多くの事業者が参加できる適正な入札参加条件とされたい。</w:t>
            </w:r>
          </w:p>
        </w:tc>
      </w:tr>
    </w:tbl>
    <w:p w14:paraId="2BC6F7BF" w14:textId="0B1B1F40" w:rsidR="00D21851" w:rsidRDefault="00D21851" w:rsidP="008665C0"/>
    <w:p w14:paraId="2A8A8AF4" w14:textId="1229CE5F" w:rsidR="00040163" w:rsidRDefault="00040163">
      <w:pPr>
        <w:widowControl/>
        <w:jc w:val="left"/>
      </w:pPr>
      <w:r>
        <w:br w:type="page"/>
      </w:r>
    </w:p>
    <w:p w14:paraId="3D4CBD21" w14:textId="0C238253" w:rsidR="00571002" w:rsidRDefault="00571002" w:rsidP="00571002">
      <w:pPr>
        <w:rPr>
          <w:rFonts w:hAnsi="ＭＳ 明朝"/>
          <w:kern w:val="0"/>
          <w:sz w:val="22"/>
          <w:szCs w:val="22"/>
        </w:rPr>
      </w:pPr>
      <w:r>
        <w:rPr>
          <w:rFonts w:hint="eastAsia"/>
          <w:b/>
          <w:color w:val="000000" w:themeColor="text1"/>
          <w:sz w:val="22"/>
          <w:szCs w:val="22"/>
        </w:rPr>
        <w:lastRenderedPageBreak/>
        <w:t>≪</w:t>
      </w:r>
      <w:r w:rsidRPr="006B7AD9">
        <w:rPr>
          <w:rFonts w:hint="eastAsia"/>
          <w:b/>
          <w:kern w:val="0"/>
          <w:sz w:val="22"/>
          <w:szCs w:val="22"/>
        </w:rPr>
        <w:t>令和</w:t>
      </w:r>
      <w:r>
        <w:rPr>
          <w:rFonts w:hint="eastAsia"/>
          <w:b/>
          <w:kern w:val="0"/>
          <w:sz w:val="22"/>
          <w:szCs w:val="22"/>
        </w:rPr>
        <w:t>7</w:t>
      </w:r>
      <w:r w:rsidRPr="006B7AD9">
        <w:rPr>
          <w:rFonts w:hint="eastAsia"/>
          <w:b/>
          <w:kern w:val="0"/>
          <w:sz w:val="22"/>
          <w:szCs w:val="22"/>
        </w:rPr>
        <w:t>年度第</w:t>
      </w:r>
      <w:r>
        <w:rPr>
          <w:b/>
          <w:kern w:val="0"/>
          <w:sz w:val="22"/>
          <w:szCs w:val="22"/>
        </w:rPr>
        <w:t>1</w:t>
      </w:r>
      <w:r w:rsidRPr="006B7AD9">
        <w:rPr>
          <w:rFonts w:hint="eastAsia"/>
          <w:b/>
          <w:kern w:val="0"/>
          <w:sz w:val="22"/>
          <w:szCs w:val="22"/>
        </w:rPr>
        <w:t>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4"/>
        <w:gridCol w:w="5481"/>
      </w:tblGrid>
      <w:tr w:rsidR="00571002" w14:paraId="54CBAD0F" w14:textId="77777777" w:rsidTr="005228FD">
        <w:trPr>
          <w:trHeight w:hRule="exact" w:val="454"/>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3DD8889" w14:textId="568A15E1" w:rsidR="00571002" w:rsidRPr="0017245F" w:rsidRDefault="00571002" w:rsidP="005228FD">
            <w:pPr>
              <w:rPr>
                <w:rFonts w:hAnsi="ＭＳ 明朝"/>
                <w:b/>
                <w:kern w:val="0"/>
                <w:sz w:val="22"/>
                <w:szCs w:val="22"/>
              </w:rPr>
            </w:pPr>
            <w:r w:rsidRPr="0017245F">
              <w:rPr>
                <w:rFonts w:hAnsi="ＭＳ 明朝" w:hint="eastAsia"/>
                <w:b/>
                <w:kern w:val="0"/>
                <w:sz w:val="22"/>
                <w:szCs w:val="22"/>
              </w:rPr>
              <w:t>【</w:t>
            </w:r>
            <w:r w:rsidRPr="00571002">
              <w:rPr>
                <w:rFonts w:hAnsi="ＭＳ 明朝" w:hint="eastAsia"/>
                <w:b/>
                <w:kern w:val="0"/>
                <w:sz w:val="22"/>
                <w:szCs w:val="22"/>
              </w:rPr>
              <w:t>一般国道 170号 石津橋外橋梁耐震補強工事</w:t>
            </w:r>
            <w:r w:rsidRPr="0017245F">
              <w:rPr>
                <w:rFonts w:hAnsi="ＭＳ 明朝" w:hint="eastAsia"/>
                <w:b/>
                <w:kern w:val="0"/>
                <w:sz w:val="22"/>
                <w:szCs w:val="22"/>
              </w:rPr>
              <w:t>】</w:t>
            </w:r>
          </w:p>
        </w:tc>
      </w:tr>
      <w:tr w:rsidR="00571002" w14:paraId="46AAAE65" w14:textId="77777777" w:rsidTr="005228FD">
        <w:trPr>
          <w:trHeight w:hRule="exact" w:val="418"/>
        </w:trPr>
        <w:tc>
          <w:tcPr>
            <w:tcW w:w="3954" w:type="dxa"/>
            <w:tcBorders>
              <w:top w:val="single" w:sz="4" w:space="0" w:color="auto"/>
              <w:left w:val="single" w:sz="12" w:space="0" w:color="auto"/>
              <w:bottom w:val="single" w:sz="4" w:space="0" w:color="auto"/>
            </w:tcBorders>
            <w:vAlign w:val="center"/>
          </w:tcPr>
          <w:p w14:paraId="24BB089E" w14:textId="77777777" w:rsidR="00571002" w:rsidRPr="00E8503E" w:rsidRDefault="00571002" w:rsidP="005228FD">
            <w:pPr>
              <w:spacing w:line="300" w:lineRule="exact"/>
              <w:ind w:left="105" w:hangingChars="50" w:hanging="105"/>
              <w:jc w:val="center"/>
              <w:rPr>
                <w:rFonts w:hAnsi="ＭＳ 明朝"/>
                <w:kern w:val="0"/>
              </w:rPr>
            </w:pPr>
            <w:r>
              <w:rPr>
                <w:rFonts w:hAnsi="ＭＳ 明朝" w:hint="eastAsia"/>
                <w:kern w:val="0"/>
              </w:rPr>
              <w:t>講　　　　　評</w:t>
            </w:r>
          </w:p>
        </w:tc>
        <w:tc>
          <w:tcPr>
            <w:tcW w:w="5481" w:type="dxa"/>
            <w:tcBorders>
              <w:top w:val="single" w:sz="4" w:space="0" w:color="auto"/>
              <w:bottom w:val="single" w:sz="4" w:space="0" w:color="auto"/>
              <w:right w:val="single" w:sz="12" w:space="0" w:color="auto"/>
            </w:tcBorders>
            <w:vAlign w:val="center"/>
          </w:tcPr>
          <w:p w14:paraId="36466C04" w14:textId="77777777" w:rsidR="00571002" w:rsidRPr="00E8503E" w:rsidRDefault="00571002" w:rsidP="005228FD">
            <w:pPr>
              <w:spacing w:line="300" w:lineRule="exact"/>
              <w:ind w:left="105" w:hangingChars="50" w:hanging="105"/>
              <w:jc w:val="center"/>
              <w:rPr>
                <w:rFonts w:hAnsi="ＭＳ 明朝"/>
                <w:kern w:val="0"/>
              </w:rPr>
            </w:pPr>
            <w:r>
              <w:rPr>
                <w:rFonts w:hAnsi="ＭＳ 明朝" w:hint="eastAsia"/>
                <w:kern w:val="0"/>
              </w:rPr>
              <w:t xml:space="preserve">担 当 課 等 報 告 </w:t>
            </w:r>
            <w:r w:rsidRPr="00600EB7">
              <w:rPr>
                <w:rFonts w:hAnsi="ＭＳ 明朝" w:hint="eastAsia"/>
                <w:kern w:val="0"/>
                <w:sz w:val="20"/>
                <w:szCs w:val="20"/>
              </w:rPr>
              <w:t>〔事務局より報告〕</w:t>
            </w:r>
          </w:p>
        </w:tc>
      </w:tr>
      <w:tr w:rsidR="00571002" w14:paraId="563CAC3E" w14:textId="77777777" w:rsidTr="00571002">
        <w:trPr>
          <w:trHeight w:val="9183"/>
        </w:trPr>
        <w:tc>
          <w:tcPr>
            <w:tcW w:w="3954" w:type="dxa"/>
            <w:tcBorders>
              <w:top w:val="single" w:sz="4" w:space="0" w:color="auto"/>
              <w:left w:val="single" w:sz="12" w:space="0" w:color="auto"/>
              <w:bottom w:val="single" w:sz="12" w:space="0" w:color="auto"/>
            </w:tcBorders>
          </w:tcPr>
          <w:p w14:paraId="2FF0737E" w14:textId="63A1ACC8" w:rsidR="00571002" w:rsidRPr="00571002" w:rsidRDefault="00571002" w:rsidP="00571002">
            <w:pPr>
              <w:spacing w:line="300" w:lineRule="exact"/>
              <w:ind w:left="21" w:hangingChars="10" w:hanging="21"/>
              <w:rPr>
                <w:rFonts w:hAnsi="ＭＳ 明朝"/>
                <w:kern w:val="0"/>
              </w:rPr>
            </w:pPr>
            <w:r w:rsidRPr="0017245F">
              <w:rPr>
                <w:rFonts w:hAnsi="ＭＳ 明朝" w:hint="eastAsia"/>
                <w:kern w:val="0"/>
              </w:rPr>
              <w:t>・</w:t>
            </w:r>
            <w:r w:rsidRPr="00571002">
              <w:rPr>
                <w:rFonts w:hAnsi="ＭＳ 明朝" w:hint="eastAsia"/>
                <w:kern w:val="0"/>
              </w:rPr>
              <w:t>本事案は、応札した6者のうち5者が最低制限価格未満の入札金額で失格となった一方、予定価格付近での入札者が結果的に落札者となったものである。</w:t>
            </w:r>
          </w:p>
          <w:p w14:paraId="368B6CE2" w14:textId="77777777" w:rsidR="00571002" w:rsidRPr="00571002" w:rsidRDefault="00571002" w:rsidP="00571002">
            <w:pPr>
              <w:spacing w:line="300" w:lineRule="exact"/>
              <w:ind w:left="21" w:hangingChars="10" w:hanging="21"/>
              <w:rPr>
                <w:rFonts w:hAnsi="ＭＳ 明朝"/>
                <w:kern w:val="0"/>
              </w:rPr>
            </w:pPr>
          </w:p>
          <w:p w14:paraId="1DDCF837" w14:textId="77777777" w:rsidR="00571002" w:rsidRPr="00571002" w:rsidRDefault="00571002" w:rsidP="00571002">
            <w:pPr>
              <w:spacing w:line="300" w:lineRule="exact"/>
              <w:ind w:left="21" w:hangingChars="10" w:hanging="21"/>
              <w:rPr>
                <w:rFonts w:hAnsi="ＭＳ 明朝"/>
                <w:kern w:val="0"/>
              </w:rPr>
            </w:pPr>
            <w:r w:rsidRPr="00571002">
              <w:rPr>
                <w:rFonts w:hAnsi="ＭＳ 明朝" w:hint="eastAsia"/>
                <w:kern w:val="0"/>
              </w:rPr>
              <w:t>・これは、失格となった5者については、最低制限価格に適用しているランダム係数処理の影響を受けたものであるが、全ての応札者が失格となれば、入札の不調となるリスクがあり、現実に年間30件弱の入札不調が発生しているとのことである。</w:t>
            </w:r>
          </w:p>
          <w:p w14:paraId="412B0EDA" w14:textId="77777777" w:rsidR="00571002" w:rsidRPr="00571002" w:rsidRDefault="00571002" w:rsidP="00571002">
            <w:pPr>
              <w:spacing w:line="300" w:lineRule="exact"/>
              <w:ind w:left="21" w:hangingChars="10" w:hanging="21"/>
              <w:rPr>
                <w:rFonts w:hAnsi="ＭＳ 明朝"/>
                <w:kern w:val="0"/>
              </w:rPr>
            </w:pPr>
          </w:p>
          <w:p w14:paraId="2BE595DE" w14:textId="77777777" w:rsidR="00571002" w:rsidRPr="00571002" w:rsidRDefault="00571002" w:rsidP="00571002">
            <w:pPr>
              <w:spacing w:line="300" w:lineRule="exact"/>
              <w:ind w:left="21" w:hangingChars="10" w:hanging="21"/>
              <w:rPr>
                <w:rFonts w:hAnsi="ＭＳ 明朝"/>
                <w:kern w:val="0"/>
              </w:rPr>
            </w:pPr>
            <w:r w:rsidRPr="00571002">
              <w:rPr>
                <w:rFonts w:hAnsi="ＭＳ 明朝" w:hint="eastAsia"/>
                <w:kern w:val="0"/>
              </w:rPr>
              <w:t>・ランダム係数処理は、府職員による情報漏洩の防止や入札参加者等からの不当要求対策のために導入しているものであるが、正しく精緻な積算を行った入札参加者の失格のリスクや入札の不調、経済性を損なう入札結果などの問題が生じるリスクがある。</w:t>
            </w:r>
          </w:p>
          <w:p w14:paraId="21B322DE" w14:textId="77777777" w:rsidR="00571002" w:rsidRPr="00571002" w:rsidRDefault="00571002" w:rsidP="00571002">
            <w:pPr>
              <w:spacing w:line="300" w:lineRule="exact"/>
              <w:ind w:left="21" w:hangingChars="10" w:hanging="21"/>
              <w:rPr>
                <w:rFonts w:hAnsi="ＭＳ 明朝"/>
                <w:kern w:val="0"/>
              </w:rPr>
            </w:pPr>
          </w:p>
          <w:p w14:paraId="6E9F4720" w14:textId="704D617B" w:rsidR="00571002" w:rsidRDefault="00571002" w:rsidP="00571002">
            <w:pPr>
              <w:spacing w:line="300" w:lineRule="exact"/>
              <w:ind w:left="21" w:hangingChars="10" w:hanging="21"/>
              <w:rPr>
                <w:rFonts w:hAnsi="ＭＳ 明朝"/>
                <w:kern w:val="0"/>
              </w:rPr>
            </w:pPr>
            <w:r w:rsidRPr="00571002">
              <w:rPr>
                <w:rFonts w:hAnsi="ＭＳ 明朝" w:hint="eastAsia"/>
                <w:kern w:val="0"/>
              </w:rPr>
              <w:t>・これらの問題を解決するために、様々な観点から検討を行い、より適切な発注となるよう努められたい。</w:t>
            </w:r>
          </w:p>
          <w:p w14:paraId="450564E4" w14:textId="4E07D5E8" w:rsidR="00571002" w:rsidRDefault="00571002" w:rsidP="00294269">
            <w:pPr>
              <w:spacing w:line="300" w:lineRule="exact"/>
              <w:ind w:left="105" w:hangingChars="50" w:hanging="105"/>
              <w:rPr>
                <w:rFonts w:hAnsi="ＭＳ 明朝"/>
                <w:kern w:val="0"/>
              </w:rPr>
            </w:pPr>
          </w:p>
        </w:tc>
        <w:tc>
          <w:tcPr>
            <w:tcW w:w="5481" w:type="dxa"/>
            <w:tcBorders>
              <w:top w:val="single" w:sz="4" w:space="0" w:color="auto"/>
              <w:bottom w:val="single" w:sz="12" w:space="0" w:color="auto"/>
              <w:right w:val="single" w:sz="12" w:space="0" w:color="auto"/>
            </w:tcBorders>
          </w:tcPr>
          <w:p w14:paraId="640E0414" w14:textId="65DC6E61" w:rsidR="00571002" w:rsidRPr="00571002" w:rsidRDefault="00571002" w:rsidP="00571002">
            <w:pPr>
              <w:spacing w:line="300" w:lineRule="exact"/>
              <w:ind w:leftChars="-30" w:left="42" w:hangingChars="50" w:hanging="105"/>
              <w:rPr>
                <w:rFonts w:hAnsi="ＭＳ 明朝"/>
                <w:kern w:val="0"/>
              </w:rPr>
            </w:pPr>
            <w:r w:rsidRPr="00134247">
              <w:rPr>
                <w:rFonts w:hAnsi="ＭＳ 明朝" w:hint="eastAsia"/>
                <w:kern w:val="0"/>
              </w:rPr>
              <w:t>・</w:t>
            </w:r>
            <w:r w:rsidRPr="00571002">
              <w:rPr>
                <w:rFonts w:hAnsi="ＭＳ 明朝" w:hint="eastAsia"/>
                <w:kern w:val="0"/>
              </w:rPr>
              <w:t>現状、最低制限価格に乗ずるランダム係数は（0.9975～1.0025）の51通り発生するが、最低制限価格算出基礎額に無作為に設定されたランダム係数を乗じた最低制限価格が、結果として当該案件における全ての入札額を上回った場合に、全ての入札者が最低制限価格未満となり、入札不調となる。</w:t>
            </w:r>
          </w:p>
          <w:p w14:paraId="08BF50EE" w14:textId="77777777" w:rsidR="00571002" w:rsidRPr="00571002" w:rsidRDefault="00571002" w:rsidP="00571002">
            <w:pPr>
              <w:spacing w:line="300" w:lineRule="exact"/>
              <w:ind w:leftChars="-30" w:left="42" w:hangingChars="50" w:hanging="105"/>
              <w:rPr>
                <w:rFonts w:hAnsi="ＭＳ 明朝"/>
                <w:kern w:val="0"/>
              </w:rPr>
            </w:pPr>
          </w:p>
          <w:p w14:paraId="2E906FE3" w14:textId="77777777" w:rsidR="00571002" w:rsidRPr="00571002" w:rsidRDefault="00571002" w:rsidP="00571002">
            <w:pPr>
              <w:spacing w:line="300" w:lineRule="exact"/>
              <w:ind w:leftChars="-30" w:left="42" w:hangingChars="50" w:hanging="105"/>
              <w:rPr>
                <w:rFonts w:hAnsi="ＭＳ 明朝"/>
                <w:kern w:val="0"/>
              </w:rPr>
            </w:pPr>
            <w:r w:rsidRPr="00571002">
              <w:rPr>
                <w:rFonts w:hAnsi="ＭＳ 明朝" w:hint="eastAsia"/>
                <w:kern w:val="0"/>
              </w:rPr>
              <w:t>・これらの「入札不調」が発生すると、再度発注することとなり、業務着手が遅れ、府民サービスの低下につながるとともに、職員の業務量増の原因となっている。</w:t>
            </w:r>
          </w:p>
          <w:p w14:paraId="76211E7E" w14:textId="77777777" w:rsidR="00571002" w:rsidRPr="00571002" w:rsidRDefault="00571002" w:rsidP="00571002">
            <w:pPr>
              <w:spacing w:line="300" w:lineRule="exact"/>
              <w:ind w:leftChars="-30" w:left="42" w:hangingChars="50" w:hanging="105"/>
              <w:rPr>
                <w:rFonts w:hAnsi="ＭＳ 明朝"/>
                <w:kern w:val="0"/>
              </w:rPr>
            </w:pPr>
          </w:p>
          <w:p w14:paraId="6F9BCF77" w14:textId="77777777" w:rsidR="00571002" w:rsidRPr="00571002" w:rsidRDefault="00571002" w:rsidP="00571002">
            <w:pPr>
              <w:spacing w:line="300" w:lineRule="exact"/>
              <w:ind w:leftChars="-30" w:left="42" w:hangingChars="50" w:hanging="105"/>
              <w:rPr>
                <w:rFonts w:hAnsi="ＭＳ 明朝"/>
                <w:kern w:val="0"/>
              </w:rPr>
            </w:pPr>
            <w:r w:rsidRPr="00571002">
              <w:rPr>
                <w:rFonts w:hAnsi="ＭＳ 明朝" w:hint="eastAsia"/>
                <w:kern w:val="0"/>
              </w:rPr>
              <w:t>・これらの課題を解決するため、次のとおり改正を行うことを検討している。</w:t>
            </w:r>
          </w:p>
          <w:p w14:paraId="22D25F2D" w14:textId="62F4585E" w:rsidR="00571002" w:rsidRPr="00571002" w:rsidRDefault="00571002" w:rsidP="00571002">
            <w:pPr>
              <w:pStyle w:val="ab"/>
              <w:numPr>
                <w:ilvl w:val="0"/>
                <w:numId w:val="38"/>
              </w:numPr>
              <w:spacing w:line="300" w:lineRule="exact"/>
              <w:ind w:leftChars="0" w:left="468" w:hanging="283"/>
              <w:rPr>
                <w:rFonts w:hAnsi="ＭＳ 明朝"/>
                <w:kern w:val="0"/>
              </w:rPr>
            </w:pPr>
            <w:r w:rsidRPr="00571002">
              <w:rPr>
                <w:rFonts w:hAnsi="ＭＳ 明朝" w:hint="eastAsia"/>
                <w:kern w:val="0"/>
              </w:rPr>
              <w:t>最低制限価格設定に係るランダム係数の幅を縮小する（1～1.0025）。</w:t>
            </w:r>
          </w:p>
          <w:p w14:paraId="609F02CA" w14:textId="12D16E8A" w:rsidR="00571002" w:rsidRPr="00571002" w:rsidRDefault="00571002" w:rsidP="00571002">
            <w:pPr>
              <w:spacing w:line="300" w:lineRule="exact"/>
              <w:ind w:leftChars="-30" w:left="462" w:hangingChars="250" w:hanging="525"/>
              <w:rPr>
                <w:rFonts w:hAnsi="ＭＳ 明朝"/>
                <w:kern w:val="0"/>
              </w:rPr>
            </w:pPr>
            <w:r w:rsidRPr="00571002">
              <w:rPr>
                <w:rFonts w:hAnsi="ＭＳ 明朝" w:hint="eastAsia"/>
                <w:kern w:val="0"/>
              </w:rPr>
              <w:t xml:space="preserve">　　　これにより。これまで51通りであったランダム係数が26通りとなる。</w:t>
            </w:r>
          </w:p>
          <w:p w14:paraId="248BB941" w14:textId="38707799" w:rsidR="00571002" w:rsidRPr="00571002" w:rsidRDefault="00571002" w:rsidP="00571002">
            <w:pPr>
              <w:pStyle w:val="ab"/>
              <w:numPr>
                <w:ilvl w:val="0"/>
                <w:numId w:val="38"/>
              </w:numPr>
              <w:spacing w:line="300" w:lineRule="exact"/>
              <w:ind w:leftChars="0" w:left="468" w:hanging="283"/>
              <w:rPr>
                <w:rFonts w:hAnsi="ＭＳ 明朝"/>
                <w:kern w:val="0"/>
              </w:rPr>
            </w:pPr>
            <w:r w:rsidRPr="00571002">
              <w:rPr>
                <w:rFonts w:hAnsi="ＭＳ 明朝" w:hint="eastAsia"/>
                <w:kern w:val="0"/>
              </w:rPr>
              <w:t>①の改正を行った上で、なお、全者最低制限価格未満の場合は、ランダム係数を「１」と設定し直した上で、落札者を決定する。</w:t>
            </w:r>
          </w:p>
          <w:p w14:paraId="1F4EB42E" w14:textId="600EC4A1" w:rsidR="00571002" w:rsidRPr="00571002" w:rsidRDefault="00571002" w:rsidP="00571002">
            <w:pPr>
              <w:spacing w:line="300" w:lineRule="exact"/>
              <w:ind w:leftChars="-30" w:left="462" w:hangingChars="250" w:hanging="525"/>
              <w:rPr>
                <w:rFonts w:hAnsi="ＭＳ 明朝"/>
                <w:kern w:val="0"/>
              </w:rPr>
            </w:pPr>
            <w:r w:rsidRPr="00571002">
              <w:rPr>
                <w:rFonts w:hAnsi="ＭＳ 明朝" w:hint="eastAsia"/>
                <w:kern w:val="0"/>
              </w:rPr>
              <w:t xml:space="preserve">　　　</w:t>
            </w:r>
            <w:r>
              <w:rPr>
                <w:rFonts w:hAnsi="ＭＳ 明朝" w:hint="eastAsia"/>
                <w:kern w:val="0"/>
              </w:rPr>
              <w:t xml:space="preserve"> </w:t>
            </w:r>
            <w:r w:rsidRPr="00571002">
              <w:rPr>
                <w:rFonts w:hAnsi="ＭＳ 明朝" w:hint="eastAsia"/>
                <w:kern w:val="0"/>
              </w:rPr>
              <w:t>これにより、入札不調となる件数が減少することが見込まれる。</w:t>
            </w:r>
          </w:p>
          <w:p w14:paraId="4978582B" w14:textId="6ED6A014" w:rsidR="00571002" w:rsidRPr="00571002" w:rsidRDefault="00571002" w:rsidP="00571002">
            <w:pPr>
              <w:pStyle w:val="ab"/>
              <w:numPr>
                <w:ilvl w:val="0"/>
                <w:numId w:val="38"/>
              </w:numPr>
              <w:spacing w:line="300" w:lineRule="exact"/>
              <w:ind w:leftChars="0" w:left="468" w:hanging="283"/>
              <w:rPr>
                <w:rFonts w:hAnsi="ＭＳ 明朝"/>
                <w:kern w:val="0"/>
              </w:rPr>
            </w:pPr>
            <w:r w:rsidRPr="00571002">
              <w:rPr>
                <w:rFonts w:hAnsi="ＭＳ 明朝" w:hint="eastAsia"/>
                <w:kern w:val="0"/>
              </w:rPr>
              <w:t>①の取扱いに準じて、予定価格、低入札調査基準価格、失格基準価格設定及び特別重点調査基準価格に係るランダム係数の幅を縮小し、26通りに統一する。</w:t>
            </w:r>
          </w:p>
          <w:p w14:paraId="28DB51D9" w14:textId="77777777" w:rsidR="00571002" w:rsidRPr="00571002" w:rsidRDefault="00571002" w:rsidP="00571002">
            <w:pPr>
              <w:spacing w:line="300" w:lineRule="exact"/>
              <w:ind w:leftChars="-30" w:left="42" w:hangingChars="50" w:hanging="105"/>
              <w:rPr>
                <w:rFonts w:hAnsi="ＭＳ 明朝"/>
                <w:kern w:val="0"/>
              </w:rPr>
            </w:pPr>
          </w:p>
          <w:p w14:paraId="00DFBEB6" w14:textId="77777777" w:rsidR="00571002" w:rsidRPr="00571002" w:rsidRDefault="00571002" w:rsidP="00571002">
            <w:pPr>
              <w:spacing w:line="300" w:lineRule="exact"/>
              <w:ind w:leftChars="-30" w:left="42" w:hangingChars="50" w:hanging="105"/>
              <w:rPr>
                <w:rFonts w:hAnsi="ＭＳ 明朝"/>
                <w:kern w:val="0"/>
              </w:rPr>
            </w:pPr>
            <w:r w:rsidRPr="00571002">
              <w:rPr>
                <w:rFonts w:hAnsi="ＭＳ 明朝" w:hint="eastAsia"/>
                <w:kern w:val="0"/>
              </w:rPr>
              <w:t>・対象業務は、不調が多く生じている、建設工事及び測量建設コンサルタント等業務とする。</w:t>
            </w:r>
          </w:p>
          <w:p w14:paraId="22A40D88" w14:textId="77777777" w:rsidR="00571002" w:rsidRPr="00571002" w:rsidRDefault="00571002" w:rsidP="00571002">
            <w:pPr>
              <w:spacing w:line="300" w:lineRule="exact"/>
              <w:ind w:leftChars="-30" w:left="42" w:hangingChars="50" w:hanging="105"/>
              <w:rPr>
                <w:rFonts w:hAnsi="ＭＳ 明朝"/>
                <w:kern w:val="0"/>
              </w:rPr>
            </w:pPr>
          </w:p>
          <w:p w14:paraId="53FB583F" w14:textId="77777777" w:rsidR="00571002" w:rsidRDefault="00571002" w:rsidP="00383791">
            <w:pPr>
              <w:spacing w:line="300" w:lineRule="exact"/>
              <w:ind w:leftChars="-30" w:left="42" w:hangingChars="50" w:hanging="105"/>
              <w:rPr>
                <w:rFonts w:hAnsi="ＭＳ 明朝"/>
                <w:kern w:val="0"/>
              </w:rPr>
            </w:pPr>
            <w:r w:rsidRPr="00571002">
              <w:rPr>
                <w:rFonts w:hAnsi="ＭＳ 明朝" w:hint="eastAsia"/>
                <w:kern w:val="0"/>
              </w:rPr>
              <w:t>・スケジュールとしては、令和8年2月頃の公告分から概ね1年間試行実施の予定。</w:t>
            </w:r>
          </w:p>
          <w:p w14:paraId="473EFB54" w14:textId="07A4AFDD" w:rsidR="00383791" w:rsidRDefault="00383791" w:rsidP="00383791">
            <w:pPr>
              <w:spacing w:line="300" w:lineRule="exact"/>
              <w:ind w:leftChars="-30" w:left="42" w:hangingChars="50" w:hanging="105"/>
              <w:rPr>
                <w:rFonts w:hAnsi="ＭＳ 明朝"/>
                <w:kern w:val="0"/>
              </w:rPr>
            </w:pPr>
          </w:p>
        </w:tc>
      </w:tr>
    </w:tbl>
    <w:p w14:paraId="14F5D462" w14:textId="35E1655B" w:rsidR="008665C0" w:rsidRPr="008665C0" w:rsidRDefault="008665C0" w:rsidP="008665C0"/>
    <w:sectPr w:rsidR="008665C0" w:rsidRPr="008665C0" w:rsidSect="00262D76">
      <w:footerReference w:type="even" r:id="rId11"/>
      <w:footerReference w:type="default" r:id="rId12"/>
      <w:pgSz w:w="11906" w:h="16838" w:code="9"/>
      <w:pgMar w:top="964" w:right="1247" w:bottom="851" w:left="1247" w:header="567" w:footer="45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D3D" w14:textId="77777777" w:rsidR="002E0A58" w:rsidRDefault="002E0A58">
      <w:r>
        <w:separator/>
      </w:r>
    </w:p>
  </w:endnote>
  <w:endnote w:type="continuationSeparator" w:id="0">
    <w:p w14:paraId="63591D55" w14:textId="77777777" w:rsidR="002E0A58" w:rsidRDefault="002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B938" w14:textId="77777777" w:rsidR="002E0A58" w:rsidRDefault="002E0A58"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576133" w14:textId="77777777" w:rsidR="002E0A58" w:rsidRDefault="002E0A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14:paraId="64956A04" w14:textId="77777777" w:rsidR="002E0A58" w:rsidRDefault="002E0A58"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641482">
              <w:rPr>
                <w:b/>
                <w:bCs/>
                <w:noProof/>
              </w:rPr>
              <w:t>4</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64148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972F" w14:textId="77777777" w:rsidR="002E0A58" w:rsidRDefault="002E0A58">
      <w:r>
        <w:separator/>
      </w:r>
    </w:p>
  </w:footnote>
  <w:footnote w:type="continuationSeparator" w:id="0">
    <w:p w14:paraId="5AFEB8B0" w14:textId="77777777" w:rsidR="002E0A58" w:rsidRDefault="002E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FC4DA3"/>
    <w:multiLevelType w:val="hybridMultilevel"/>
    <w:tmpl w:val="99E69B92"/>
    <w:lvl w:ilvl="0" w:tplc="785AA45A">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4"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9"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787889"/>
    <w:multiLevelType w:val="hybridMultilevel"/>
    <w:tmpl w:val="2A8ED9B4"/>
    <w:lvl w:ilvl="0" w:tplc="D26C1D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4"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67B3073"/>
    <w:multiLevelType w:val="hybridMultilevel"/>
    <w:tmpl w:val="A1523AFA"/>
    <w:lvl w:ilvl="0" w:tplc="C664A3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2EE3764"/>
    <w:multiLevelType w:val="hybridMultilevel"/>
    <w:tmpl w:val="82183122"/>
    <w:lvl w:ilvl="0" w:tplc="F2AAF0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3"/>
  </w:num>
  <w:num w:numId="3">
    <w:abstractNumId w:val="19"/>
  </w:num>
  <w:num w:numId="4">
    <w:abstractNumId w:val="10"/>
  </w:num>
  <w:num w:numId="5">
    <w:abstractNumId w:val="7"/>
  </w:num>
  <w:num w:numId="6">
    <w:abstractNumId w:val="21"/>
  </w:num>
  <w:num w:numId="7">
    <w:abstractNumId w:val="20"/>
  </w:num>
  <w:num w:numId="8">
    <w:abstractNumId w:val="22"/>
  </w:num>
  <w:num w:numId="9">
    <w:abstractNumId w:val="32"/>
  </w:num>
  <w:num w:numId="10">
    <w:abstractNumId w:val="15"/>
  </w:num>
  <w:num w:numId="11">
    <w:abstractNumId w:val="14"/>
  </w:num>
  <w:num w:numId="12">
    <w:abstractNumId w:val="8"/>
  </w:num>
  <w:num w:numId="13">
    <w:abstractNumId w:val="1"/>
  </w:num>
  <w:num w:numId="14">
    <w:abstractNumId w:val="29"/>
  </w:num>
  <w:num w:numId="15">
    <w:abstractNumId w:val="36"/>
  </w:num>
  <w:num w:numId="16">
    <w:abstractNumId w:val="4"/>
  </w:num>
  <w:num w:numId="17">
    <w:abstractNumId w:val="37"/>
  </w:num>
  <w:num w:numId="18">
    <w:abstractNumId w:val="9"/>
  </w:num>
  <w:num w:numId="19">
    <w:abstractNumId w:val="31"/>
  </w:num>
  <w:num w:numId="20">
    <w:abstractNumId w:val="30"/>
  </w:num>
  <w:num w:numId="21">
    <w:abstractNumId w:val="35"/>
  </w:num>
  <w:num w:numId="22">
    <w:abstractNumId w:val="5"/>
  </w:num>
  <w:num w:numId="23">
    <w:abstractNumId w:val="2"/>
  </w:num>
  <w:num w:numId="24">
    <w:abstractNumId w:val="0"/>
  </w:num>
  <w:num w:numId="25">
    <w:abstractNumId w:val="17"/>
  </w:num>
  <w:num w:numId="26">
    <w:abstractNumId w:val="24"/>
  </w:num>
  <w:num w:numId="27">
    <w:abstractNumId w:val="23"/>
  </w:num>
  <w:num w:numId="28">
    <w:abstractNumId w:val="28"/>
  </w:num>
  <w:num w:numId="29">
    <w:abstractNumId w:val="26"/>
  </w:num>
  <w:num w:numId="30">
    <w:abstractNumId w:val="34"/>
  </w:num>
  <w:num w:numId="31">
    <w:abstractNumId w:val="13"/>
  </w:num>
  <w:num w:numId="32">
    <w:abstractNumId w:val="18"/>
  </w:num>
  <w:num w:numId="33">
    <w:abstractNumId w:val="11"/>
  </w:num>
  <w:num w:numId="34">
    <w:abstractNumId w:val="16"/>
  </w:num>
  <w:num w:numId="35">
    <w:abstractNumId w:val="25"/>
  </w:num>
  <w:num w:numId="36">
    <w:abstractNumId w:val="3"/>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75"/>
  <w:displayHorizontalDrawingGridEvery w:val="0"/>
  <w:characterSpacingControl w:val="compressPunctuation"/>
  <w:hdrShapeDefaults>
    <o:shapedefaults v:ext="edit" spidmax="589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5A2"/>
    <w:rsid w:val="00020AB6"/>
    <w:rsid w:val="00020E46"/>
    <w:rsid w:val="00021224"/>
    <w:rsid w:val="000219F1"/>
    <w:rsid w:val="00021C30"/>
    <w:rsid w:val="00021D06"/>
    <w:rsid w:val="00022F29"/>
    <w:rsid w:val="00023154"/>
    <w:rsid w:val="00023271"/>
    <w:rsid w:val="00023960"/>
    <w:rsid w:val="000239C7"/>
    <w:rsid w:val="000240C4"/>
    <w:rsid w:val="00024B4A"/>
    <w:rsid w:val="00025143"/>
    <w:rsid w:val="000252B2"/>
    <w:rsid w:val="00025386"/>
    <w:rsid w:val="00025D54"/>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163"/>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04"/>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B56"/>
    <w:rsid w:val="00074D13"/>
    <w:rsid w:val="00075058"/>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4EC"/>
    <w:rsid w:val="000906D5"/>
    <w:rsid w:val="00090C7C"/>
    <w:rsid w:val="00091059"/>
    <w:rsid w:val="000918BC"/>
    <w:rsid w:val="00091B32"/>
    <w:rsid w:val="00091EDC"/>
    <w:rsid w:val="000921A2"/>
    <w:rsid w:val="000934D1"/>
    <w:rsid w:val="0009380C"/>
    <w:rsid w:val="00093F2F"/>
    <w:rsid w:val="00093FCC"/>
    <w:rsid w:val="00094463"/>
    <w:rsid w:val="000945AC"/>
    <w:rsid w:val="00094E5A"/>
    <w:rsid w:val="000957E9"/>
    <w:rsid w:val="00095B25"/>
    <w:rsid w:val="000961B7"/>
    <w:rsid w:val="00096DE1"/>
    <w:rsid w:val="000970A8"/>
    <w:rsid w:val="000971FE"/>
    <w:rsid w:val="00097233"/>
    <w:rsid w:val="00097309"/>
    <w:rsid w:val="000A0358"/>
    <w:rsid w:val="000A0600"/>
    <w:rsid w:val="000A0C2C"/>
    <w:rsid w:val="000A0D59"/>
    <w:rsid w:val="000A0F4F"/>
    <w:rsid w:val="000A1239"/>
    <w:rsid w:val="000A1D8B"/>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6DEE"/>
    <w:rsid w:val="000B72D9"/>
    <w:rsid w:val="000C0D63"/>
    <w:rsid w:val="000C0DD2"/>
    <w:rsid w:val="000C130E"/>
    <w:rsid w:val="000C1617"/>
    <w:rsid w:val="000C1641"/>
    <w:rsid w:val="000C1C4E"/>
    <w:rsid w:val="000C1E6F"/>
    <w:rsid w:val="000C2903"/>
    <w:rsid w:val="000C29AA"/>
    <w:rsid w:val="000C3067"/>
    <w:rsid w:val="000C3115"/>
    <w:rsid w:val="000C3577"/>
    <w:rsid w:val="000C38E7"/>
    <w:rsid w:val="000C39E5"/>
    <w:rsid w:val="000C476D"/>
    <w:rsid w:val="000C4AD1"/>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38A6"/>
    <w:rsid w:val="000D5AAE"/>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456"/>
    <w:rsid w:val="000E6618"/>
    <w:rsid w:val="000E70EE"/>
    <w:rsid w:val="000E740B"/>
    <w:rsid w:val="000E76B9"/>
    <w:rsid w:val="000E7DCD"/>
    <w:rsid w:val="000F005C"/>
    <w:rsid w:val="000F0E18"/>
    <w:rsid w:val="000F1113"/>
    <w:rsid w:val="000F1B40"/>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3CD"/>
    <w:rsid w:val="00103767"/>
    <w:rsid w:val="00103D23"/>
    <w:rsid w:val="00104A31"/>
    <w:rsid w:val="00104C3F"/>
    <w:rsid w:val="00104ED9"/>
    <w:rsid w:val="00105230"/>
    <w:rsid w:val="00105340"/>
    <w:rsid w:val="00105508"/>
    <w:rsid w:val="00105DAE"/>
    <w:rsid w:val="0010607E"/>
    <w:rsid w:val="00106149"/>
    <w:rsid w:val="001065BE"/>
    <w:rsid w:val="00106C74"/>
    <w:rsid w:val="00106C9C"/>
    <w:rsid w:val="00111524"/>
    <w:rsid w:val="00111710"/>
    <w:rsid w:val="0011240C"/>
    <w:rsid w:val="00112DC2"/>
    <w:rsid w:val="0011334D"/>
    <w:rsid w:val="00113652"/>
    <w:rsid w:val="00113BAF"/>
    <w:rsid w:val="00113CF4"/>
    <w:rsid w:val="00115335"/>
    <w:rsid w:val="00115E15"/>
    <w:rsid w:val="00115EDC"/>
    <w:rsid w:val="00116F77"/>
    <w:rsid w:val="00117711"/>
    <w:rsid w:val="001210BA"/>
    <w:rsid w:val="001212FF"/>
    <w:rsid w:val="001222A5"/>
    <w:rsid w:val="00122BC0"/>
    <w:rsid w:val="00122E62"/>
    <w:rsid w:val="00122FC9"/>
    <w:rsid w:val="00123A9D"/>
    <w:rsid w:val="001247DE"/>
    <w:rsid w:val="00124E82"/>
    <w:rsid w:val="001255B4"/>
    <w:rsid w:val="00125986"/>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3F"/>
    <w:rsid w:val="001336CB"/>
    <w:rsid w:val="0013469A"/>
    <w:rsid w:val="00134ABB"/>
    <w:rsid w:val="00134F82"/>
    <w:rsid w:val="0013550E"/>
    <w:rsid w:val="0013593D"/>
    <w:rsid w:val="0013598C"/>
    <w:rsid w:val="00135DEB"/>
    <w:rsid w:val="00136096"/>
    <w:rsid w:val="001361E8"/>
    <w:rsid w:val="00136880"/>
    <w:rsid w:val="001368B9"/>
    <w:rsid w:val="00136B7D"/>
    <w:rsid w:val="001372C6"/>
    <w:rsid w:val="00137B83"/>
    <w:rsid w:val="00137F45"/>
    <w:rsid w:val="00140892"/>
    <w:rsid w:val="00141378"/>
    <w:rsid w:val="00141781"/>
    <w:rsid w:val="001418C5"/>
    <w:rsid w:val="001425B7"/>
    <w:rsid w:val="00142AF3"/>
    <w:rsid w:val="00143340"/>
    <w:rsid w:val="0014349A"/>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49"/>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0EC"/>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28C"/>
    <w:rsid w:val="001A0A0B"/>
    <w:rsid w:val="001A0D41"/>
    <w:rsid w:val="001A1B66"/>
    <w:rsid w:val="001A1FDB"/>
    <w:rsid w:val="001A22A5"/>
    <w:rsid w:val="001A2544"/>
    <w:rsid w:val="001A2560"/>
    <w:rsid w:val="001A2833"/>
    <w:rsid w:val="001A2AD9"/>
    <w:rsid w:val="001A497C"/>
    <w:rsid w:val="001A4CE8"/>
    <w:rsid w:val="001A4E6E"/>
    <w:rsid w:val="001A5372"/>
    <w:rsid w:val="001A5959"/>
    <w:rsid w:val="001A641A"/>
    <w:rsid w:val="001A6678"/>
    <w:rsid w:val="001A686D"/>
    <w:rsid w:val="001A79B5"/>
    <w:rsid w:val="001A7CC1"/>
    <w:rsid w:val="001A7E93"/>
    <w:rsid w:val="001B0015"/>
    <w:rsid w:val="001B1542"/>
    <w:rsid w:val="001B1A3E"/>
    <w:rsid w:val="001B28E9"/>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116D"/>
    <w:rsid w:val="001D3109"/>
    <w:rsid w:val="001D3542"/>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26FA"/>
    <w:rsid w:val="001E31DD"/>
    <w:rsid w:val="001E3748"/>
    <w:rsid w:val="001E3ADD"/>
    <w:rsid w:val="001E54E8"/>
    <w:rsid w:val="001E56B6"/>
    <w:rsid w:val="001E59F7"/>
    <w:rsid w:val="001E674C"/>
    <w:rsid w:val="001E6819"/>
    <w:rsid w:val="001E6897"/>
    <w:rsid w:val="001E6CB0"/>
    <w:rsid w:val="001E71FA"/>
    <w:rsid w:val="001E7446"/>
    <w:rsid w:val="001E755A"/>
    <w:rsid w:val="001E7B34"/>
    <w:rsid w:val="001E7D43"/>
    <w:rsid w:val="001F084F"/>
    <w:rsid w:val="001F0BC5"/>
    <w:rsid w:val="001F0DE2"/>
    <w:rsid w:val="001F11D6"/>
    <w:rsid w:val="001F1330"/>
    <w:rsid w:val="001F1356"/>
    <w:rsid w:val="001F2CDE"/>
    <w:rsid w:val="001F2E0E"/>
    <w:rsid w:val="001F2E4F"/>
    <w:rsid w:val="001F36D9"/>
    <w:rsid w:val="001F382A"/>
    <w:rsid w:val="001F39B7"/>
    <w:rsid w:val="001F4113"/>
    <w:rsid w:val="001F4571"/>
    <w:rsid w:val="001F4AD0"/>
    <w:rsid w:val="001F4E9D"/>
    <w:rsid w:val="001F4EB0"/>
    <w:rsid w:val="001F5375"/>
    <w:rsid w:val="001F6285"/>
    <w:rsid w:val="001F7606"/>
    <w:rsid w:val="002002A5"/>
    <w:rsid w:val="00200967"/>
    <w:rsid w:val="00200B5D"/>
    <w:rsid w:val="00200EAE"/>
    <w:rsid w:val="002013A6"/>
    <w:rsid w:val="002046DD"/>
    <w:rsid w:val="00204D04"/>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663"/>
    <w:rsid w:val="00214A66"/>
    <w:rsid w:val="00215378"/>
    <w:rsid w:val="002156C9"/>
    <w:rsid w:val="002156D0"/>
    <w:rsid w:val="00215A0A"/>
    <w:rsid w:val="00215E16"/>
    <w:rsid w:val="0021614E"/>
    <w:rsid w:val="00216DF3"/>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0C6"/>
    <w:rsid w:val="0023186C"/>
    <w:rsid w:val="0023191F"/>
    <w:rsid w:val="00231C72"/>
    <w:rsid w:val="00232D11"/>
    <w:rsid w:val="00233BB4"/>
    <w:rsid w:val="00234195"/>
    <w:rsid w:val="0023422C"/>
    <w:rsid w:val="002346B0"/>
    <w:rsid w:val="002348FB"/>
    <w:rsid w:val="002367E1"/>
    <w:rsid w:val="00237FBE"/>
    <w:rsid w:val="002404DD"/>
    <w:rsid w:val="002408F5"/>
    <w:rsid w:val="00240EC7"/>
    <w:rsid w:val="002414BE"/>
    <w:rsid w:val="00241C2F"/>
    <w:rsid w:val="002428D0"/>
    <w:rsid w:val="00242D4C"/>
    <w:rsid w:val="00242DC0"/>
    <w:rsid w:val="002436E9"/>
    <w:rsid w:val="0024376F"/>
    <w:rsid w:val="002437C2"/>
    <w:rsid w:val="00243AB4"/>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537"/>
    <w:rsid w:val="0025299C"/>
    <w:rsid w:val="00252A5C"/>
    <w:rsid w:val="0025347A"/>
    <w:rsid w:val="00253BE4"/>
    <w:rsid w:val="00254722"/>
    <w:rsid w:val="00254D95"/>
    <w:rsid w:val="002550BF"/>
    <w:rsid w:val="00255956"/>
    <w:rsid w:val="00255F6D"/>
    <w:rsid w:val="00256419"/>
    <w:rsid w:val="002564CB"/>
    <w:rsid w:val="00257BD5"/>
    <w:rsid w:val="00257E8D"/>
    <w:rsid w:val="002600D4"/>
    <w:rsid w:val="00260513"/>
    <w:rsid w:val="002611E7"/>
    <w:rsid w:val="00261E76"/>
    <w:rsid w:val="00262BEE"/>
    <w:rsid w:val="00262D76"/>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85B"/>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37"/>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050"/>
    <w:rsid w:val="002A126B"/>
    <w:rsid w:val="002A19E5"/>
    <w:rsid w:val="002A1E02"/>
    <w:rsid w:val="002A22D7"/>
    <w:rsid w:val="002A2680"/>
    <w:rsid w:val="002A28ED"/>
    <w:rsid w:val="002A2C77"/>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0EE9"/>
    <w:rsid w:val="002B15C5"/>
    <w:rsid w:val="002B1F61"/>
    <w:rsid w:val="002B2D28"/>
    <w:rsid w:val="002B2E6E"/>
    <w:rsid w:val="002B340D"/>
    <w:rsid w:val="002B4129"/>
    <w:rsid w:val="002B41E6"/>
    <w:rsid w:val="002B4820"/>
    <w:rsid w:val="002B4910"/>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6B3F"/>
    <w:rsid w:val="002C76C3"/>
    <w:rsid w:val="002C7B17"/>
    <w:rsid w:val="002D004D"/>
    <w:rsid w:val="002D01A2"/>
    <w:rsid w:val="002D074F"/>
    <w:rsid w:val="002D0932"/>
    <w:rsid w:val="002D10BD"/>
    <w:rsid w:val="002D14E8"/>
    <w:rsid w:val="002D1C3A"/>
    <w:rsid w:val="002D1CFC"/>
    <w:rsid w:val="002D1D4A"/>
    <w:rsid w:val="002D20AF"/>
    <w:rsid w:val="002D24EA"/>
    <w:rsid w:val="002D25FD"/>
    <w:rsid w:val="002D275C"/>
    <w:rsid w:val="002D28F0"/>
    <w:rsid w:val="002D2E12"/>
    <w:rsid w:val="002D2E5A"/>
    <w:rsid w:val="002D339D"/>
    <w:rsid w:val="002D43C0"/>
    <w:rsid w:val="002D6057"/>
    <w:rsid w:val="002D605E"/>
    <w:rsid w:val="002D6CDD"/>
    <w:rsid w:val="002D79E6"/>
    <w:rsid w:val="002E073D"/>
    <w:rsid w:val="002E0901"/>
    <w:rsid w:val="002E0A58"/>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D5A"/>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01"/>
    <w:rsid w:val="00307530"/>
    <w:rsid w:val="00307B19"/>
    <w:rsid w:val="00307F1B"/>
    <w:rsid w:val="0031071E"/>
    <w:rsid w:val="003107FB"/>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1997"/>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5D79"/>
    <w:rsid w:val="00346301"/>
    <w:rsid w:val="00350834"/>
    <w:rsid w:val="00352054"/>
    <w:rsid w:val="00352BDE"/>
    <w:rsid w:val="00352C7F"/>
    <w:rsid w:val="00352E06"/>
    <w:rsid w:val="0035303E"/>
    <w:rsid w:val="0035306F"/>
    <w:rsid w:val="00353C48"/>
    <w:rsid w:val="003550AF"/>
    <w:rsid w:val="003559C4"/>
    <w:rsid w:val="00355EBC"/>
    <w:rsid w:val="00356B5F"/>
    <w:rsid w:val="00356D91"/>
    <w:rsid w:val="00356F71"/>
    <w:rsid w:val="00357075"/>
    <w:rsid w:val="00360168"/>
    <w:rsid w:val="003601B1"/>
    <w:rsid w:val="00360975"/>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77821"/>
    <w:rsid w:val="0038056A"/>
    <w:rsid w:val="00381279"/>
    <w:rsid w:val="00381A22"/>
    <w:rsid w:val="00382205"/>
    <w:rsid w:val="00382411"/>
    <w:rsid w:val="0038272B"/>
    <w:rsid w:val="00383791"/>
    <w:rsid w:val="00384016"/>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0A7"/>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913"/>
    <w:rsid w:val="00397AA5"/>
    <w:rsid w:val="003A1CB7"/>
    <w:rsid w:val="003A2376"/>
    <w:rsid w:val="003A2590"/>
    <w:rsid w:val="003A2AFF"/>
    <w:rsid w:val="003A2C1C"/>
    <w:rsid w:val="003A37F0"/>
    <w:rsid w:val="003A4143"/>
    <w:rsid w:val="003A418C"/>
    <w:rsid w:val="003A46F7"/>
    <w:rsid w:val="003A4AB7"/>
    <w:rsid w:val="003A5041"/>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C11"/>
    <w:rsid w:val="003C7E13"/>
    <w:rsid w:val="003D0948"/>
    <w:rsid w:val="003D0C72"/>
    <w:rsid w:val="003D0FA8"/>
    <w:rsid w:val="003D0FED"/>
    <w:rsid w:val="003D1706"/>
    <w:rsid w:val="003D2231"/>
    <w:rsid w:val="003D23A8"/>
    <w:rsid w:val="003D2BE9"/>
    <w:rsid w:val="003D425B"/>
    <w:rsid w:val="003D43F8"/>
    <w:rsid w:val="003D53E7"/>
    <w:rsid w:val="003D58BD"/>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2F08"/>
    <w:rsid w:val="003F4689"/>
    <w:rsid w:val="003F4F59"/>
    <w:rsid w:val="003F504B"/>
    <w:rsid w:val="003F709F"/>
    <w:rsid w:val="003F7ED5"/>
    <w:rsid w:val="00400E37"/>
    <w:rsid w:val="00400F85"/>
    <w:rsid w:val="0040151A"/>
    <w:rsid w:val="00401E67"/>
    <w:rsid w:val="00402231"/>
    <w:rsid w:val="00402533"/>
    <w:rsid w:val="00402F43"/>
    <w:rsid w:val="0040335B"/>
    <w:rsid w:val="004048B4"/>
    <w:rsid w:val="00405E4E"/>
    <w:rsid w:val="00406320"/>
    <w:rsid w:val="00406EC6"/>
    <w:rsid w:val="00407022"/>
    <w:rsid w:val="00407BA0"/>
    <w:rsid w:val="00410BEA"/>
    <w:rsid w:val="004113B2"/>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6872"/>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1B1E"/>
    <w:rsid w:val="0044241D"/>
    <w:rsid w:val="00442FF1"/>
    <w:rsid w:val="00443C8F"/>
    <w:rsid w:val="004440C2"/>
    <w:rsid w:val="004444D6"/>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0FF"/>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135"/>
    <w:rsid w:val="00466D07"/>
    <w:rsid w:val="00467AC6"/>
    <w:rsid w:val="004700D9"/>
    <w:rsid w:val="004703BB"/>
    <w:rsid w:val="004703CE"/>
    <w:rsid w:val="00470BCB"/>
    <w:rsid w:val="00470C0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022"/>
    <w:rsid w:val="0047720E"/>
    <w:rsid w:val="004777C0"/>
    <w:rsid w:val="00477C6C"/>
    <w:rsid w:val="00480266"/>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0D55"/>
    <w:rsid w:val="004A1350"/>
    <w:rsid w:val="004A1C82"/>
    <w:rsid w:val="004A1DA5"/>
    <w:rsid w:val="004A25B7"/>
    <w:rsid w:val="004A2ACD"/>
    <w:rsid w:val="004A2B02"/>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BE7"/>
    <w:rsid w:val="004B1FAF"/>
    <w:rsid w:val="004B26A0"/>
    <w:rsid w:val="004B3796"/>
    <w:rsid w:val="004B404F"/>
    <w:rsid w:val="004B44B4"/>
    <w:rsid w:val="004B4F1D"/>
    <w:rsid w:val="004B561B"/>
    <w:rsid w:val="004B73C9"/>
    <w:rsid w:val="004B7524"/>
    <w:rsid w:val="004B7ECD"/>
    <w:rsid w:val="004C076C"/>
    <w:rsid w:val="004C097B"/>
    <w:rsid w:val="004C0DF0"/>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501"/>
    <w:rsid w:val="004D0DD4"/>
    <w:rsid w:val="004D0F21"/>
    <w:rsid w:val="004D2D31"/>
    <w:rsid w:val="004D3F9A"/>
    <w:rsid w:val="004D4CB4"/>
    <w:rsid w:val="004D5662"/>
    <w:rsid w:val="004D56F5"/>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2E2"/>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6B6"/>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2BA5"/>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C9F"/>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6A13"/>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6B9B"/>
    <w:rsid w:val="0055796D"/>
    <w:rsid w:val="00557F99"/>
    <w:rsid w:val="0056027B"/>
    <w:rsid w:val="00560A8D"/>
    <w:rsid w:val="00561430"/>
    <w:rsid w:val="00561C09"/>
    <w:rsid w:val="00561CF9"/>
    <w:rsid w:val="00561D14"/>
    <w:rsid w:val="00561E11"/>
    <w:rsid w:val="00561FD1"/>
    <w:rsid w:val="00562755"/>
    <w:rsid w:val="00563857"/>
    <w:rsid w:val="0056454C"/>
    <w:rsid w:val="005645A0"/>
    <w:rsid w:val="00564A9C"/>
    <w:rsid w:val="00564D9E"/>
    <w:rsid w:val="00566959"/>
    <w:rsid w:val="00566D78"/>
    <w:rsid w:val="00566DC9"/>
    <w:rsid w:val="00567043"/>
    <w:rsid w:val="00567526"/>
    <w:rsid w:val="005677B1"/>
    <w:rsid w:val="005679B7"/>
    <w:rsid w:val="00567F1C"/>
    <w:rsid w:val="005701D4"/>
    <w:rsid w:val="00570EE4"/>
    <w:rsid w:val="00571002"/>
    <w:rsid w:val="00571FE6"/>
    <w:rsid w:val="00572262"/>
    <w:rsid w:val="0057264A"/>
    <w:rsid w:val="005729AB"/>
    <w:rsid w:val="005734BC"/>
    <w:rsid w:val="00573D23"/>
    <w:rsid w:val="0057454C"/>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266"/>
    <w:rsid w:val="005A0325"/>
    <w:rsid w:val="005A0E9C"/>
    <w:rsid w:val="005A120C"/>
    <w:rsid w:val="005A1522"/>
    <w:rsid w:val="005A1C7B"/>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1F2E"/>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B6D"/>
    <w:rsid w:val="005C1C87"/>
    <w:rsid w:val="005C257D"/>
    <w:rsid w:val="005C3426"/>
    <w:rsid w:val="005C3FC6"/>
    <w:rsid w:val="005C423A"/>
    <w:rsid w:val="005C4C39"/>
    <w:rsid w:val="005C535A"/>
    <w:rsid w:val="005C5EB5"/>
    <w:rsid w:val="005C6012"/>
    <w:rsid w:val="005C60E2"/>
    <w:rsid w:val="005C60FA"/>
    <w:rsid w:val="005C6963"/>
    <w:rsid w:val="005C6D41"/>
    <w:rsid w:val="005C6EEB"/>
    <w:rsid w:val="005C7493"/>
    <w:rsid w:val="005C7538"/>
    <w:rsid w:val="005C7732"/>
    <w:rsid w:val="005D0B02"/>
    <w:rsid w:val="005D176C"/>
    <w:rsid w:val="005D210A"/>
    <w:rsid w:val="005D225F"/>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21"/>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6F02"/>
    <w:rsid w:val="005F7FDB"/>
    <w:rsid w:val="00600D1B"/>
    <w:rsid w:val="006010FF"/>
    <w:rsid w:val="006011DB"/>
    <w:rsid w:val="0060137B"/>
    <w:rsid w:val="0060161A"/>
    <w:rsid w:val="006019DF"/>
    <w:rsid w:val="00601C12"/>
    <w:rsid w:val="00601CE0"/>
    <w:rsid w:val="00602445"/>
    <w:rsid w:val="00602D33"/>
    <w:rsid w:val="006033BE"/>
    <w:rsid w:val="00603945"/>
    <w:rsid w:val="0060400D"/>
    <w:rsid w:val="00604369"/>
    <w:rsid w:val="006044D2"/>
    <w:rsid w:val="006044DC"/>
    <w:rsid w:val="006046C6"/>
    <w:rsid w:val="00604D07"/>
    <w:rsid w:val="00605688"/>
    <w:rsid w:val="006058DD"/>
    <w:rsid w:val="00605B83"/>
    <w:rsid w:val="00605E03"/>
    <w:rsid w:val="00606172"/>
    <w:rsid w:val="006068F4"/>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21E8"/>
    <w:rsid w:val="0062305B"/>
    <w:rsid w:val="0062380C"/>
    <w:rsid w:val="00623C8E"/>
    <w:rsid w:val="00624050"/>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3D7"/>
    <w:rsid w:val="00634498"/>
    <w:rsid w:val="00635046"/>
    <w:rsid w:val="006352E2"/>
    <w:rsid w:val="00635422"/>
    <w:rsid w:val="00635C3F"/>
    <w:rsid w:val="00635DD7"/>
    <w:rsid w:val="00636A97"/>
    <w:rsid w:val="00636E2E"/>
    <w:rsid w:val="00636FAB"/>
    <w:rsid w:val="00637EDF"/>
    <w:rsid w:val="00640DBE"/>
    <w:rsid w:val="00640EE2"/>
    <w:rsid w:val="00641273"/>
    <w:rsid w:val="00641482"/>
    <w:rsid w:val="00641DFC"/>
    <w:rsid w:val="0064276D"/>
    <w:rsid w:val="00642A1E"/>
    <w:rsid w:val="00642A7B"/>
    <w:rsid w:val="006430C4"/>
    <w:rsid w:val="006432D8"/>
    <w:rsid w:val="00643497"/>
    <w:rsid w:val="0064426D"/>
    <w:rsid w:val="00644AEA"/>
    <w:rsid w:val="00644BFB"/>
    <w:rsid w:val="00644D12"/>
    <w:rsid w:val="00644E61"/>
    <w:rsid w:val="006454C1"/>
    <w:rsid w:val="006459BC"/>
    <w:rsid w:val="00646B83"/>
    <w:rsid w:val="00646C7D"/>
    <w:rsid w:val="006470FF"/>
    <w:rsid w:val="006475BA"/>
    <w:rsid w:val="006476F1"/>
    <w:rsid w:val="00647B44"/>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6DA"/>
    <w:rsid w:val="00657864"/>
    <w:rsid w:val="00657BE2"/>
    <w:rsid w:val="00660464"/>
    <w:rsid w:val="00660BE9"/>
    <w:rsid w:val="00661710"/>
    <w:rsid w:val="00661943"/>
    <w:rsid w:val="00661F3A"/>
    <w:rsid w:val="0066244B"/>
    <w:rsid w:val="00662DA6"/>
    <w:rsid w:val="006633BB"/>
    <w:rsid w:val="00663511"/>
    <w:rsid w:val="006636AB"/>
    <w:rsid w:val="00664033"/>
    <w:rsid w:val="006641C1"/>
    <w:rsid w:val="006642B1"/>
    <w:rsid w:val="006643A9"/>
    <w:rsid w:val="0066441E"/>
    <w:rsid w:val="00664758"/>
    <w:rsid w:val="00664F0B"/>
    <w:rsid w:val="00664FC1"/>
    <w:rsid w:val="006650FC"/>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C45"/>
    <w:rsid w:val="00675EC5"/>
    <w:rsid w:val="00676329"/>
    <w:rsid w:val="00677236"/>
    <w:rsid w:val="0067794C"/>
    <w:rsid w:val="00680A97"/>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286B"/>
    <w:rsid w:val="0069315D"/>
    <w:rsid w:val="00693751"/>
    <w:rsid w:val="0069391F"/>
    <w:rsid w:val="00693E37"/>
    <w:rsid w:val="006940BA"/>
    <w:rsid w:val="00694E76"/>
    <w:rsid w:val="006955E1"/>
    <w:rsid w:val="00695D14"/>
    <w:rsid w:val="00695E46"/>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5E4E"/>
    <w:rsid w:val="006A608E"/>
    <w:rsid w:val="006A65AA"/>
    <w:rsid w:val="006A6EEF"/>
    <w:rsid w:val="006A6FE7"/>
    <w:rsid w:val="006A7C9C"/>
    <w:rsid w:val="006B0428"/>
    <w:rsid w:val="006B0D14"/>
    <w:rsid w:val="006B0DF4"/>
    <w:rsid w:val="006B0E51"/>
    <w:rsid w:val="006B15A3"/>
    <w:rsid w:val="006B1A57"/>
    <w:rsid w:val="006B1B71"/>
    <w:rsid w:val="006B2020"/>
    <w:rsid w:val="006B2137"/>
    <w:rsid w:val="006B2FEC"/>
    <w:rsid w:val="006B3B78"/>
    <w:rsid w:val="006B3C3B"/>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A45"/>
    <w:rsid w:val="006C5C2A"/>
    <w:rsid w:val="006C5D30"/>
    <w:rsid w:val="006C66DC"/>
    <w:rsid w:val="006D04CE"/>
    <w:rsid w:val="006D0521"/>
    <w:rsid w:val="006D0A50"/>
    <w:rsid w:val="006D1637"/>
    <w:rsid w:val="006D206C"/>
    <w:rsid w:val="006D238B"/>
    <w:rsid w:val="006D2AB3"/>
    <w:rsid w:val="006D3405"/>
    <w:rsid w:val="006D40BD"/>
    <w:rsid w:val="006D4468"/>
    <w:rsid w:val="006D44E3"/>
    <w:rsid w:val="006D4A6A"/>
    <w:rsid w:val="006D651F"/>
    <w:rsid w:val="006D6A1C"/>
    <w:rsid w:val="006D6D38"/>
    <w:rsid w:val="006D7286"/>
    <w:rsid w:val="006D7912"/>
    <w:rsid w:val="006D7B65"/>
    <w:rsid w:val="006D7C8A"/>
    <w:rsid w:val="006E0343"/>
    <w:rsid w:val="006E0430"/>
    <w:rsid w:val="006E17B1"/>
    <w:rsid w:val="006E1B9D"/>
    <w:rsid w:val="006E2A86"/>
    <w:rsid w:val="006E361A"/>
    <w:rsid w:val="006E374A"/>
    <w:rsid w:val="006E3A0F"/>
    <w:rsid w:val="006E3B7D"/>
    <w:rsid w:val="006E4255"/>
    <w:rsid w:val="006E4477"/>
    <w:rsid w:val="006E4651"/>
    <w:rsid w:val="006E4911"/>
    <w:rsid w:val="006E496B"/>
    <w:rsid w:val="006E5FBB"/>
    <w:rsid w:val="006E6C70"/>
    <w:rsid w:val="006E7247"/>
    <w:rsid w:val="006E7309"/>
    <w:rsid w:val="006E74BB"/>
    <w:rsid w:val="006F0687"/>
    <w:rsid w:val="006F0C2E"/>
    <w:rsid w:val="006F221C"/>
    <w:rsid w:val="006F2C3C"/>
    <w:rsid w:val="006F2C85"/>
    <w:rsid w:val="006F378D"/>
    <w:rsid w:val="006F5503"/>
    <w:rsid w:val="006F5FE8"/>
    <w:rsid w:val="006F62EC"/>
    <w:rsid w:val="006F62EE"/>
    <w:rsid w:val="006F63BD"/>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88B"/>
    <w:rsid w:val="00712F14"/>
    <w:rsid w:val="0071327D"/>
    <w:rsid w:val="00713851"/>
    <w:rsid w:val="00714362"/>
    <w:rsid w:val="007146F3"/>
    <w:rsid w:val="00714DFA"/>
    <w:rsid w:val="0071557F"/>
    <w:rsid w:val="007157E6"/>
    <w:rsid w:val="0071701E"/>
    <w:rsid w:val="0071726E"/>
    <w:rsid w:val="0071791D"/>
    <w:rsid w:val="00717AA8"/>
    <w:rsid w:val="00717BD0"/>
    <w:rsid w:val="00717C11"/>
    <w:rsid w:val="00717C32"/>
    <w:rsid w:val="00720778"/>
    <w:rsid w:val="0072080E"/>
    <w:rsid w:val="007209B1"/>
    <w:rsid w:val="00720ECC"/>
    <w:rsid w:val="00721682"/>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1143"/>
    <w:rsid w:val="00731C47"/>
    <w:rsid w:val="007328B7"/>
    <w:rsid w:val="00732BA7"/>
    <w:rsid w:val="00732DD5"/>
    <w:rsid w:val="007331AA"/>
    <w:rsid w:val="00733921"/>
    <w:rsid w:val="00733E72"/>
    <w:rsid w:val="00734D53"/>
    <w:rsid w:val="00734ECE"/>
    <w:rsid w:val="00735123"/>
    <w:rsid w:val="00735395"/>
    <w:rsid w:val="00735479"/>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153"/>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704"/>
    <w:rsid w:val="00762FF9"/>
    <w:rsid w:val="00763769"/>
    <w:rsid w:val="0076377B"/>
    <w:rsid w:val="00763943"/>
    <w:rsid w:val="00764B28"/>
    <w:rsid w:val="007650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817"/>
    <w:rsid w:val="00793A47"/>
    <w:rsid w:val="00793AFE"/>
    <w:rsid w:val="00794A0C"/>
    <w:rsid w:val="00794A23"/>
    <w:rsid w:val="00794C66"/>
    <w:rsid w:val="00795287"/>
    <w:rsid w:val="00795456"/>
    <w:rsid w:val="00795879"/>
    <w:rsid w:val="00796E7E"/>
    <w:rsid w:val="007973BF"/>
    <w:rsid w:val="00797463"/>
    <w:rsid w:val="007976DB"/>
    <w:rsid w:val="00797D86"/>
    <w:rsid w:val="007A14D9"/>
    <w:rsid w:val="007A1DEE"/>
    <w:rsid w:val="007A226B"/>
    <w:rsid w:val="007A2B21"/>
    <w:rsid w:val="007A2DB3"/>
    <w:rsid w:val="007A3484"/>
    <w:rsid w:val="007A3A9E"/>
    <w:rsid w:val="007A3FD0"/>
    <w:rsid w:val="007A502F"/>
    <w:rsid w:val="007A71D9"/>
    <w:rsid w:val="007A7A87"/>
    <w:rsid w:val="007A7E4C"/>
    <w:rsid w:val="007A7E75"/>
    <w:rsid w:val="007B0B30"/>
    <w:rsid w:val="007B0D43"/>
    <w:rsid w:val="007B17F9"/>
    <w:rsid w:val="007B24C5"/>
    <w:rsid w:val="007B265C"/>
    <w:rsid w:val="007B29EC"/>
    <w:rsid w:val="007B312F"/>
    <w:rsid w:val="007B3370"/>
    <w:rsid w:val="007B4A13"/>
    <w:rsid w:val="007B55EE"/>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7F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1A5"/>
    <w:rsid w:val="007F64FA"/>
    <w:rsid w:val="007F661D"/>
    <w:rsid w:val="007F69DE"/>
    <w:rsid w:val="007F6AF1"/>
    <w:rsid w:val="007F6DCB"/>
    <w:rsid w:val="007F6E4D"/>
    <w:rsid w:val="007F6F70"/>
    <w:rsid w:val="007F702E"/>
    <w:rsid w:val="007F72A5"/>
    <w:rsid w:val="007F75D6"/>
    <w:rsid w:val="007F7BC9"/>
    <w:rsid w:val="008003AA"/>
    <w:rsid w:val="0080083D"/>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56E"/>
    <w:rsid w:val="00833795"/>
    <w:rsid w:val="00833D44"/>
    <w:rsid w:val="00833DE7"/>
    <w:rsid w:val="0083402F"/>
    <w:rsid w:val="008340C3"/>
    <w:rsid w:val="00834119"/>
    <w:rsid w:val="00834E92"/>
    <w:rsid w:val="00834FF3"/>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DC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5ED0"/>
    <w:rsid w:val="0086655D"/>
    <w:rsid w:val="008665C0"/>
    <w:rsid w:val="00866624"/>
    <w:rsid w:val="00866E19"/>
    <w:rsid w:val="00866EDE"/>
    <w:rsid w:val="00866FCB"/>
    <w:rsid w:val="00867019"/>
    <w:rsid w:val="00867625"/>
    <w:rsid w:val="008676A1"/>
    <w:rsid w:val="0087100B"/>
    <w:rsid w:val="00871380"/>
    <w:rsid w:val="008713AA"/>
    <w:rsid w:val="00871604"/>
    <w:rsid w:val="00871AE4"/>
    <w:rsid w:val="00871CCA"/>
    <w:rsid w:val="00872320"/>
    <w:rsid w:val="00872397"/>
    <w:rsid w:val="0087283B"/>
    <w:rsid w:val="008740A8"/>
    <w:rsid w:val="008742D2"/>
    <w:rsid w:val="00874AED"/>
    <w:rsid w:val="0087585C"/>
    <w:rsid w:val="008758F7"/>
    <w:rsid w:val="00876E44"/>
    <w:rsid w:val="008773E5"/>
    <w:rsid w:val="00877402"/>
    <w:rsid w:val="00877921"/>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21"/>
    <w:rsid w:val="00887AB5"/>
    <w:rsid w:val="00887AB7"/>
    <w:rsid w:val="0089092A"/>
    <w:rsid w:val="00890A03"/>
    <w:rsid w:val="0089124D"/>
    <w:rsid w:val="0089178B"/>
    <w:rsid w:val="00891BE9"/>
    <w:rsid w:val="00892154"/>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FE9"/>
    <w:rsid w:val="008A5B68"/>
    <w:rsid w:val="008A5BDE"/>
    <w:rsid w:val="008A66C2"/>
    <w:rsid w:val="008A6A60"/>
    <w:rsid w:val="008A6B3A"/>
    <w:rsid w:val="008A6DB4"/>
    <w:rsid w:val="008A7013"/>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0C1"/>
    <w:rsid w:val="008C4147"/>
    <w:rsid w:val="008C4825"/>
    <w:rsid w:val="008C484F"/>
    <w:rsid w:val="008C4CC6"/>
    <w:rsid w:val="008C5066"/>
    <w:rsid w:val="008C58A9"/>
    <w:rsid w:val="008C5BA1"/>
    <w:rsid w:val="008C5E2D"/>
    <w:rsid w:val="008C5F87"/>
    <w:rsid w:val="008C6553"/>
    <w:rsid w:val="008D02A9"/>
    <w:rsid w:val="008D0571"/>
    <w:rsid w:val="008D0F73"/>
    <w:rsid w:val="008D0FDB"/>
    <w:rsid w:val="008D1133"/>
    <w:rsid w:val="008D113B"/>
    <w:rsid w:val="008D181A"/>
    <w:rsid w:val="008D1D4D"/>
    <w:rsid w:val="008D2872"/>
    <w:rsid w:val="008D2CB5"/>
    <w:rsid w:val="008D319D"/>
    <w:rsid w:val="008D36C0"/>
    <w:rsid w:val="008D3B2B"/>
    <w:rsid w:val="008D3B69"/>
    <w:rsid w:val="008D46AC"/>
    <w:rsid w:val="008D474B"/>
    <w:rsid w:val="008D53AB"/>
    <w:rsid w:val="008D7298"/>
    <w:rsid w:val="008D7554"/>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5A9A"/>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1B"/>
    <w:rsid w:val="00923BE1"/>
    <w:rsid w:val="00924370"/>
    <w:rsid w:val="0092450E"/>
    <w:rsid w:val="00925675"/>
    <w:rsid w:val="00925E62"/>
    <w:rsid w:val="00925F59"/>
    <w:rsid w:val="009264EE"/>
    <w:rsid w:val="00926EF3"/>
    <w:rsid w:val="00927329"/>
    <w:rsid w:val="00927DFD"/>
    <w:rsid w:val="00927E90"/>
    <w:rsid w:val="00927F7A"/>
    <w:rsid w:val="0093040B"/>
    <w:rsid w:val="00930903"/>
    <w:rsid w:val="0093158C"/>
    <w:rsid w:val="00931FAE"/>
    <w:rsid w:val="00932265"/>
    <w:rsid w:val="0093242B"/>
    <w:rsid w:val="00932EFD"/>
    <w:rsid w:val="00933765"/>
    <w:rsid w:val="00933907"/>
    <w:rsid w:val="00933C08"/>
    <w:rsid w:val="00933E28"/>
    <w:rsid w:val="0093512E"/>
    <w:rsid w:val="00935147"/>
    <w:rsid w:val="00935153"/>
    <w:rsid w:val="00936EF4"/>
    <w:rsid w:val="00937103"/>
    <w:rsid w:val="00937585"/>
    <w:rsid w:val="0094166A"/>
    <w:rsid w:val="00942441"/>
    <w:rsid w:val="009429D1"/>
    <w:rsid w:val="00942DD4"/>
    <w:rsid w:val="00942E9C"/>
    <w:rsid w:val="00942F39"/>
    <w:rsid w:val="00943E59"/>
    <w:rsid w:val="009443EA"/>
    <w:rsid w:val="009445C0"/>
    <w:rsid w:val="009448A6"/>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37BE"/>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45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6E9A"/>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5EF"/>
    <w:rsid w:val="009A4AAD"/>
    <w:rsid w:val="009A4F98"/>
    <w:rsid w:val="009A50DF"/>
    <w:rsid w:val="009A5824"/>
    <w:rsid w:val="009A5C52"/>
    <w:rsid w:val="009A5CB1"/>
    <w:rsid w:val="009A6565"/>
    <w:rsid w:val="009A66BF"/>
    <w:rsid w:val="009A7080"/>
    <w:rsid w:val="009A76D6"/>
    <w:rsid w:val="009A7E4B"/>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1B0"/>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6AD"/>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2A17"/>
    <w:rsid w:val="009F4038"/>
    <w:rsid w:val="009F4564"/>
    <w:rsid w:val="009F672D"/>
    <w:rsid w:val="009F67EE"/>
    <w:rsid w:val="009F6BC6"/>
    <w:rsid w:val="009F7133"/>
    <w:rsid w:val="009F7433"/>
    <w:rsid w:val="009F75F5"/>
    <w:rsid w:val="009F7858"/>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152"/>
    <w:rsid w:val="00A14CB4"/>
    <w:rsid w:val="00A152E3"/>
    <w:rsid w:val="00A15764"/>
    <w:rsid w:val="00A158FC"/>
    <w:rsid w:val="00A15C55"/>
    <w:rsid w:val="00A16AEC"/>
    <w:rsid w:val="00A17DF6"/>
    <w:rsid w:val="00A20D2B"/>
    <w:rsid w:val="00A20DBB"/>
    <w:rsid w:val="00A21034"/>
    <w:rsid w:val="00A214EB"/>
    <w:rsid w:val="00A21809"/>
    <w:rsid w:val="00A21890"/>
    <w:rsid w:val="00A2246C"/>
    <w:rsid w:val="00A23437"/>
    <w:rsid w:val="00A234A1"/>
    <w:rsid w:val="00A237B9"/>
    <w:rsid w:val="00A23D0C"/>
    <w:rsid w:val="00A24165"/>
    <w:rsid w:val="00A24F67"/>
    <w:rsid w:val="00A251BD"/>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1C"/>
    <w:rsid w:val="00A37C3F"/>
    <w:rsid w:val="00A40794"/>
    <w:rsid w:val="00A410A1"/>
    <w:rsid w:val="00A412AE"/>
    <w:rsid w:val="00A42517"/>
    <w:rsid w:val="00A42EB7"/>
    <w:rsid w:val="00A42FA3"/>
    <w:rsid w:val="00A43929"/>
    <w:rsid w:val="00A440A6"/>
    <w:rsid w:val="00A4419F"/>
    <w:rsid w:val="00A442A6"/>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5D2"/>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298"/>
    <w:rsid w:val="00A66B12"/>
    <w:rsid w:val="00A66D6E"/>
    <w:rsid w:val="00A66DAA"/>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1EB"/>
    <w:rsid w:val="00A95994"/>
    <w:rsid w:val="00A95C47"/>
    <w:rsid w:val="00A96F7F"/>
    <w:rsid w:val="00A97BC2"/>
    <w:rsid w:val="00A97BCA"/>
    <w:rsid w:val="00A97C81"/>
    <w:rsid w:val="00AA092A"/>
    <w:rsid w:val="00AA0954"/>
    <w:rsid w:val="00AA0CC1"/>
    <w:rsid w:val="00AA13EB"/>
    <w:rsid w:val="00AA143B"/>
    <w:rsid w:val="00AA1DCE"/>
    <w:rsid w:val="00AA1F37"/>
    <w:rsid w:val="00AA20B0"/>
    <w:rsid w:val="00AA22E9"/>
    <w:rsid w:val="00AA2569"/>
    <w:rsid w:val="00AA299A"/>
    <w:rsid w:val="00AA2A98"/>
    <w:rsid w:val="00AA363F"/>
    <w:rsid w:val="00AA4528"/>
    <w:rsid w:val="00AA4B27"/>
    <w:rsid w:val="00AA5359"/>
    <w:rsid w:val="00AA5585"/>
    <w:rsid w:val="00AA5CFB"/>
    <w:rsid w:val="00AA65DC"/>
    <w:rsid w:val="00AA7705"/>
    <w:rsid w:val="00AA79B0"/>
    <w:rsid w:val="00AB008E"/>
    <w:rsid w:val="00AB0DE3"/>
    <w:rsid w:val="00AB1220"/>
    <w:rsid w:val="00AB16C7"/>
    <w:rsid w:val="00AB275C"/>
    <w:rsid w:val="00AB2792"/>
    <w:rsid w:val="00AB31DA"/>
    <w:rsid w:val="00AB355D"/>
    <w:rsid w:val="00AB3CAD"/>
    <w:rsid w:val="00AB3D35"/>
    <w:rsid w:val="00AB4F31"/>
    <w:rsid w:val="00AB5E91"/>
    <w:rsid w:val="00AB616B"/>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601"/>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D7FE3"/>
    <w:rsid w:val="00AE0C1F"/>
    <w:rsid w:val="00AE1947"/>
    <w:rsid w:val="00AE203C"/>
    <w:rsid w:val="00AE23E0"/>
    <w:rsid w:val="00AE2E13"/>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6F7"/>
    <w:rsid w:val="00B057CE"/>
    <w:rsid w:val="00B05F31"/>
    <w:rsid w:val="00B066C8"/>
    <w:rsid w:val="00B068DF"/>
    <w:rsid w:val="00B06E17"/>
    <w:rsid w:val="00B07A45"/>
    <w:rsid w:val="00B100C2"/>
    <w:rsid w:val="00B100F7"/>
    <w:rsid w:val="00B103F5"/>
    <w:rsid w:val="00B10618"/>
    <w:rsid w:val="00B1075A"/>
    <w:rsid w:val="00B10988"/>
    <w:rsid w:val="00B10F3B"/>
    <w:rsid w:val="00B1213A"/>
    <w:rsid w:val="00B133B4"/>
    <w:rsid w:val="00B1340F"/>
    <w:rsid w:val="00B13C1A"/>
    <w:rsid w:val="00B14803"/>
    <w:rsid w:val="00B14879"/>
    <w:rsid w:val="00B151E7"/>
    <w:rsid w:val="00B1546A"/>
    <w:rsid w:val="00B15A5B"/>
    <w:rsid w:val="00B160D0"/>
    <w:rsid w:val="00B16851"/>
    <w:rsid w:val="00B16987"/>
    <w:rsid w:val="00B16CD5"/>
    <w:rsid w:val="00B16DAF"/>
    <w:rsid w:val="00B172C9"/>
    <w:rsid w:val="00B2072C"/>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232"/>
    <w:rsid w:val="00B337D6"/>
    <w:rsid w:val="00B33D77"/>
    <w:rsid w:val="00B340E4"/>
    <w:rsid w:val="00B34758"/>
    <w:rsid w:val="00B353B0"/>
    <w:rsid w:val="00B35DD3"/>
    <w:rsid w:val="00B36DC6"/>
    <w:rsid w:val="00B36F8C"/>
    <w:rsid w:val="00B3755B"/>
    <w:rsid w:val="00B37576"/>
    <w:rsid w:val="00B3774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0BC"/>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2A"/>
    <w:rsid w:val="00B56089"/>
    <w:rsid w:val="00B602D9"/>
    <w:rsid w:val="00B602FB"/>
    <w:rsid w:val="00B60E6B"/>
    <w:rsid w:val="00B60ED9"/>
    <w:rsid w:val="00B6104F"/>
    <w:rsid w:val="00B610E4"/>
    <w:rsid w:val="00B613C3"/>
    <w:rsid w:val="00B618AA"/>
    <w:rsid w:val="00B62134"/>
    <w:rsid w:val="00B62231"/>
    <w:rsid w:val="00B628D1"/>
    <w:rsid w:val="00B62E22"/>
    <w:rsid w:val="00B63EE9"/>
    <w:rsid w:val="00B640BF"/>
    <w:rsid w:val="00B64544"/>
    <w:rsid w:val="00B64674"/>
    <w:rsid w:val="00B668E8"/>
    <w:rsid w:val="00B66A9D"/>
    <w:rsid w:val="00B67097"/>
    <w:rsid w:val="00B6766D"/>
    <w:rsid w:val="00B70099"/>
    <w:rsid w:val="00B702D7"/>
    <w:rsid w:val="00B70A3E"/>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7663F"/>
    <w:rsid w:val="00B8132A"/>
    <w:rsid w:val="00B8225B"/>
    <w:rsid w:val="00B823AC"/>
    <w:rsid w:val="00B82630"/>
    <w:rsid w:val="00B82761"/>
    <w:rsid w:val="00B83229"/>
    <w:rsid w:val="00B837CB"/>
    <w:rsid w:val="00B83C22"/>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2F06"/>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6F4F"/>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0A5"/>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DC4"/>
    <w:rsid w:val="00C11EA5"/>
    <w:rsid w:val="00C11F0A"/>
    <w:rsid w:val="00C124EF"/>
    <w:rsid w:val="00C12846"/>
    <w:rsid w:val="00C12857"/>
    <w:rsid w:val="00C12D9D"/>
    <w:rsid w:val="00C12E04"/>
    <w:rsid w:val="00C13D8B"/>
    <w:rsid w:val="00C13E5E"/>
    <w:rsid w:val="00C140D6"/>
    <w:rsid w:val="00C14186"/>
    <w:rsid w:val="00C145FA"/>
    <w:rsid w:val="00C14698"/>
    <w:rsid w:val="00C14915"/>
    <w:rsid w:val="00C14B71"/>
    <w:rsid w:val="00C14D00"/>
    <w:rsid w:val="00C150F9"/>
    <w:rsid w:val="00C16D8C"/>
    <w:rsid w:val="00C17117"/>
    <w:rsid w:val="00C2008A"/>
    <w:rsid w:val="00C2049B"/>
    <w:rsid w:val="00C206C3"/>
    <w:rsid w:val="00C21BB8"/>
    <w:rsid w:val="00C22E01"/>
    <w:rsid w:val="00C231F7"/>
    <w:rsid w:val="00C24657"/>
    <w:rsid w:val="00C26321"/>
    <w:rsid w:val="00C26B7B"/>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5B0D"/>
    <w:rsid w:val="00C360E3"/>
    <w:rsid w:val="00C36806"/>
    <w:rsid w:val="00C374D3"/>
    <w:rsid w:val="00C37502"/>
    <w:rsid w:val="00C37C9A"/>
    <w:rsid w:val="00C403CE"/>
    <w:rsid w:val="00C40751"/>
    <w:rsid w:val="00C40AE0"/>
    <w:rsid w:val="00C4116A"/>
    <w:rsid w:val="00C41240"/>
    <w:rsid w:val="00C418C1"/>
    <w:rsid w:val="00C41B08"/>
    <w:rsid w:val="00C41D2D"/>
    <w:rsid w:val="00C42844"/>
    <w:rsid w:val="00C42CD6"/>
    <w:rsid w:val="00C42F8B"/>
    <w:rsid w:val="00C4307E"/>
    <w:rsid w:val="00C4313F"/>
    <w:rsid w:val="00C43A2B"/>
    <w:rsid w:val="00C43CD3"/>
    <w:rsid w:val="00C44659"/>
    <w:rsid w:val="00C44681"/>
    <w:rsid w:val="00C45013"/>
    <w:rsid w:val="00C465B5"/>
    <w:rsid w:val="00C46870"/>
    <w:rsid w:val="00C47795"/>
    <w:rsid w:val="00C47A92"/>
    <w:rsid w:val="00C47AE8"/>
    <w:rsid w:val="00C50191"/>
    <w:rsid w:val="00C50B6D"/>
    <w:rsid w:val="00C50E87"/>
    <w:rsid w:val="00C51392"/>
    <w:rsid w:val="00C52451"/>
    <w:rsid w:val="00C52691"/>
    <w:rsid w:val="00C52828"/>
    <w:rsid w:val="00C52B02"/>
    <w:rsid w:val="00C53252"/>
    <w:rsid w:val="00C533AC"/>
    <w:rsid w:val="00C53EBC"/>
    <w:rsid w:val="00C5478B"/>
    <w:rsid w:val="00C548AF"/>
    <w:rsid w:val="00C54AE5"/>
    <w:rsid w:val="00C555E7"/>
    <w:rsid w:val="00C55898"/>
    <w:rsid w:val="00C55FC7"/>
    <w:rsid w:val="00C56075"/>
    <w:rsid w:val="00C56D51"/>
    <w:rsid w:val="00C56D5B"/>
    <w:rsid w:val="00C56D6D"/>
    <w:rsid w:val="00C57152"/>
    <w:rsid w:val="00C57416"/>
    <w:rsid w:val="00C5791F"/>
    <w:rsid w:val="00C57952"/>
    <w:rsid w:val="00C57E9D"/>
    <w:rsid w:val="00C61489"/>
    <w:rsid w:val="00C6154F"/>
    <w:rsid w:val="00C617CD"/>
    <w:rsid w:val="00C61B04"/>
    <w:rsid w:val="00C621B7"/>
    <w:rsid w:val="00C623C5"/>
    <w:rsid w:val="00C623F2"/>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87"/>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16A"/>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A1D"/>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18A"/>
    <w:rsid w:val="00CA62B2"/>
    <w:rsid w:val="00CA6503"/>
    <w:rsid w:val="00CA6EAB"/>
    <w:rsid w:val="00CA6F94"/>
    <w:rsid w:val="00CA6FD5"/>
    <w:rsid w:val="00CA7F09"/>
    <w:rsid w:val="00CB0407"/>
    <w:rsid w:val="00CB0920"/>
    <w:rsid w:val="00CB09CF"/>
    <w:rsid w:val="00CB117F"/>
    <w:rsid w:val="00CB1F1E"/>
    <w:rsid w:val="00CB25EA"/>
    <w:rsid w:val="00CB2976"/>
    <w:rsid w:val="00CB2C86"/>
    <w:rsid w:val="00CB3520"/>
    <w:rsid w:val="00CB365A"/>
    <w:rsid w:val="00CB3750"/>
    <w:rsid w:val="00CB37CE"/>
    <w:rsid w:val="00CB42AD"/>
    <w:rsid w:val="00CB47E8"/>
    <w:rsid w:val="00CB4EAE"/>
    <w:rsid w:val="00CB5066"/>
    <w:rsid w:val="00CB5072"/>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1E55"/>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2FD"/>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D51"/>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4D5"/>
    <w:rsid w:val="00D06B96"/>
    <w:rsid w:val="00D07222"/>
    <w:rsid w:val="00D1042A"/>
    <w:rsid w:val="00D10890"/>
    <w:rsid w:val="00D10A71"/>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1851"/>
    <w:rsid w:val="00D2217D"/>
    <w:rsid w:val="00D228E2"/>
    <w:rsid w:val="00D22C9C"/>
    <w:rsid w:val="00D23606"/>
    <w:rsid w:val="00D248F7"/>
    <w:rsid w:val="00D24E2D"/>
    <w:rsid w:val="00D25124"/>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36A81"/>
    <w:rsid w:val="00D400D1"/>
    <w:rsid w:val="00D40A12"/>
    <w:rsid w:val="00D41B8A"/>
    <w:rsid w:val="00D42211"/>
    <w:rsid w:val="00D42591"/>
    <w:rsid w:val="00D437EF"/>
    <w:rsid w:val="00D43CD0"/>
    <w:rsid w:val="00D43D55"/>
    <w:rsid w:val="00D440EA"/>
    <w:rsid w:val="00D448F0"/>
    <w:rsid w:val="00D449B3"/>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695E"/>
    <w:rsid w:val="00D570E3"/>
    <w:rsid w:val="00D57119"/>
    <w:rsid w:val="00D5741E"/>
    <w:rsid w:val="00D57804"/>
    <w:rsid w:val="00D57D8D"/>
    <w:rsid w:val="00D60102"/>
    <w:rsid w:val="00D60218"/>
    <w:rsid w:val="00D6038D"/>
    <w:rsid w:val="00D603A8"/>
    <w:rsid w:val="00D6046E"/>
    <w:rsid w:val="00D60C95"/>
    <w:rsid w:val="00D6216F"/>
    <w:rsid w:val="00D62775"/>
    <w:rsid w:val="00D62AF3"/>
    <w:rsid w:val="00D62DEC"/>
    <w:rsid w:val="00D62E07"/>
    <w:rsid w:val="00D62F77"/>
    <w:rsid w:val="00D6364A"/>
    <w:rsid w:val="00D638F8"/>
    <w:rsid w:val="00D639C6"/>
    <w:rsid w:val="00D63E7B"/>
    <w:rsid w:val="00D642E9"/>
    <w:rsid w:val="00D6437F"/>
    <w:rsid w:val="00D64A69"/>
    <w:rsid w:val="00D6553A"/>
    <w:rsid w:val="00D6558A"/>
    <w:rsid w:val="00D657B7"/>
    <w:rsid w:val="00D659CB"/>
    <w:rsid w:val="00D6720F"/>
    <w:rsid w:val="00D6762E"/>
    <w:rsid w:val="00D67885"/>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4A4"/>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CF"/>
    <w:rsid w:val="00D96017"/>
    <w:rsid w:val="00D96063"/>
    <w:rsid w:val="00D962BC"/>
    <w:rsid w:val="00D9657B"/>
    <w:rsid w:val="00D96A77"/>
    <w:rsid w:val="00D96E18"/>
    <w:rsid w:val="00D96FF3"/>
    <w:rsid w:val="00D97217"/>
    <w:rsid w:val="00D97B7A"/>
    <w:rsid w:val="00DA09D3"/>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5F80"/>
    <w:rsid w:val="00DB62EF"/>
    <w:rsid w:val="00DB699C"/>
    <w:rsid w:val="00DB6C16"/>
    <w:rsid w:val="00DB6C2C"/>
    <w:rsid w:val="00DB72E1"/>
    <w:rsid w:val="00DB7321"/>
    <w:rsid w:val="00DB7613"/>
    <w:rsid w:val="00DC02E4"/>
    <w:rsid w:val="00DC033B"/>
    <w:rsid w:val="00DC082B"/>
    <w:rsid w:val="00DC0C4F"/>
    <w:rsid w:val="00DC10B8"/>
    <w:rsid w:val="00DC13F1"/>
    <w:rsid w:val="00DC304C"/>
    <w:rsid w:val="00DC3E91"/>
    <w:rsid w:val="00DC40BC"/>
    <w:rsid w:val="00DC4320"/>
    <w:rsid w:val="00DC5904"/>
    <w:rsid w:val="00DC5FD4"/>
    <w:rsid w:val="00DC6965"/>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4DC9"/>
    <w:rsid w:val="00DE52DF"/>
    <w:rsid w:val="00DE5B01"/>
    <w:rsid w:val="00DE6AA0"/>
    <w:rsid w:val="00DE6CA3"/>
    <w:rsid w:val="00DE74B7"/>
    <w:rsid w:val="00DE771C"/>
    <w:rsid w:val="00DE79BC"/>
    <w:rsid w:val="00DE79FF"/>
    <w:rsid w:val="00DE7A19"/>
    <w:rsid w:val="00DE7C0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9AE"/>
    <w:rsid w:val="00DF5BF4"/>
    <w:rsid w:val="00DF5CFD"/>
    <w:rsid w:val="00DF5D40"/>
    <w:rsid w:val="00DF5EE2"/>
    <w:rsid w:val="00DF63BA"/>
    <w:rsid w:val="00DF6CC3"/>
    <w:rsid w:val="00DF748E"/>
    <w:rsid w:val="00E00645"/>
    <w:rsid w:val="00E01482"/>
    <w:rsid w:val="00E01B0F"/>
    <w:rsid w:val="00E02C7D"/>
    <w:rsid w:val="00E031F9"/>
    <w:rsid w:val="00E03346"/>
    <w:rsid w:val="00E03DD9"/>
    <w:rsid w:val="00E0449A"/>
    <w:rsid w:val="00E045AA"/>
    <w:rsid w:val="00E046C7"/>
    <w:rsid w:val="00E0485A"/>
    <w:rsid w:val="00E04E4D"/>
    <w:rsid w:val="00E05125"/>
    <w:rsid w:val="00E052D6"/>
    <w:rsid w:val="00E055E5"/>
    <w:rsid w:val="00E05B34"/>
    <w:rsid w:val="00E05BCB"/>
    <w:rsid w:val="00E063B4"/>
    <w:rsid w:val="00E070BD"/>
    <w:rsid w:val="00E07142"/>
    <w:rsid w:val="00E07720"/>
    <w:rsid w:val="00E078A7"/>
    <w:rsid w:val="00E07927"/>
    <w:rsid w:val="00E10197"/>
    <w:rsid w:val="00E10C1E"/>
    <w:rsid w:val="00E1152F"/>
    <w:rsid w:val="00E11893"/>
    <w:rsid w:val="00E11A67"/>
    <w:rsid w:val="00E11D01"/>
    <w:rsid w:val="00E122C0"/>
    <w:rsid w:val="00E1231E"/>
    <w:rsid w:val="00E1244B"/>
    <w:rsid w:val="00E13448"/>
    <w:rsid w:val="00E1395B"/>
    <w:rsid w:val="00E1399B"/>
    <w:rsid w:val="00E13B57"/>
    <w:rsid w:val="00E13F26"/>
    <w:rsid w:val="00E142F5"/>
    <w:rsid w:val="00E14427"/>
    <w:rsid w:val="00E14525"/>
    <w:rsid w:val="00E15418"/>
    <w:rsid w:val="00E156A1"/>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0CF"/>
    <w:rsid w:val="00E72C1C"/>
    <w:rsid w:val="00E72D29"/>
    <w:rsid w:val="00E72FEE"/>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9ED"/>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66D9"/>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C22"/>
    <w:rsid w:val="00EA7E6E"/>
    <w:rsid w:val="00EB0917"/>
    <w:rsid w:val="00EB0C9D"/>
    <w:rsid w:val="00EB11EC"/>
    <w:rsid w:val="00EB15E6"/>
    <w:rsid w:val="00EB1AFC"/>
    <w:rsid w:val="00EB221E"/>
    <w:rsid w:val="00EB2DC8"/>
    <w:rsid w:val="00EB3290"/>
    <w:rsid w:val="00EB335C"/>
    <w:rsid w:val="00EB37AF"/>
    <w:rsid w:val="00EB40F1"/>
    <w:rsid w:val="00EB49EF"/>
    <w:rsid w:val="00EB509E"/>
    <w:rsid w:val="00EB5A56"/>
    <w:rsid w:val="00EB5FCA"/>
    <w:rsid w:val="00EB689D"/>
    <w:rsid w:val="00EB6B08"/>
    <w:rsid w:val="00EB793E"/>
    <w:rsid w:val="00EC024A"/>
    <w:rsid w:val="00EC03B3"/>
    <w:rsid w:val="00EC074D"/>
    <w:rsid w:val="00EC0E61"/>
    <w:rsid w:val="00EC1543"/>
    <w:rsid w:val="00EC1BA5"/>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6FD"/>
    <w:rsid w:val="00EC6BFB"/>
    <w:rsid w:val="00EC6FE1"/>
    <w:rsid w:val="00EC7124"/>
    <w:rsid w:val="00EC7589"/>
    <w:rsid w:val="00EC7BF6"/>
    <w:rsid w:val="00ED0063"/>
    <w:rsid w:val="00ED0773"/>
    <w:rsid w:val="00ED0A44"/>
    <w:rsid w:val="00ED0EC0"/>
    <w:rsid w:val="00ED116E"/>
    <w:rsid w:val="00ED1A91"/>
    <w:rsid w:val="00ED1EB6"/>
    <w:rsid w:val="00ED2C7F"/>
    <w:rsid w:val="00ED2EC5"/>
    <w:rsid w:val="00ED4E32"/>
    <w:rsid w:val="00ED5E1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25A7"/>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035"/>
    <w:rsid w:val="00F42621"/>
    <w:rsid w:val="00F42C9E"/>
    <w:rsid w:val="00F43088"/>
    <w:rsid w:val="00F44165"/>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1F59"/>
    <w:rsid w:val="00F6218B"/>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5FDC"/>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1F4"/>
    <w:rsid w:val="00F9224E"/>
    <w:rsid w:val="00F93464"/>
    <w:rsid w:val="00F94C3E"/>
    <w:rsid w:val="00F9503A"/>
    <w:rsid w:val="00F957DD"/>
    <w:rsid w:val="00F959CE"/>
    <w:rsid w:val="00F96749"/>
    <w:rsid w:val="00F96BF1"/>
    <w:rsid w:val="00F97E81"/>
    <w:rsid w:val="00FA0808"/>
    <w:rsid w:val="00FA1341"/>
    <w:rsid w:val="00FA13B9"/>
    <w:rsid w:val="00FA1A13"/>
    <w:rsid w:val="00FA1FA0"/>
    <w:rsid w:val="00FA2780"/>
    <w:rsid w:val="00FA2ADE"/>
    <w:rsid w:val="00FA2CAC"/>
    <w:rsid w:val="00FA31D6"/>
    <w:rsid w:val="00FA37F3"/>
    <w:rsid w:val="00FA4A2A"/>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7CE"/>
    <w:rsid w:val="00FB38AF"/>
    <w:rsid w:val="00FB3B30"/>
    <w:rsid w:val="00FB3B9D"/>
    <w:rsid w:val="00FB3E0D"/>
    <w:rsid w:val="00FB513C"/>
    <w:rsid w:val="00FB53D3"/>
    <w:rsid w:val="00FB60AE"/>
    <w:rsid w:val="00FB6885"/>
    <w:rsid w:val="00FB698A"/>
    <w:rsid w:val="00FC0115"/>
    <w:rsid w:val="00FC099C"/>
    <w:rsid w:val="00FC0C42"/>
    <w:rsid w:val="00FC1317"/>
    <w:rsid w:val="00FC13F7"/>
    <w:rsid w:val="00FC18F6"/>
    <w:rsid w:val="00FC1CAF"/>
    <w:rsid w:val="00FC1DE8"/>
    <w:rsid w:val="00FC292A"/>
    <w:rsid w:val="00FC3A51"/>
    <w:rsid w:val="00FC3DAF"/>
    <w:rsid w:val="00FC4D48"/>
    <w:rsid w:val="00FC5017"/>
    <w:rsid w:val="00FC5311"/>
    <w:rsid w:val="00FC5A02"/>
    <w:rsid w:val="00FC5A7B"/>
    <w:rsid w:val="00FC5DFF"/>
    <w:rsid w:val="00FC60A0"/>
    <w:rsid w:val="00FC634C"/>
    <w:rsid w:val="00FC65D4"/>
    <w:rsid w:val="00FC71F8"/>
    <w:rsid w:val="00FC765A"/>
    <w:rsid w:val="00FD0EE4"/>
    <w:rsid w:val="00FD1079"/>
    <w:rsid w:val="00FD1F15"/>
    <w:rsid w:val="00FD3433"/>
    <w:rsid w:val="00FD4383"/>
    <w:rsid w:val="00FD4AEA"/>
    <w:rsid w:val="00FD5A8B"/>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436E"/>
    <w:rsid w:val="00FE57D0"/>
    <w:rsid w:val="00FE5874"/>
    <w:rsid w:val="00FE5D38"/>
    <w:rsid w:val="00FE60C0"/>
    <w:rsid w:val="00FE7AE4"/>
    <w:rsid w:val="00FE7C71"/>
    <w:rsid w:val="00FF0711"/>
    <w:rsid w:val="00FF0FF6"/>
    <w:rsid w:val="00FF16A0"/>
    <w:rsid w:val="00FF1943"/>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2D9"/>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5">
      <v:textbox inset="5.85pt,.7pt,5.85pt,.7pt"/>
    </o:shapedefaults>
    <o:shapelayout v:ext="edit">
      <o:idmap v:ext="edit" data="1"/>
    </o:shapelayout>
  </w:shapeDefaults>
  <w:decimalSymbol w:val="."/>
  <w:listSeparator w:val=","/>
  <w14:docId w14:val="496AC887"/>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19353A-8388-4997-9227-9FC5944CB256}">
  <ds:schemaRefs>
    <ds:schemaRef ds:uri="http://schemas.openxmlformats.org/officeDocument/2006/bibliography"/>
  </ds:schemaRefs>
</ds:datastoreItem>
</file>

<file path=customXml/itemProps4.xml><?xml version="1.0" encoding="utf-8"?>
<ds:datastoreItem xmlns:ds="http://schemas.openxmlformats.org/officeDocument/2006/customXml" ds:itemID="{5529C6BB-376D-4565-9E07-5C82581F9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7</Pages>
  <Words>6715</Words>
  <Characters>593</Characters>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項目説明概要</vt:lpstr>
    </vt:vector>
  </TitlesOfParts>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26T06:45:00Z</cp:lastPrinted>
  <dcterms:created xsi:type="dcterms:W3CDTF">2020-06-04T08:00:00Z</dcterms:created>
  <dcterms:modified xsi:type="dcterms:W3CDTF">2026-03-13T01:54:00Z</dcterms:modified>
</cp:coreProperties>
</file>